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5CD21" w14:textId="69D2BFE7" w:rsidR="00017A17" w:rsidRDefault="00017A17" w:rsidP="00017A17">
      <w:pPr>
        <w:jc w:val="right"/>
        <w:rPr>
          <w:bCs/>
          <w:szCs w:val="24"/>
        </w:rPr>
      </w:pPr>
      <w:bookmarkStart w:id="0" w:name="_GoBack"/>
      <w:bookmarkEnd w:id="0"/>
      <w:r w:rsidRPr="00B43B1A">
        <w:rPr>
          <w:bCs/>
          <w:szCs w:val="24"/>
        </w:rPr>
        <w:t xml:space="preserve">Załącznik </w:t>
      </w:r>
      <w:r w:rsidR="004C050C">
        <w:rPr>
          <w:bCs/>
          <w:szCs w:val="24"/>
        </w:rPr>
        <w:t xml:space="preserve">nr 1 </w:t>
      </w:r>
      <w:r w:rsidRPr="00B43B1A">
        <w:rPr>
          <w:bCs/>
          <w:szCs w:val="24"/>
        </w:rPr>
        <w:t xml:space="preserve">do </w:t>
      </w:r>
      <w:r w:rsidR="00ED3FDA">
        <w:rPr>
          <w:bCs/>
          <w:szCs w:val="24"/>
        </w:rPr>
        <w:t>Umowy</w:t>
      </w:r>
    </w:p>
    <w:p w14:paraId="03BB53F8" w14:textId="77777777" w:rsidR="00017A17" w:rsidRDefault="00017A17" w:rsidP="00B43B1A">
      <w:pPr>
        <w:jc w:val="right"/>
        <w:rPr>
          <w:bCs/>
          <w:szCs w:val="24"/>
        </w:rPr>
      </w:pPr>
    </w:p>
    <w:p w14:paraId="4490F090" w14:textId="77777777" w:rsidR="00017A17" w:rsidRDefault="00017A17" w:rsidP="00B43B1A">
      <w:pPr>
        <w:jc w:val="right"/>
        <w:rPr>
          <w:bCs/>
          <w:szCs w:val="24"/>
        </w:rPr>
      </w:pPr>
    </w:p>
    <w:p w14:paraId="0769A93F" w14:textId="015DBC26" w:rsidR="00695B24" w:rsidRDefault="00411C60" w:rsidP="00017A17">
      <w:pPr>
        <w:jc w:val="both"/>
        <w:rPr>
          <w:bCs/>
          <w:szCs w:val="24"/>
        </w:rPr>
      </w:pPr>
      <w:r>
        <w:rPr>
          <w:bCs/>
          <w:szCs w:val="24"/>
        </w:rPr>
        <w:t xml:space="preserve">Wniosek o </w:t>
      </w:r>
      <w:r w:rsidR="00CE58EB" w:rsidRPr="00F3670F">
        <w:rPr>
          <w:bCs/>
          <w:szCs w:val="24"/>
        </w:rPr>
        <w:t>do</w:t>
      </w:r>
      <w:r w:rsidRPr="00F3670F">
        <w:rPr>
          <w:bCs/>
          <w:szCs w:val="24"/>
        </w:rPr>
        <w:t>finansowanie</w:t>
      </w:r>
      <w:r>
        <w:rPr>
          <w:bCs/>
          <w:szCs w:val="24"/>
        </w:rPr>
        <w:t xml:space="preserve"> projektu składany w związku </w:t>
      </w:r>
      <w:r w:rsidR="00017A17">
        <w:rPr>
          <w:bCs/>
          <w:szCs w:val="24"/>
        </w:rPr>
        <w:t>komunikat</w:t>
      </w:r>
      <w:r w:rsidR="00F3670F">
        <w:rPr>
          <w:bCs/>
          <w:szCs w:val="24"/>
        </w:rPr>
        <w:t>em</w:t>
      </w:r>
      <w:r w:rsidR="00017A17">
        <w:rPr>
          <w:bCs/>
          <w:szCs w:val="24"/>
        </w:rPr>
        <w:t xml:space="preserve"> Ministra Nauki i Szkolnictwa Wyższego o ustanowieniu programu pod nazwą „Inkubator Innowacyjności</w:t>
      </w:r>
      <w:r w:rsidR="003B1A87">
        <w:rPr>
          <w:bCs/>
          <w:szCs w:val="24"/>
        </w:rPr>
        <w:t xml:space="preserve"> 2.0</w:t>
      </w:r>
      <w:r w:rsidR="00017A17">
        <w:rPr>
          <w:bCs/>
          <w:szCs w:val="24"/>
        </w:rPr>
        <w:t xml:space="preserve">” realizowanego w ramach projektu pozakonkursowego pn. „Wsparcie zarządzania badaniami naukowymi i komercjalizacja wyników prac B+R w jednostkach naukowych </w:t>
      </w:r>
      <w:r w:rsidR="00017A17">
        <w:rPr>
          <w:bCs/>
          <w:szCs w:val="24"/>
        </w:rPr>
        <w:br/>
        <w:t xml:space="preserve">i przedsiębiorstwach” w ramach Programu Operacyjnego Inteligentny Rozwój 2014-2020 </w:t>
      </w:r>
      <w:r w:rsidR="00FC3B37">
        <w:rPr>
          <w:bCs/>
          <w:szCs w:val="24"/>
        </w:rPr>
        <w:br/>
      </w:r>
      <w:r w:rsidR="00017A17">
        <w:rPr>
          <w:bCs/>
          <w:szCs w:val="24"/>
        </w:rPr>
        <w:t xml:space="preserve">(Działanie 4.4) </w:t>
      </w:r>
    </w:p>
    <w:p w14:paraId="7B8E7CB2" w14:textId="77777777" w:rsidR="00017A17" w:rsidRDefault="00017A17" w:rsidP="00B43B1A">
      <w:pPr>
        <w:jc w:val="right"/>
        <w:rPr>
          <w:bCs/>
          <w:szCs w:val="24"/>
        </w:rPr>
      </w:pPr>
    </w:p>
    <w:p w14:paraId="2452BC51" w14:textId="77777777" w:rsidR="00017A17" w:rsidRDefault="00017A17" w:rsidP="00CD2328">
      <w:pPr>
        <w:rPr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1"/>
      </w:tblGrid>
      <w:tr w:rsidR="00EC1080" w:rsidRPr="00EC1080" w14:paraId="792F1B27" w14:textId="77777777" w:rsidTr="005D120B">
        <w:trPr>
          <w:trHeight w:hRule="exact" w:val="638"/>
          <w:jc w:val="center"/>
        </w:trPr>
        <w:tc>
          <w:tcPr>
            <w:tcW w:w="9921" w:type="dxa"/>
            <w:shd w:val="clear" w:color="auto" w:fill="EEECE1"/>
          </w:tcPr>
          <w:p w14:paraId="150F2873" w14:textId="77777777" w:rsidR="00EC1080" w:rsidRPr="00EC1080" w:rsidRDefault="00EC1080" w:rsidP="005D120B">
            <w:pPr>
              <w:widowControl w:val="0"/>
              <w:spacing w:before="9"/>
              <w:rPr>
                <w:rFonts w:eastAsia="Verdana"/>
                <w:b/>
                <w:bCs/>
                <w:i/>
                <w:sz w:val="22"/>
                <w:szCs w:val="22"/>
              </w:rPr>
            </w:pPr>
          </w:p>
          <w:p w14:paraId="018F8006" w14:textId="77777777" w:rsidR="00EC1080" w:rsidRPr="00EC1080" w:rsidRDefault="00EC1080" w:rsidP="005D120B">
            <w:pPr>
              <w:widowControl w:val="0"/>
              <w:jc w:val="center"/>
              <w:rPr>
                <w:rFonts w:eastAsia="Verdana"/>
                <w:sz w:val="22"/>
                <w:szCs w:val="22"/>
              </w:rPr>
            </w:pPr>
            <w:r w:rsidRPr="00EC1080">
              <w:rPr>
                <w:b/>
                <w:sz w:val="22"/>
                <w:szCs w:val="22"/>
              </w:rPr>
              <w:t>Informacje wypełniane przez Ministerstwo Nauki i Szkolnictwa Wyższego</w:t>
            </w:r>
          </w:p>
        </w:tc>
      </w:tr>
      <w:tr w:rsidR="00EC1080" w:rsidRPr="00EC1080" w14:paraId="4B990B22" w14:textId="77777777" w:rsidTr="005D120B">
        <w:trPr>
          <w:trHeight w:hRule="exact" w:val="457"/>
          <w:jc w:val="center"/>
        </w:trPr>
        <w:tc>
          <w:tcPr>
            <w:tcW w:w="9921" w:type="dxa"/>
            <w:shd w:val="clear" w:color="auto" w:fill="EEECE1"/>
          </w:tcPr>
          <w:p w14:paraId="1F31911F" w14:textId="77777777" w:rsidR="00EC1080" w:rsidRPr="00EC1080" w:rsidRDefault="00EC1080" w:rsidP="005D120B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  <w:r w:rsidRPr="00EC1080">
              <w:rPr>
                <w:sz w:val="22"/>
                <w:szCs w:val="22"/>
              </w:rPr>
              <w:t>Data przyjęcia</w:t>
            </w:r>
            <w:r w:rsidRPr="00EC1080">
              <w:rPr>
                <w:spacing w:val="-13"/>
                <w:sz w:val="22"/>
                <w:szCs w:val="22"/>
              </w:rPr>
              <w:t xml:space="preserve"> </w:t>
            </w:r>
            <w:r w:rsidR="008A3559" w:rsidRPr="005D120B">
              <w:rPr>
                <w:spacing w:val="-13"/>
                <w:sz w:val="22"/>
                <w:szCs w:val="22"/>
              </w:rPr>
              <w:t>wniosku</w:t>
            </w:r>
            <w:r w:rsidRPr="00EC1080">
              <w:rPr>
                <w:sz w:val="22"/>
                <w:szCs w:val="22"/>
              </w:rPr>
              <w:t>:</w:t>
            </w:r>
          </w:p>
        </w:tc>
      </w:tr>
      <w:tr w:rsidR="00EC1080" w:rsidRPr="00EC1080" w14:paraId="27075F66" w14:textId="77777777" w:rsidTr="005D120B">
        <w:trPr>
          <w:trHeight w:hRule="exact" w:val="447"/>
          <w:jc w:val="center"/>
        </w:trPr>
        <w:tc>
          <w:tcPr>
            <w:tcW w:w="9921" w:type="dxa"/>
            <w:shd w:val="clear" w:color="auto" w:fill="EEECE1"/>
          </w:tcPr>
          <w:p w14:paraId="494CEC05" w14:textId="77777777" w:rsidR="00EC1080" w:rsidRPr="00EC1080" w:rsidRDefault="00EC1080" w:rsidP="005D120B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  <w:lang w:val="en-US"/>
              </w:rPr>
            </w:pPr>
            <w:r w:rsidRPr="00EC1080">
              <w:rPr>
                <w:sz w:val="22"/>
                <w:szCs w:val="22"/>
              </w:rPr>
              <w:t xml:space="preserve">Numer </w:t>
            </w:r>
            <w:r w:rsidR="008A3559" w:rsidRPr="005D120B">
              <w:rPr>
                <w:sz w:val="22"/>
                <w:szCs w:val="22"/>
              </w:rPr>
              <w:t>wniosku</w:t>
            </w:r>
            <w:r w:rsidRPr="00EC1080">
              <w:rPr>
                <w:sz w:val="22"/>
                <w:szCs w:val="22"/>
                <w:lang w:val="en-US"/>
              </w:rPr>
              <w:t>:</w:t>
            </w:r>
          </w:p>
        </w:tc>
      </w:tr>
      <w:tr w:rsidR="00EC1080" w:rsidRPr="00EC1080" w14:paraId="14ED9B92" w14:textId="77777777" w:rsidTr="005D120B">
        <w:trPr>
          <w:trHeight w:hRule="exact" w:val="462"/>
          <w:jc w:val="center"/>
        </w:trPr>
        <w:tc>
          <w:tcPr>
            <w:tcW w:w="9921" w:type="dxa"/>
            <w:shd w:val="clear" w:color="auto" w:fill="EEECE1"/>
          </w:tcPr>
          <w:p w14:paraId="60E38EE4" w14:textId="77777777" w:rsidR="00EC1080" w:rsidRPr="00EC1080" w:rsidRDefault="00EC1080" w:rsidP="005D120B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  <w:r w:rsidRPr="00EC1080">
              <w:rPr>
                <w:sz w:val="22"/>
                <w:szCs w:val="22"/>
              </w:rPr>
              <w:t>Imię i nazwisko osoby przyjmującej</w:t>
            </w:r>
            <w:r w:rsidRPr="00EC1080">
              <w:rPr>
                <w:spacing w:val="-21"/>
                <w:sz w:val="22"/>
                <w:szCs w:val="22"/>
              </w:rPr>
              <w:t xml:space="preserve"> </w:t>
            </w:r>
            <w:r w:rsidR="008A3559" w:rsidRPr="005D120B">
              <w:rPr>
                <w:spacing w:val="-21"/>
                <w:sz w:val="22"/>
                <w:szCs w:val="22"/>
              </w:rPr>
              <w:t>wniosek</w:t>
            </w:r>
            <w:r w:rsidRPr="00EC1080">
              <w:rPr>
                <w:sz w:val="22"/>
                <w:szCs w:val="22"/>
              </w:rPr>
              <w:t>:</w:t>
            </w:r>
          </w:p>
        </w:tc>
      </w:tr>
    </w:tbl>
    <w:p w14:paraId="7A75E23D" w14:textId="77777777" w:rsidR="00EC1080" w:rsidRDefault="00EC1080" w:rsidP="00EC1080">
      <w:pPr>
        <w:widowControl w:val="0"/>
        <w:spacing w:before="11"/>
        <w:rPr>
          <w:rFonts w:eastAsia="Verdana"/>
          <w:b/>
          <w:bCs/>
          <w:i/>
          <w:sz w:val="22"/>
          <w:szCs w:val="22"/>
        </w:rPr>
      </w:pPr>
    </w:p>
    <w:p w14:paraId="177532D4" w14:textId="77777777" w:rsidR="00CD2328" w:rsidRPr="00EC1080" w:rsidRDefault="00CD2328" w:rsidP="00EC1080">
      <w:pPr>
        <w:widowControl w:val="0"/>
        <w:spacing w:before="11"/>
        <w:rPr>
          <w:rFonts w:eastAsia="Verdana"/>
          <w:b/>
          <w:bCs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1"/>
      </w:tblGrid>
      <w:tr w:rsidR="00EC1080" w:rsidRPr="00EC1080" w14:paraId="51F7599A" w14:textId="77777777" w:rsidTr="005D120B">
        <w:trPr>
          <w:trHeight w:hRule="exact" w:val="766"/>
          <w:jc w:val="center"/>
        </w:trPr>
        <w:tc>
          <w:tcPr>
            <w:tcW w:w="9921" w:type="dxa"/>
            <w:shd w:val="clear" w:color="auto" w:fill="B8CCE4"/>
          </w:tcPr>
          <w:p w14:paraId="062B9B74" w14:textId="77777777" w:rsidR="00EC1080" w:rsidRPr="00EC1080" w:rsidRDefault="00EC1080" w:rsidP="005D120B">
            <w:pPr>
              <w:widowControl w:val="0"/>
              <w:spacing w:before="162"/>
              <w:jc w:val="center"/>
              <w:rPr>
                <w:rFonts w:eastAsia="Verdana"/>
                <w:b/>
                <w:sz w:val="22"/>
                <w:szCs w:val="22"/>
              </w:rPr>
            </w:pPr>
            <w:r w:rsidRPr="00EC1080">
              <w:rPr>
                <w:b/>
                <w:sz w:val="22"/>
                <w:szCs w:val="22"/>
              </w:rPr>
              <w:t>I. DANE WNIOSKODAWCY (</w:t>
            </w:r>
            <w:r w:rsidR="008A3559" w:rsidRPr="005D120B">
              <w:rPr>
                <w:b/>
                <w:sz w:val="22"/>
                <w:szCs w:val="22"/>
              </w:rPr>
              <w:t>w przypadku wniosku składanego przez konsorcjum należy wskazać wszystkie podmioty</w:t>
            </w:r>
            <w:r w:rsidRPr="00EC1080">
              <w:rPr>
                <w:b/>
                <w:sz w:val="22"/>
                <w:szCs w:val="22"/>
              </w:rPr>
              <w:t>)</w:t>
            </w:r>
          </w:p>
        </w:tc>
      </w:tr>
      <w:tr w:rsidR="00EC1080" w:rsidRPr="00EC1080" w14:paraId="2BCE6501" w14:textId="77777777" w:rsidTr="005D120B">
        <w:trPr>
          <w:trHeight w:hRule="exact" w:val="520"/>
          <w:jc w:val="center"/>
        </w:trPr>
        <w:tc>
          <w:tcPr>
            <w:tcW w:w="9921" w:type="dxa"/>
            <w:shd w:val="clear" w:color="auto" w:fill="B8CCE4"/>
          </w:tcPr>
          <w:p w14:paraId="19354615" w14:textId="77777777" w:rsidR="00EC1080" w:rsidRPr="00EC1080" w:rsidRDefault="00EC1080" w:rsidP="005D120B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  <w:r w:rsidRPr="00EC1080">
              <w:rPr>
                <w:sz w:val="22"/>
                <w:szCs w:val="22"/>
              </w:rPr>
              <w:t xml:space="preserve">1.1. </w:t>
            </w:r>
            <w:r w:rsidR="008A3559" w:rsidRPr="005D120B">
              <w:rPr>
                <w:sz w:val="22"/>
                <w:szCs w:val="22"/>
              </w:rPr>
              <w:t>Nazwa i adres</w:t>
            </w:r>
            <w:r w:rsidRPr="00EC1080">
              <w:rPr>
                <w:sz w:val="22"/>
                <w:szCs w:val="22"/>
              </w:rPr>
              <w:t>, numer telefonu, numer faksu, adres e-mail, strona www:</w:t>
            </w:r>
          </w:p>
        </w:tc>
      </w:tr>
      <w:tr w:rsidR="00EC1080" w:rsidRPr="00EC1080" w14:paraId="792D5A72" w14:textId="77777777" w:rsidTr="005D120B">
        <w:trPr>
          <w:trHeight w:hRule="exact" w:val="461"/>
          <w:jc w:val="center"/>
        </w:trPr>
        <w:tc>
          <w:tcPr>
            <w:tcW w:w="9921" w:type="dxa"/>
            <w:shd w:val="clear" w:color="auto" w:fill="auto"/>
          </w:tcPr>
          <w:p w14:paraId="280594E2" w14:textId="77777777" w:rsidR="00EC1080" w:rsidRPr="00EC1080" w:rsidRDefault="00EC1080" w:rsidP="005D120B">
            <w:pPr>
              <w:widowControl w:val="0"/>
              <w:spacing w:before="61"/>
              <w:ind w:left="67"/>
              <w:rPr>
                <w:sz w:val="22"/>
                <w:szCs w:val="22"/>
              </w:rPr>
            </w:pPr>
          </w:p>
        </w:tc>
      </w:tr>
      <w:tr w:rsidR="00EC1080" w:rsidRPr="00EC1080" w14:paraId="2FE7E50C" w14:textId="77777777" w:rsidTr="005D120B">
        <w:trPr>
          <w:trHeight w:hRule="exact" w:val="415"/>
          <w:jc w:val="center"/>
        </w:trPr>
        <w:tc>
          <w:tcPr>
            <w:tcW w:w="9921" w:type="dxa"/>
            <w:shd w:val="clear" w:color="auto" w:fill="B8CCE4"/>
          </w:tcPr>
          <w:p w14:paraId="5BF3B808" w14:textId="77777777" w:rsidR="00EC1080" w:rsidRPr="00EC1080" w:rsidRDefault="00EC1080" w:rsidP="005D120B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  <w:r w:rsidRPr="00EC1080">
              <w:rPr>
                <w:sz w:val="22"/>
                <w:szCs w:val="22"/>
              </w:rPr>
              <w:t xml:space="preserve">1.2. </w:t>
            </w:r>
            <w:r w:rsidR="008A3559" w:rsidRPr="005D120B">
              <w:rPr>
                <w:sz w:val="22"/>
                <w:szCs w:val="22"/>
              </w:rPr>
              <w:t>NIP, REGON</w:t>
            </w:r>
            <w:r w:rsidRPr="00EC1080">
              <w:rPr>
                <w:sz w:val="22"/>
                <w:szCs w:val="22"/>
              </w:rPr>
              <w:t>:</w:t>
            </w:r>
          </w:p>
        </w:tc>
      </w:tr>
      <w:tr w:rsidR="00EC1080" w:rsidRPr="00EC1080" w14:paraId="4562D167" w14:textId="77777777" w:rsidTr="005D120B">
        <w:trPr>
          <w:trHeight w:hRule="exact" w:val="473"/>
          <w:jc w:val="center"/>
        </w:trPr>
        <w:tc>
          <w:tcPr>
            <w:tcW w:w="9921" w:type="dxa"/>
            <w:shd w:val="clear" w:color="auto" w:fill="auto"/>
          </w:tcPr>
          <w:p w14:paraId="6E4AC48A" w14:textId="77777777" w:rsidR="00EC1080" w:rsidRPr="00EC1080" w:rsidRDefault="00EC1080" w:rsidP="005D120B">
            <w:pPr>
              <w:widowControl w:val="0"/>
              <w:spacing w:before="61"/>
              <w:ind w:left="67"/>
              <w:rPr>
                <w:sz w:val="22"/>
                <w:szCs w:val="22"/>
              </w:rPr>
            </w:pPr>
          </w:p>
        </w:tc>
      </w:tr>
      <w:tr w:rsidR="00EC1080" w:rsidRPr="00EC1080" w14:paraId="039524FB" w14:textId="77777777" w:rsidTr="005D120B">
        <w:trPr>
          <w:trHeight w:hRule="exact" w:val="610"/>
          <w:jc w:val="center"/>
        </w:trPr>
        <w:tc>
          <w:tcPr>
            <w:tcW w:w="9921" w:type="dxa"/>
            <w:shd w:val="clear" w:color="auto" w:fill="B8CCE4"/>
          </w:tcPr>
          <w:p w14:paraId="7B082C37" w14:textId="7DED83C7" w:rsidR="00EC1080" w:rsidRPr="00EC1080" w:rsidRDefault="00EC1080" w:rsidP="005D120B">
            <w:pPr>
              <w:widowControl w:val="0"/>
              <w:spacing w:before="61"/>
              <w:ind w:left="67"/>
              <w:rPr>
                <w:sz w:val="22"/>
                <w:szCs w:val="22"/>
              </w:rPr>
            </w:pPr>
            <w:r w:rsidRPr="00EC1080">
              <w:rPr>
                <w:sz w:val="22"/>
                <w:szCs w:val="22"/>
              </w:rPr>
              <w:t xml:space="preserve">1.3 Imię i nazwisko osoby uprawnionej do reprezentowania </w:t>
            </w:r>
            <w:r w:rsidR="008A3559" w:rsidRPr="005D120B">
              <w:rPr>
                <w:sz w:val="22"/>
                <w:szCs w:val="22"/>
              </w:rPr>
              <w:t>podmiotu</w:t>
            </w:r>
            <w:r w:rsidR="008A4B16" w:rsidRPr="005D120B">
              <w:rPr>
                <w:sz w:val="22"/>
                <w:szCs w:val="22"/>
              </w:rPr>
              <w:t xml:space="preserve"> oraz podpisania wniosku</w:t>
            </w:r>
            <w:r w:rsidRPr="00EC1080">
              <w:rPr>
                <w:sz w:val="22"/>
                <w:szCs w:val="22"/>
              </w:rPr>
              <w:t>, numer telefonu, adres e-mail:</w:t>
            </w:r>
            <w:r w:rsidR="00782E41">
              <w:rPr>
                <w:sz w:val="22"/>
                <w:szCs w:val="22"/>
              </w:rPr>
              <w:t xml:space="preserve">  .</w:t>
            </w:r>
          </w:p>
        </w:tc>
      </w:tr>
      <w:tr w:rsidR="00EC1080" w:rsidRPr="00EC1080" w14:paraId="3E2DDFB8" w14:textId="77777777" w:rsidTr="005D120B">
        <w:trPr>
          <w:trHeight w:hRule="exact" w:val="487"/>
          <w:jc w:val="center"/>
        </w:trPr>
        <w:tc>
          <w:tcPr>
            <w:tcW w:w="9921" w:type="dxa"/>
            <w:shd w:val="clear" w:color="auto" w:fill="auto"/>
          </w:tcPr>
          <w:p w14:paraId="0BB87359" w14:textId="77777777" w:rsidR="00EC1080" w:rsidRPr="00EC1080" w:rsidRDefault="00EC1080" w:rsidP="005D120B">
            <w:pPr>
              <w:widowControl w:val="0"/>
              <w:spacing w:before="61"/>
              <w:ind w:left="67"/>
              <w:rPr>
                <w:sz w:val="22"/>
                <w:szCs w:val="22"/>
              </w:rPr>
            </w:pPr>
          </w:p>
        </w:tc>
      </w:tr>
      <w:tr w:rsidR="00EC1080" w:rsidRPr="00EC1080" w14:paraId="37235FFF" w14:textId="77777777" w:rsidTr="005D120B">
        <w:trPr>
          <w:trHeight w:hRule="exact" w:val="339"/>
          <w:jc w:val="center"/>
        </w:trPr>
        <w:tc>
          <w:tcPr>
            <w:tcW w:w="9921" w:type="dxa"/>
            <w:shd w:val="clear" w:color="auto" w:fill="B8CCE4"/>
          </w:tcPr>
          <w:p w14:paraId="00EC6D24" w14:textId="77777777" w:rsidR="00EC1080" w:rsidRPr="00EC1080" w:rsidRDefault="00EC1080" w:rsidP="005D120B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  <w:r w:rsidRPr="00EC1080">
              <w:rPr>
                <w:sz w:val="22"/>
                <w:szCs w:val="22"/>
              </w:rPr>
              <w:t xml:space="preserve">1.4. Imię i nazwisko osoby uprawnionej do kontaktu ze strony </w:t>
            </w:r>
            <w:r w:rsidR="008A3559" w:rsidRPr="005D120B">
              <w:rPr>
                <w:sz w:val="22"/>
                <w:szCs w:val="22"/>
              </w:rPr>
              <w:t>podmiotu</w:t>
            </w:r>
            <w:r w:rsidRPr="00EC1080">
              <w:rPr>
                <w:sz w:val="22"/>
                <w:szCs w:val="22"/>
              </w:rPr>
              <w:t>, numer telefonu, adres e-mail:</w:t>
            </w:r>
          </w:p>
          <w:p w14:paraId="0923A2A6" w14:textId="77777777" w:rsidR="00EC1080" w:rsidRPr="00EC1080" w:rsidRDefault="00EC1080" w:rsidP="005D120B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</w:p>
        </w:tc>
      </w:tr>
      <w:tr w:rsidR="00EC1080" w:rsidRPr="00EC1080" w14:paraId="58078722" w14:textId="77777777" w:rsidTr="005D120B">
        <w:trPr>
          <w:trHeight w:hRule="exact" w:val="467"/>
          <w:jc w:val="center"/>
        </w:trPr>
        <w:tc>
          <w:tcPr>
            <w:tcW w:w="9921" w:type="dxa"/>
            <w:shd w:val="clear" w:color="auto" w:fill="auto"/>
          </w:tcPr>
          <w:p w14:paraId="632686A0" w14:textId="77777777" w:rsidR="00EC1080" w:rsidRPr="00EC1080" w:rsidRDefault="00EC1080" w:rsidP="005D120B">
            <w:pPr>
              <w:widowControl w:val="0"/>
              <w:spacing w:before="61"/>
              <w:ind w:left="67"/>
              <w:rPr>
                <w:rFonts w:ascii="Verdana" w:hAnsi="Verdana"/>
                <w:sz w:val="18"/>
                <w:szCs w:val="18"/>
              </w:rPr>
            </w:pPr>
          </w:p>
        </w:tc>
      </w:tr>
      <w:tr w:rsidR="00E004F4" w:rsidRPr="005D120B" w14:paraId="02025B6B" w14:textId="77777777" w:rsidTr="005D120B">
        <w:trPr>
          <w:trHeight w:hRule="exact" w:val="339"/>
          <w:jc w:val="center"/>
        </w:trPr>
        <w:tc>
          <w:tcPr>
            <w:tcW w:w="9921" w:type="dxa"/>
            <w:shd w:val="clear" w:color="auto" w:fill="B8CCE4"/>
          </w:tcPr>
          <w:p w14:paraId="33D8097B" w14:textId="77777777" w:rsidR="00E004F4" w:rsidRPr="00EC1080" w:rsidRDefault="00E004F4" w:rsidP="005D120B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  <w:r w:rsidRPr="00EC1080">
              <w:rPr>
                <w:sz w:val="22"/>
                <w:szCs w:val="22"/>
              </w:rPr>
              <w:t>1.</w:t>
            </w:r>
            <w:r w:rsidRPr="005D120B">
              <w:rPr>
                <w:sz w:val="22"/>
                <w:szCs w:val="22"/>
              </w:rPr>
              <w:t>5</w:t>
            </w:r>
            <w:r w:rsidRPr="00EC1080">
              <w:rPr>
                <w:sz w:val="22"/>
                <w:szCs w:val="22"/>
              </w:rPr>
              <w:t xml:space="preserve"> </w:t>
            </w:r>
            <w:r w:rsidR="003C05C8" w:rsidRPr="005D120B">
              <w:rPr>
                <w:sz w:val="22"/>
                <w:szCs w:val="22"/>
              </w:rPr>
              <w:t>D</w:t>
            </w:r>
            <w:r w:rsidRPr="005D120B">
              <w:rPr>
                <w:sz w:val="22"/>
                <w:szCs w:val="22"/>
              </w:rPr>
              <w:t>a</w:t>
            </w:r>
            <w:r w:rsidR="003C05C8" w:rsidRPr="005D120B">
              <w:rPr>
                <w:sz w:val="22"/>
                <w:szCs w:val="22"/>
              </w:rPr>
              <w:t>ta</w:t>
            </w:r>
            <w:r w:rsidRPr="005D120B">
              <w:rPr>
                <w:sz w:val="22"/>
                <w:szCs w:val="22"/>
              </w:rPr>
              <w:t xml:space="preserve"> utworzenia spółki celowej (jeśli dotyczy):</w:t>
            </w:r>
          </w:p>
          <w:p w14:paraId="01F07D44" w14:textId="77777777" w:rsidR="00E004F4" w:rsidRPr="00EC1080" w:rsidRDefault="00E004F4" w:rsidP="005D120B">
            <w:pPr>
              <w:widowControl w:val="0"/>
              <w:spacing w:before="61"/>
              <w:ind w:left="67"/>
              <w:rPr>
                <w:rFonts w:eastAsia="Verdana"/>
                <w:sz w:val="22"/>
                <w:szCs w:val="22"/>
              </w:rPr>
            </w:pPr>
          </w:p>
        </w:tc>
      </w:tr>
      <w:tr w:rsidR="00E004F4" w:rsidRPr="005D120B" w14:paraId="7032CA36" w14:textId="77777777" w:rsidTr="005D120B">
        <w:trPr>
          <w:trHeight w:hRule="exact" w:val="467"/>
          <w:jc w:val="center"/>
        </w:trPr>
        <w:tc>
          <w:tcPr>
            <w:tcW w:w="9921" w:type="dxa"/>
            <w:shd w:val="clear" w:color="auto" w:fill="auto"/>
          </w:tcPr>
          <w:p w14:paraId="2F79D6D1" w14:textId="77777777" w:rsidR="00E004F4" w:rsidRPr="00EC1080" w:rsidRDefault="00E004F4" w:rsidP="005D120B">
            <w:pPr>
              <w:widowControl w:val="0"/>
              <w:spacing w:before="61"/>
              <w:ind w:left="67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847E50" w14:textId="77777777" w:rsidR="00695B24" w:rsidRPr="00B43B1A" w:rsidRDefault="00695B24" w:rsidP="00B43B1A">
      <w:pPr>
        <w:jc w:val="right"/>
        <w:rPr>
          <w:szCs w:val="24"/>
        </w:rPr>
      </w:pPr>
    </w:p>
    <w:p w14:paraId="60EEB746" w14:textId="77777777" w:rsidR="00497972" w:rsidRDefault="00497972" w:rsidP="00B43B1A">
      <w:pPr>
        <w:spacing w:line="312" w:lineRule="auto"/>
        <w:rPr>
          <w:szCs w:val="24"/>
        </w:rPr>
      </w:pPr>
    </w:p>
    <w:p w14:paraId="40F9EE11" w14:textId="77777777" w:rsidR="00300563" w:rsidRDefault="00300563" w:rsidP="00B43B1A">
      <w:pPr>
        <w:spacing w:line="312" w:lineRule="auto"/>
        <w:rPr>
          <w:szCs w:val="24"/>
        </w:rPr>
      </w:pPr>
    </w:p>
    <w:p w14:paraId="4F2EE2C2" w14:textId="77777777" w:rsidR="00BD6A35" w:rsidRDefault="00BD6A35" w:rsidP="00B43B1A">
      <w:pPr>
        <w:spacing w:line="312" w:lineRule="auto"/>
        <w:rPr>
          <w:szCs w:val="24"/>
        </w:rPr>
      </w:pPr>
    </w:p>
    <w:p w14:paraId="54BE0B7C" w14:textId="77777777" w:rsidR="00300563" w:rsidRDefault="00EE146E" w:rsidP="00B43B1A">
      <w:pPr>
        <w:spacing w:line="312" w:lineRule="auto"/>
        <w:rPr>
          <w:szCs w:val="24"/>
        </w:rPr>
      </w:pPr>
      <w:r>
        <w:rPr>
          <w:noProof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40A55669" wp14:editId="21F0D1B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323975" cy="55245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7A2D" w14:textId="0CD3A2C0" w:rsidR="003924FE" w:rsidRPr="003924FE" w:rsidRDefault="003924FE" w:rsidP="00574A21">
      <w:pPr>
        <w:spacing w:before="60" w:line="276" w:lineRule="auto"/>
        <w:rPr>
          <w:rFonts w:eastAsia="Times New Roman"/>
          <w:szCs w:val="24"/>
          <w:lang w:eastAsia="pl-PL"/>
        </w:rPr>
      </w:pPr>
    </w:p>
    <w:p w14:paraId="2E175FF7" w14:textId="1767929C" w:rsidR="003924FE" w:rsidRDefault="003924FE" w:rsidP="003924FE">
      <w:pPr>
        <w:ind w:firstLine="708"/>
        <w:rPr>
          <w:rFonts w:eastAsia="Times New Roman"/>
          <w:szCs w:val="24"/>
          <w:lang w:eastAsia="pl-PL"/>
        </w:rPr>
      </w:pPr>
    </w:p>
    <w:p w14:paraId="7B703C0A" w14:textId="77777777" w:rsidR="00574A21" w:rsidRPr="003924FE" w:rsidRDefault="00574A21" w:rsidP="003924FE">
      <w:pPr>
        <w:rPr>
          <w:rFonts w:eastAsia="Times New Roman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1"/>
      </w:tblGrid>
      <w:tr w:rsidR="00A87D50" w:rsidRPr="00A87D50" w14:paraId="5727412C" w14:textId="77777777" w:rsidTr="00A87D50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E1AD9EE" w14:textId="77777777" w:rsidR="00A87D50" w:rsidRPr="00A87D50" w:rsidRDefault="00A87D50" w:rsidP="00A87D50">
            <w:pPr>
              <w:numPr>
                <w:ilvl w:val="0"/>
                <w:numId w:val="26"/>
              </w:numPr>
              <w:spacing w:before="60" w:line="276" w:lineRule="auto"/>
              <w:ind w:left="284" w:hanging="284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 w:rsidRPr="00A87D50">
              <w:rPr>
                <w:rFonts w:eastAsia="Times New Roman"/>
                <w:b/>
                <w:szCs w:val="24"/>
                <w:lang w:eastAsia="pl-PL"/>
              </w:rPr>
              <w:lastRenderedPageBreak/>
              <w:t>Informacja na temat dotychczasowej działalności oraz osiągnięć podmiotu w zakresie komercjalizacji wyników badań naukowych i prac rozwojowych</w:t>
            </w:r>
          </w:p>
        </w:tc>
      </w:tr>
      <w:tr w:rsidR="00171246" w:rsidRPr="00917956" w14:paraId="3D89528A" w14:textId="77777777" w:rsidTr="009179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1" w:type="dxa"/>
            <w:shd w:val="clear" w:color="auto" w:fill="B8CCE4"/>
          </w:tcPr>
          <w:p w14:paraId="17FC1A4A" w14:textId="77777777" w:rsidR="00171246" w:rsidRPr="00917956" w:rsidRDefault="00171246" w:rsidP="00A87D50">
            <w:p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917956">
              <w:rPr>
                <w:rFonts w:eastAsia="Times New Roman"/>
                <w:szCs w:val="24"/>
                <w:lang w:eastAsia="pl-PL"/>
              </w:rPr>
              <w:t>Opis dotychczasowej działalności oraz osiągnięć w zakresie komercjalizacji wyników badań naukowych i prac rozwojowych (5-7 tys. znaków, bez spacji)</w:t>
            </w:r>
            <w:r w:rsidR="000B4945">
              <w:rPr>
                <w:rFonts w:eastAsia="Times New Roman"/>
                <w:szCs w:val="24"/>
                <w:lang w:eastAsia="pl-PL"/>
              </w:rPr>
              <w:t xml:space="preserve"> – w szczególności informacja </w:t>
            </w:r>
            <w:r w:rsidR="000B4945">
              <w:rPr>
                <w:rFonts w:eastAsia="Times New Roman"/>
                <w:szCs w:val="24"/>
                <w:lang w:eastAsia="pl-PL"/>
              </w:rPr>
              <w:br/>
              <w:t xml:space="preserve">o działalności </w:t>
            </w:r>
            <w:r w:rsidR="000B4945" w:rsidRPr="003B1A87">
              <w:rPr>
                <w:rFonts w:eastAsia="Times New Roman"/>
                <w:szCs w:val="24"/>
                <w:lang w:eastAsia="pl-PL"/>
              </w:rPr>
              <w:t>w okresie od 1 stycznia 2014 r. do</w:t>
            </w:r>
            <w:r w:rsidR="000B4945">
              <w:rPr>
                <w:rFonts w:eastAsia="Times New Roman"/>
                <w:szCs w:val="24"/>
                <w:lang w:eastAsia="pl-PL"/>
              </w:rPr>
              <w:t xml:space="preserve"> dnia złożenia wniosku </w:t>
            </w:r>
            <w:r w:rsidR="00646A7A">
              <w:rPr>
                <w:rFonts w:eastAsia="Times New Roman"/>
                <w:szCs w:val="24"/>
                <w:lang w:eastAsia="pl-PL"/>
              </w:rPr>
              <w:t>w zakresie liczby zgłoszonych wynalazków i wzorów użytkowych krajowych lub zagranicznych oraz liczby skomercjalizowanych technologii lub utworzonych spółek spin off.</w:t>
            </w:r>
          </w:p>
        </w:tc>
      </w:tr>
      <w:tr w:rsidR="00171246" w:rsidRPr="00917956" w14:paraId="73F27630" w14:textId="77777777" w:rsidTr="00A558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0"/>
        </w:trPr>
        <w:tc>
          <w:tcPr>
            <w:tcW w:w="9921" w:type="dxa"/>
            <w:shd w:val="clear" w:color="auto" w:fill="auto"/>
          </w:tcPr>
          <w:p w14:paraId="583040D0" w14:textId="77777777" w:rsidR="00171246" w:rsidRPr="00917956" w:rsidRDefault="00171246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  <w:p w14:paraId="4E334CBE" w14:textId="77777777" w:rsidR="00171246" w:rsidRPr="00917956" w:rsidRDefault="00171246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  <w:p w14:paraId="2114056B" w14:textId="77777777" w:rsidR="00171246" w:rsidRDefault="00171246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  <w:p w14:paraId="18209F08" w14:textId="77777777" w:rsidR="000B6BBE" w:rsidRDefault="000B6BBE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  <w:p w14:paraId="3681C27C" w14:textId="77777777" w:rsidR="000B6BBE" w:rsidRPr="00917956" w:rsidRDefault="000B6BBE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  <w:p w14:paraId="2B0EDAF3" w14:textId="46703ABB" w:rsidR="003924FE" w:rsidRDefault="003924FE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  <w:p w14:paraId="5A89F764" w14:textId="5166D719" w:rsidR="003924FE" w:rsidRDefault="003924FE" w:rsidP="003924FE">
            <w:pPr>
              <w:rPr>
                <w:rFonts w:eastAsia="Times New Roman"/>
                <w:szCs w:val="24"/>
                <w:lang w:eastAsia="pl-PL"/>
              </w:rPr>
            </w:pPr>
          </w:p>
          <w:p w14:paraId="7156A934" w14:textId="07AC6D5A" w:rsidR="00171246" w:rsidRPr="003924FE" w:rsidRDefault="003924FE" w:rsidP="003924FE">
            <w:pPr>
              <w:tabs>
                <w:tab w:val="left" w:pos="3570"/>
              </w:tabs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ab/>
            </w:r>
          </w:p>
        </w:tc>
      </w:tr>
    </w:tbl>
    <w:p w14:paraId="37AD0E71" w14:textId="77777777" w:rsidR="000B6BBE" w:rsidRDefault="000B6BBE" w:rsidP="00574A21">
      <w:pPr>
        <w:spacing w:before="60" w:line="276" w:lineRule="auto"/>
        <w:rPr>
          <w:rFonts w:eastAsia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085"/>
        <w:gridCol w:w="109"/>
        <w:gridCol w:w="917"/>
        <w:gridCol w:w="1012"/>
        <w:gridCol w:w="1012"/>
        <w:gridCol w:w="1014"/>
        <w:gridCol w:w="1005"/>
        <w:gridCol w:w="1235"/>
      </w:tblGrid>
      <w:tr w:rsidR="003B1A87" w:rsidRPr="00917956" w14:paraId="45C488B3" w14:textId="77777777" w:rsidTr="003B1A87">
        <w:tc>
          <w:tcPr>
            <w:tcW w:w="2382" w:type="dxa"/>
            <w:vMerge w:val="restart"/>
            <w:shd w:val="clear" w:color="auto" w:fill="B8CCE4"/>
          </w:tcPr>
          <w:p w14:paraId="050FDA66" w14:textId="77777777" w:rsidR="003B1A87" w:rsidRPr="00917956" w:rsidRDefault="003B1A87" w:rsidP="00917956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194" w:type="dxa"/>
            <w:gridSpan w:val="2"/>
            <w:shd w:val="clear" w:color="auto" w:fill="B8CCE4"/>
          </w:tcPr>
          <w:p w14:paraId="7A6095AD" w14:textId="77777777" w:rsidR="003B1A87" w:rsidRDefault="003B1A87" w:rsidP="00F20CC1">
            <w:pPr>
              <w:tabs>
                <w:tab w:val="left" w:pos="937"/>
              </w:tabs>
              <w:spacing w:before="60" w:line="276" w:lineRule="auto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6195" w:type="dxa"/>
            <w:gridSpan w:val="6"/>
            <w:shd w:val="clear" w:color="auto" w:fill="B8CCE4"/>
          </w:tcPr>
          <w:p w14:paraId="75A7E9E2" w14:textId="09AAD957" w:rsidR="003B1A87" w:rsidRDefault="003B1A87" w:rsidP="00F20CC1">
            <w:pPr>
              <w:tabs>
                <w:tab w:val="left" w:pos="937"/>
              </w:tabs>
              <w:spacing w:before="60" w:line="276" w:lineRule="auto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ab/>
            </w:r>
          </w:p>
        </w:tc>
      </w:tr>
      <w:tr w:rsidR="003B1A87" w:rsidRPr="00917956" w14:paraId="5AB976EB" w14:textId="77777777" w:rsidTr="003B1A87">
        <w:tc>
          <w:tcPr>
            <w:tcW w:w="2382" w:type="dxa"/>
            <w:vMerge/>
            <w:shd w:val="clear" w:color="auto" w:fill="B8CCE4"/>
            <w:vAlign w:val="center"/>
          </w:tcPr>
          <w:p w14:paraId="1FBD0FC6" w14:textId="77777777" w:rsidR="003B1A87" w:rsidRPr="00917956" w:rsidRDefault="003B1A87" w:rsidP="00917956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085" w:type="dxa"/>
          </w:tcPr>
          <w:p w14:paraId="3312E31E" w14:textId="77777777" w:rsidR="003B1A87" w:rsidRPr="00917956" w:rsidRDefault="003B1A87" w:rsidP="0019719B">
            <w:pPr>
              <w:spacing w:before="60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014</w:t>
            </w:r>
          </w:p>
        </w:tc>
        <w:tc>
          <w:tcPr>
            <w:tcW w:w="1026" w:type="dxa"/>
            <w:gridSpan w:val="2"/>
          </w:tcPr>
          <w:p w14:paraId="769FB49C" w14:textId="77777777" w:rsidR="003B1A87" w:rsidRPr="00917956" w:rsidRDefault="003B1A87" w:rsidP="0019719B">
            <w:pPr>
              <w:spacing w:before="60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015</w:t>
            </w:r>
          </w:p>
        </w:tc>
        <w:tc>
          <w:tcPr>
            <w:tcW w:w="1012" w:type="dxa"/>
          </w:tcPr>
          <w:p w14:paraId="67E0C625" w14:textId="77777777" w:rsidR="003B1A87" w:rsidRDefault="003B1A87" w:rsidP="0019719B">
            <w:pPr>
              <w:spacing w:before="60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016</w:t>
            </w:r>
          </w:p>
        </w:tc>
        <w:tc>
          <w:tcPr>
            <w:tcW w:w="1012" w:type="dxa"/>
          </w:tcPr>
          <w:p w14:paraId="351E74D9" w14:textId="77777777" w:rsidR="003B1A87" w:rsidRDefault="003B1A87" w:rsidP="0019719B">
            <w:pPr>
              <w:spacing w:before="60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017</w:t>
            </w:r>
          </w:p>
        </w:tc>
        <w:tc>
          <w:tcPr>
            <w:tcW w:w="1014" w:type="dxa"/>
          </w:tcPr>
          <w:p w14:paraId="6C7588E3" w14:textId="77777777" w:rsidR="003B1A87" w:rsidRDefault="003B1A87" w:rsidP="0019719B">
            <w:pPr>
              <w:spacing w:before="60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018</w:t>
            </w:r>
          </w:p>
        </w:tc>
        <w:tc>
          <w:tcPr>
            <w:tcW w:w="1005" w:type="dxa"/>
          </w:tcPr>
          <w:p w14:paraId="4B5F9B43" w14:textId="24299219" w:rsidR="003B1A87" w:rsidRDefault="003B1A87" w:rsidP="0019719B">
            <w:pPr>
              <w:spacing w:before="60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2019</w:t>
            </w:r>
          </w:p>
        </w:tc>
        <w:tc>
          <w:tcPr>
            <w:tcW w:w="1235" w:type="dxa"/>
          </w:tcPr>
          <w:p w14:paraId="7411676B" w14:textId="665AFB17" w:rsidR="003B1A87" w:rsidRDefault="003B1A87" w:rsidP="0019719B">
            <w:pPr>
              <w:spacing w:before="60" w:line="276" w:lineRule="auto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lang w:eastAsia="pl-PL"/>
              </w:rPr>
              <w:t>Razem</w:t>
            </w:r>
          </w:p>
        </w:tc>
      </w:tr>
      <w:tr w:rsidR="003B1A87" w:rsidRPr="00917956" w14:paraId="0DAA3606" w14:textId="77777777" w:rsidTr="003B1A87">
        <w:tc>
          <w:tcPr>
            <w:tcW w:w="2382" w:type="dxa"/>
            <w:shd w:val="clear" w:color="auto" w:fill="B8CCE4"/>
            <w:vAlign w:val="center"/>
          </w:tcPr>
          <w:p w14:paraId="181409BD" w14:textId="77777777" w:rsidR="003B1A87" w:rsidRPr="00917956" w:rsidRDefault="003B1A87" w:rsidP="00A15E70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917956">
              <w:rPr>
                <w:rFonts w:eastAsia="Times New Roman"/>
                <w:szCs w:val="24"/>
                <w:lang w:eastAsia="pl-PL"/>
              </w:rPr>
              <w:t xml:space="preserve">Liczba </w:t>
            </w:r>
            <w:r>
              <w:rPr>
                <w:rFonts w:eastAsia="Times New Roman"/>
                <w:szCs w:val="24"/>
                <w:lang w:eastAsia="pl-PL"/>
              </w:rPr>
              <w:t>zgłoszonych wynalazków i wzorów użytkowych (</w:t>
            </w:r>
            <w:r w:rsidRPr="00A15E70">
              <w:rPr>
                <w:rFonts w:eastAsia="Times New Roman"/>
                <w:szCs w:val="24"/>
                <w:lang w:eastAsia="pl-PL"/>
              </w:rPr>
              <w:t>krajowych</w:t>
            </w:r>
            <w:r>
              <w:rPr>
                <w:rFonts w:eastAsia="Times New Roman"/>
                <w:szCs w:val="24"/>
                <w:lang w:eastAsia="pl-PL"/>
              </w:rPr>
              <w:t>)*</w:t>
            </w:r>
            <w:r w:rsidRPr="00A15E70">
              <w:rPr>
                <w:rFonts w:eastAsia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1085" w:type="dxa"/>
          </w:tcPr>
          <w:p w14:paraId="53C64E82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26" w:type="dxa"/>
            <w:gridSpan w:val="2"/>
          </w:tcPr>
          <w:p w14:paraId="79BEA990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227BFF70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0A032490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4" w:type="dxa"/>
          </w:tcPr>
          <w:p w14:paraId="359E569F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05" w:type="dxa"/>
          </w:tcPr>
          <w:p w14:paraId="43C73A56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235" w:type="dxa"/>
          </w:tcPr>
          <w:p w14:paraId="166DCEFB" w14:textId="2DD4477C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3B1A87" w:rsidRPr="00917956" w14:paraId="00D0B145" w14:textId="77777777" w:rsidTr="003B1A87">
        <w:tc>
          <w:tcPr>
            <w:tcW w:w="2382" w:type="dxa"/>
            <w:shd w:val="clear" w:color="auto" w:fill="B8CCE4"/>
            <w:vAlign w:val="center"/>
          </w:tcPr>
          <w:p w14:paraId="55E7388E" w14:textId="77777777" w:rsidR="003B1A87" w:rsidRPr="00917956" w:rsidRDefault="003B1A87" w:rsidP="00917956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A15E70">
              <w:rPr>
                <w:rFonts w:eastAsia="Times New Roman"/>
                <w:szCs w:val="24"/>
                <w:lang w:eastAsia="pl-PL"/>
              </w:rPr>
              <w:t>Liczba zgłoszonych wynalazków</w:t>
            </w:r>
            <w:r>
              <w:rPr>
                <w:rFonts w:eastAsia="Times New Roman"/>
                <w:szCs w:val="24"/>
                <w:lang w:eastAsia="pl-PL"/>
              </w:rPr>
              <w:t xml:space="preserve"> i wzorów użytkowych (</w:t>
            </w:r>
            <w:r w:rsidRPr="00917956">
              <w:rPr>
                <w:rFonts w:eastAsia="Times New Roman"/>
                <w:szCs w:val="24"/>
                <w:lang w:eastAsia="pl-PL"/>
              </w:rPr>
              <w:t>zagranicznych</w:t>
            </w:r>
            <w:r>
              <w:rPr>
                <w:rFonts w:eastAsia="Times New Roman"/>
                <w:szCs w:val="24"/>
                <w:lang w:eastAsia="pl-PL"/>
              </w:rPr>
              <w:t>)*</w:t>
            </w:r>
          </w:p>
        </w:tc>
        <w:tc>
          <w:tcPr>
            <w:tcW w:w="1085" w:type="dxa"/>
          </w:tcPr>
          <w:p w14:paraId="22717827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26" w:type="dxa"/>
            <w:gridSpan w:val="2"/>
          </w:tcPr>
          <w:p w14:paraId="761B3E77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0E385451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22076F49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4" w:type="dxa"/>
          </w:tcPr>
          <w:p w14:paraId="1244FE6B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05" w:type="dxa"/>
          </w:tcPr>
          <w:p w14:paraId="58011272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235" w:type="dxa"/>
          </w:tcPr>
          <w:p w14:paraId="7BE0F981" w14:textId="4D15CA5C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3B1A87" w:rsidRPr="00917956" w14:paraId="2FC20EB9" w14:textId="77777777" w:rsidTr="003B1A87">
        <w:tc>
          <w:tcPr>
            <w:tcW w:w="2382" w:type="dxa"/>
            <w:shd w:val="clear" w:color="auto" w:fill="B8CCE4"/>
            <w:vAlign w:val="center"/>
          </w:tcPr>
          <w:p w14:paraId="612D4AA7" w14:textId="77777777" w:rsidR="003B1A87" w:rsidRPr="00917956" w:rsidRDefault="003B1A87" w:rsidP="00917956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917956">
              <w:rPr>
                <w:rFonts w:eastAsia="Times New Roman"/>
                <w:szCs w:val="24"/>
                <w:lang w:eastAsia="pl-PL"/>
              </w:rPr>
              <w:t xml:space="preserve">Liczba skomercjalizowanych </w:t>
            </w:r>
            <w:r w:rsidRPr="00917956">
              <w:rPr>
                <w:rFonts w:eastAsia="Times New Roman"/>
                <w:szCs w:val="24"/>
                <w:lang w:eastAsia="pl-PL"/>
              </w:rPr>
              <w:lastRenderedPageBreak/>
              <w:t>technologii (sprzedaż technologii lub patentu)</w:t>
            </w:r>
            <w:r>
              <w:rPr>
                <w:rFonts w:eastAsia="Times New Roman"/>
                <w:szCs w:val="24"/>
                <w:lang w:eastAsia="pl-PL"/>
              </w:rPr>
              <w:t>*</w:t>
            </w:r>
          </w:p>
        </w:tc>
        <w:tc>
          <w:tcPr>
            <w:tcW w:w="1085" w:type="dxa"/>
          </w:tcPr>
          <w:p w14:paraId="2195D76A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26" w:type="dxa"/>
            <w:gridSpan w:val="2"/>
          </w:tcPr>
          <w:p w14:paraId="0C75CE49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1E7772A8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677649FB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4" w:type="dxa"/>
          </w:tcPr>
          <w:p w14:paraId="40010FCE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05" w:type="dxa"/>
          </w:tcPr>
          <w:p w14:paraId="3BE9F23D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235" w:type="dxa"/>
          </w:tcPr>
          <w:p w14:paraId="03C821B7" w14:textId="3C2D9640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3B1A87" w:rsidRPr="00917956" w14:paraId="66C82511" w14:textId="77777777" w:rsidTr="003B1A87">
        <w:tc>
          <w:tcPr>
            <w:tcW w:w="2382" w:type="dxa"/>
            <w:shd w:val="clear" w:color="auto" w:fill="B8CCE4"/>
            <w:vAlign w:val="center"/>
          </w:tcPr>
          <w:p w14:paraId="42BB8D3F" w14:textId="77777777" w:rsidR="003B1A87" w:rsidRPr="00917956" w:rsidRDefault="003B1A87" w:rsidP="00AF1DC7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646FE7">
              <w:rPr>
                <w:rFonts w:eastAsia="Times New Roman"/>
                <w:szCs w:val="24"/>
                <w:lang w:eastAsia="pl-PL"/>
              </w:rPr>
              <w:t xml:space="preserve">Liczba podpisanych umów licencyjnych, wdrożeniowych lub licencyjno-wdrożeniowych </w:t>
            </w:r>
            <w:r>
              <w:rPr>
                <w:rFonts w:eastAsia="Times New Roman"/>
                <w:szCs w:val="24"/>
                <w:lang w:eastAsia="pl-PL"/>
              </w:rPr>
              <w:t>podmiotu</w:t>
            </w:r>
            <w:r w:rsidRPr="00646FE7">
              <w:rPr>
                <w:rFonts w:eastAsia="Times New Roman"/>
                <w:szCs w:val="24"/>
                <w:lang w:eastAsia="pl-PL"/>
              </w:rPr>
              <w:t xml:space="preserve"> z podmiotami gospodarczymi*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1085" w:type="dxa"/>
          </w:tcPr>
          <w:p w14:paraId="30269303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26" w:type="dxa"/>
            <w:gridSpan w:val="2"/>
          </w:tcPr>
          <w:p w14:paraId="52E2ADDC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5D34AD9B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48F50799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4" w:type="dxa"/>
          </w:tcPr>
          <w:p w14:paraId="7B314ED2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05" w:type="dxa"/>
          </w:tcPr>
          <w:p w14:paraId="02BBA058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235" w:type="dxa"/>
          </w:tcPr>
          <w:p w14:paraId="2DA9D11E" w14:textId="18FED199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3B1A87" w:rsidRPr="00917956" w14:paraId="3053B870" w14:textId="77777777" w:rsidTr="003B1A87">
        <w:tc>
          <w:tcPr>
            <w:tcW w:w="2382" w:type="dxa"/>
            <w:shd w:val="clear" w:color="auto" w:fill="B8CCE4"/>
            <w:vAlign w:val="center"/>
          </w:tcPr>
          <w:p w14:paraId="2742EDB8" w14:textId="77777777" w:rsidR="003B1A87" w:rsidRPr="00917956" w:rsidRDefault="003B1A87" w:rsidP="00917956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646FE7">
              <w:rPr>
                <w:rFonts w:eastAsia="Times New Roman"/>
                <w:szCs w:val="24"/>
                <w:lang w:eastAsia="pl-PL"/>
              </w:rPr>
              <w:t>Liczba umów z podmiotami gospodarczymi (ekspertyzy, analizy, badania itd.)</w:t>
            </w:r>
          </w:p>
        </w:tc>
        <w:tc>
          <w:tcPr>
            <w:tcW w:w="1085" w:type="dxa"/>
          </w:tcPr>
          <w:p w14:paraId="4DA67EF0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26" w:type="dxa"/>
            <w:gridSpan w:val="2"/>
          </w:tcPr>
          <w:p w14:paraId="0760A7E4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22157C1E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2D475DC5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4" w:type="dxa"/>
          </w:tcPr>
          <w:p w14:paraId="25E5245C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05" w:type="dxa"/>
          </w:tcPr>
          <w:p w14:paraId="564616F9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235" w:type="dxa"/>
          </w:tcPr>
          <w:p w14:paraId="62B0B66F" w14:textId="73030790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3B1A87" w:rsidRPr="00917956" w14:paraId="5A73A2F1" w14:textId="77777777" w:rsidTr="003B1A87">
        <w:tc>
          <w:tcPr>
            <w:tcW w:w="2382" w:type="dxa"/>
            <w:shd w:val="clear" w:color="auto" w:fill="B8CCE4"/>
            <w:vAlign w:val="center"/>
          </w:tcPr>
          <w:p w14:paraId="16D75AAF" w14:textId="77777777" w:rsidR="003B1A87" w:rsidRPr="00917956" w:rsidRDefault="003B1A87" w:rsidP="00917956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917956">
              <w:rPr>
                <w:rFonts w:eastAsia="Times New Roman"/>
                <w:szCs w:val="24"/>
                <w:lang w:eastAsia="pl-PL"/>
              </w:rPr>
              <w:t>Liczba spółek typu spin-off/spin-out powstałych w oparciu o wyniki prac B+R</w:t>
            </w:r>
            <w:r>
              <w:rPr>
                <w:rFonts w:eastAsia="Times New Roman"/>
                <w:szCs w:val="24"/>
                <w:lang w:eastAsia="pl-PL"/>
              </w:rPr>
              <w:t>*</w:t>
            </w:r>
          </w:p>
        </w:tc>
        <w:tc>
          <w:tcPr>
            <w:tcW w:w="1085" w:type="dxa"/>
          </w:tcPr>
          <w:p w14:paraId="5EBEB5AD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26" w:type="dxa"/>
            <w:gridSpan w:val="2"/>
          </w:tcPr>
          <w:p w14:paraId="554CA056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77AFF20F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33E61C17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4" w:type="dxa"/>
          </w:tcPr>
          <w:p w14:paraId="1DD074E6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05" w:type="dxa"/>
          </w:tcPr>
          <w:p w14:paraId="57BB1046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235" w:type="dxa"/>
          </w:tcPr>
          <w:p w14:paraId="61216D86" w14:textId="59EC425F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3B1A87" w:rsidRPr="00917956" w14:paraId="1689BD83" w14:textId="77777777" w:rsidTr="003B1A87">
        <w:tc>
          <w:tcPr>
            <w:tcW w:w="2382" w:type="dxa"/>
            <w:shd w:val="clear" w:color="auto" w:fill="B8CCE4"/>
            <w:vAlign w:val="center"/>
          </w:tcPr>
          <w:p w14:paraId="213EDBA8" w14:textId="77777777" w:rsidR="003B1A87" w:rsidRPr="00917956" w:rsidRDefault="003B1A87" w:rsidP="00917956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917956">
              <w:rPr>
                <w:rFonts w:eastAsia="Times New Roman"/>
                <w:szCs w:val="24"/>
                <w:lang w:eastAsia="pl-PL"/>
              </w:rPr>
              <w:t>Przychody z tytułu komercjalizacji  wyników prac B+R</w:t>
            </w:r>
          </w:p>
        </w:tc>
        <w:tc>
          <w:tcPr>
            <w:tcW w:w="1085" w:type="dxa"/>
          </w:tcPr>
          <w:p w14:paraId="037D8949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26" w:type="dxa"/>
            <w:gridSpan w:val="2"/>
          </w:tcPr>
          <w:p w14:paraId="0208736A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19405E56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556FBEE4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4" w:type="dxa"/>
          </w:tcPr>
          <w:p w14:paraId="3AFB23C5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05" w:type="dxa"/>
          </w:tcPr>
          <w:p w14:paraId="59A66BA5" w14:textId="77777777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235" w:type="dxa"/>
          </w:tcPr>
          <w:p w14:paraId="4F980878" w14:textId="3E6C3E7F" w:rsidR="003B1A87" w:rsidRPr="00917956" w:rsidRDefault="003B1A87" w:rsidP="00917956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  <w:tr w:rsidR="003B1A87" w:rsidRPr="00917956" w14:paraId="37747508" w14:textId="77777777" w:rsidTr="003B1A87">
        <w:tc>
          <w:tcPr>
            <w:tcW w:w="2382" w:type="dxa"/>
            <w:shd w:val="clear" w:color="auto" w:fill="B8CCE4"/>
            <w:vAlign w:val="center"/>
          </w:tcPr>
          <w:p w14:paraId="3D37FCDE" w14:textId="77777777" w:rsidR="003B1A87" w:rsidRPr="00917956" w:rsidRDefault="003B1A87" w:rsidP="00917956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917956">
              <w:rPr>
                <w:rFonts w:eastAsia="Times New Roman"/>
                <w:szCs w:val="24"/>
                <w:lang w:eastAsia="pl-PL"/>
              </w:rPr>
              <w:t>Czy podmiot posiada uregulowane kwestie zarządzania własnością intelektualną np. regulamin zarządzania własnością intelektualną (jeśli tak – od kiedy, jeśli nie – czy planuje lub na jakim etapie prac jest w tym zakresie?)</w:t>
            </w:r>
          </w:p>
        </w:tc>
        <w:tc>
          <w:tcPr>
            <w:tcW w:w="1085" w:type="dxa"/>
          </w:tcPr>
          <w:p w14:paraId="27ECA5EB" w14:textId="77777777" w:rsidR="003B1A87" w:rsidRPr="00917956" w:rsidRDefault="003B1A87" w:rsidP="00443864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26" w:type="dxa"/>
            <w:gridSpan w:val="2"/>
          </w:tcPr>
          <w:p w14:paraId="3CA5F6F9" w14:textId="77777777" w:rsidR="003B1A87" w:rsidRPr="00917956" w:rsidRDefault="003B1A87" w:rsidP="00443864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460076B0" w14:textId="77777777" w:rsidR="003B1A87" w:rsidRPr="00917956" w:rsidRDefault="003B1A87" w:rsidP="00443864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2" w:type="dxa"/>
          </w:tcPr>
          <w:p w14:paraId="1AD61BAD" w14:textId="77777777" w:rsidR="003B1A87" w:rsidRPr="00917956" w:rsidRDefault="003B1A87" w:rsidP="00443864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14" w:type="dxa"/>
          </w:tcPr>
          <w:p w14:paraId="22F0783E" w14:textId="77777777" w:rsidR="003B1A87" w:rsidRPr="00917956" w:rsidRDefault="003B1A87" w:rsidP="00443864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005" w:type="dxa"/>
          </w:tcPr>
          <w:p w14:paraId="254006CF" w14:textId="77777777" w:rsidR="003B1A87" w:rsidRPr="00917956" w:rsidRDefault="003B1A87" w:rsidP="00443864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  <w:tc>
          <w:tcPr>
            <w:tcW w:w="1235" w:type="dxa"/>
          </w:tcPr>
          <w:p w14:paraId="7E41A56E" w14:textId="607C8D27" w:rsidR="003B1A87" w:rsidRPr="00917956" w:rsidRDefault="003B1A87" w:rsidP="00443864">
            <w:pPr>
              <w:spacing w:before="60" w:line="276" w:lineRule="auto"/>
              <w:rPr>
                <w:rFonts w:eastAsia="Times New Roman"/>
                <w:b/>
                <w:szCs w:val="24"/>
                <w:lang w:eastAsia="pl-PL"/>
              </w:rPr>
            </w:pPr>
          </w:p>
        </w:tc>
      </w:tr>
    </w:tbl>
    <w:p w14:paraId="09BA885B" w14:textId="77777777" w:rsidR="00A15E70" w:rsidRDefault="00A15E70" w:rsidP="00B43B1A">
      <w:pPr>
        <w:spacing w:line="312" w:lineRule="auto"/>
        <w:rPr>
          <w:szCs w:val="24"/>
        </w:rPr>
      </w:pPr>
    </w:p>
    <w:p w14:paraId="540DB35E" w14:textId="77777777" w:rsidR="00A15E70" w:rsidRDefault="00A15E70" w:rsidP="00B43B1A">
      <w:pPr>
        <w:spacing w:line="312" w:lineRule="auto"/>
        <w:rPr>
          <w:sz w:val="22"/>
          <w:szCs w:val="22"/>
        </w:rPr>
      </w:pPr>
      <w:r w:rsidRPr="00A15E70">
        <w:rPr>
          <w:sz w:val="22"/>
          <w:szCs w:val="22"/>
        </w:rPr>
        <w:t>* Pola obowiązkowe</w:t>
      </w:r>
    </w:p>
    <w:p w14:paraId="2CA712B6" w14:textId="77777777" w:rsidR="00B25E24" w:rsidRDefault="00B25E24" w:rsidP="00B43B1A">
      <w:pPr>
        <w:spacing w:line="312" w:lineRule="auto"/>
        <w:rPr>
          <w:sz w:val="22"/>
          <w:szCs w:val="22"/>
        </w:rPr>
      </w:pPr>
    </w:p>
    <w:p w14:paraId="2085A9BC" w14:textId="77777777" w:rsidR="00CD2328" w:rsidRDefault="00CD2328" w:rsidP="00B43B1A">
      <w:pPr>
        <w:spacing w:line="312" w:lineRule="auto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CD2328" w:rsidRPr="005D120B" w14:paraId="5938A190" w14:textId="77777777" w:rsidTr="005D120B">
        <w:tc>
          <w:tcPr>
            <w:tcW w:w="10031" w:type="dxa"/>
            <w:shd w:val="clear" w:color="auto" w:fill="B8CCE4"/>
          </w:tcPr>
          <w:p w14:paraId="42CD4E10" w14:textId="77777777" w:rsidR="00CD2328" w:rsidRPr="005D120B" w:rsidRDefault="00CD2328" w:rsidP="005D120B">
            <w:pPr>
              <w:numPr>
                <w:ilvl w:val="0"/>
                <w:numId w:val="26"/>
              </w:numPr>
              <w:spacing w:before="60" w:line="276" w:lineRule="auto"/>
              <w:ind w:left="284" w:hanging="392"/>
              <w:jc w:val="both"/>
              <w:rPr>
                <w:rFonts w:eastAsia="Times New Roman"/>
                <w:b/>
                <w:szCs w:val="24"/>
                <w:lang w:eastAsia="pl-PL"/>
              </w:rPr>
            </w:pPr>
            <w:r w:rsidRPr="005D120B">
              <w:rPr>
                <w:rFonts w:eastAsia="Times New Roman"/>
                <w:b/>
                <w:szCs w:val="24"/>
                <w:lang w:eastAsia="pl-PL"/>
              </w:rPr>
              <w:lastRenderedPageBreak/>
              <w:t>Planowane działania podmiotu w zakresie komercjalizacji wyników badań naukowych i prac rozwojowych wraz z harmonogramem zadań</w:t>
            </w:r>
          </w:p>
        </w:tc>
      </w:tr>
    </w:tbl>
    <w:p w14:paraId="6C9B04C6" w14:textId="77777777" w:rsidR="005D120B" w:rsidRPr="005D120B" w:rsidRDefault="005D120B" w:rsidP="005D120B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230"/>
        <w:gridCol w:w="3230"/>
      </w:tblGrid>
      <w:tr w:rsidR="00EF1EC7" w:rsidRPr="0097346E" w14:paraId="1AAAB2BD" w14:textId="6C36D5EC" w:rsidTr="00EF1EC7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8CCE4"/>
          </w:tcPr>
          <w:p w14:paraId="49707715" w14:textId="77777777" w:rsidR="00EF1EC7" w:rsidRPr="0097346E" w:rsidRDefault="00EF1EC7" w:rsidP="005D120B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  <w:p w14:paraId="7A954EEC" w14:textId="77777777" w:rsidR="00EF1EC7" w:rsidRPr="0097346E" w:rsidRDefault="00EF1EC7" w:rsidP="005D120B">
            <w:p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Zadanie 1. </w:t>
            </w:r>
            <w:r w:rsidRPr="0097346E">
              <w:rPr>
                <w:rFonts w:eastAsia="Times New Roman"/>
                <w:szCs w:val="24"/>
                <w:lang w:eastAsia="pl-PL"/>
              </w:rPr>
              <w:t>Inicjowanie oraz wzmacnianie współpracy</w:t>
            </w:r>
            <w:r>
              <w:rPr>
                <w:rFonts w:eastAsia="Times New Roman"/>
                <w:szCs w:val="24"/>
                <w:lang w:eastAsia="pl-PL"/>
              </w:rPr>
              <w:t xml:space="preserve"> między środowiskiem naukowym a </w:t>
            </w:r>
            <w:r w:rsidRPr="0097346E">
              <w:rPr>
                <w:rFonts w:eastAsia="Times New Roman"/>
                <w:szCs w:val="24"/>
                <w:lang w:eastAsia="pl-PL"/>
              </w:rPr>
              <w:t>otoczeniem gospodarczym, w tym poszukiwanie podmiotów zainteresowanych wdrożeniem wyników badań naukowych i prac rozwojowych, przez promocję oferty technologicznej oraz udział w wystawach i targach typu „science to business”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</w:p>
          <w:p w14:paraId="0EB9B0A1" w14:textId="77777777" w:rsidR="00EF1EC7" w:rsidRPr="0097346E" w:rsidRDefault="00EF1EC7" w:rsidP="005D120B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EF1EC7" w:rsidRPr="00A44C51" w14:paraId="5B500F7C" w14:textId="04B9C791" w:rsidTr="00EF1EC7">
        <w:tc>
          <w:tcPr>
            <w:tcW w:w="1694" w:type="pct"/>
            <w:shd w:val="clear" w:color="auto" w:fill="B8CCE4"/>
          </w:tcPr>
          <w:p w14:paraId="2197C51C" w14:textId="77777777" w:rsidR="00EF1EC7" w:rsidRPr="00A44C51" w:rsidRDefault="00EF1EC7" w:rsidP="005D120B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A44C51">
              <w:rPr>
                <w:rFonts w:eastAsia="Times New Roman"/>
                <w:szCs w:val="24"/>
                <w:lang w:eastAsia="pl-PL"/>
              </w:rPr>
              <w:t>Planowane działania służące realizacji tego zadania</w:t>
            </w:r>
          </w:p>
        </w:tc>
        <w:tc>
          <w:tcPr>
            <w:tcW w:w="1653" w:type="pct"/>
            <w:shd w:val="clear" w:color="auto" w:fill="B8CCE4"/>
          </w:tcPr>
          <w:p w14:paraId="56718033" w14:textId="77777777" w:rsidR="00EF1EC7" w:rsidRPr="00A44C51" w:rsidRDefault="00EF1EC7" w:rsidP="005D120B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A44C51">
              <w:rPr>
                <w:rFonts w:eastAsia="Times New Roman"/>
                <w:szCs w:val="24"/>
                <w:lang w:eastAsia="pl-PL"/>
              </w:rPr>
              <w:t>Planowany termin realizacji działań</w:t>
            </w:r>
          </w:p>
        </w:tc>
        <w:tc>
          <w:tcPr>
            <w:tcW w:w="1653" w:type="pct"/>
            <w:shd w:val="clear" w:color="auto" w:fill="B8CCE4"/>
          </w:tcPr>
          <w:p w14:paraId="6629A631" w14:textId="28956D72" w:rsidR="00EF1EC7" w:rsidRPr="00A44C51" w:rsidRDefault="00EF1EC7" w:rsidP="005D120B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EF1EC7">
              <w:rPr>
                <w:rFonts w:eastAsia="Times New Roman"/>
                <w:szCs w:val="24"/>
                <w:lang w:eastAsia="pl-PL"/>
              </w:rPr>
              <w:t>Planowany koszt realizacji działań</w:t>
            </w:r>
          </w:p>
        </w:tc>
      </w:tr>
      <w:tr w:rsidR="00EF1EC7" w:rsidRPr="00A44C51" w14:paraId="276B04D3" w14:textId="66D99F8F" w:rsidTr="00EF1EC7">
        <w:trPr>
          <w:trHeight w:val="1028"/>
        </w:trPr>
        <w:tc>
          <w:tcPr>
            <w:tcW w:w="1694" w:type="pct"/>
            <w:shd w:val="clear" w:color="auto" w:fill="auto"/>
          </w:tcPr>
          <w:p w14:paraId="296F003C" w14:textId="77777777" w:rsidR="00EF1EC7" w:rsidRPr="00A44C51" w:rsidRDefault="00EF1EC7" w:rsidP="005D120B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53" w:type="pct"/>
            <w:shd w:val="clear" w:color="auto" w:fill="auto"/>
          </w:tcPr>
          <w:p w14:paraId="2268BEC3" w14:textId="77777777" w:rsidR="00EF1EC7" w:rsidRPr="00A44C51" w:rsidRDefault="00EF1EC7" w:rsidP="005D120B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53" w:type="pct"/>
          </w:tcPr>
          <w:p w14:paraId="45CB1128" w14:textId="77777777" w:rsidR="00EF1EC7" w:rsidRPr="00A44C51" w:rsidRDefault="00EF1EC7" w:rsidP="005D120B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14:paraId="4FA4DF27" w14:textId="77777777" w:rsidR="00B25E24" w:rsidRPr="00DB03FA" w:rsidRDefault="00B25E24" w:rsidP="00B25E24">
      <w:pPr>
        <w:spacing w:before="60" w:line="276" w:lineRule="auto"/>
        <w:rPr>
          <w:rFonts w:eastAsia="Times New Roman"/>
          <w:sz w:val="12"/>
          <w:szCs w:val="12"/>
          <w:lang w:eastAsia="pl-PL"/>
        </w:rPr>
      </w:pPr>
    </w:p>
    <w:p w14:paraId="0311C678" w14:textId="77777777" w:rsidR="00B25E24" w:rsidRPr="00DB03FA" w:rsidRDefault="00B25E24" w:rsidP="00B25E24">
      <w:pPr>
        <w:spacing w:before="60" w:line="276" w:lineRule="auto"/>
        <w:rPr>
          <w:rFonts w:eastAsia="Times New Roman"/>
          <w:sz w:val="12"/>
          <w:szCs w:val="1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230"/>
        <w:gridCol w:w="3230"/>
      </w:tblGrid>
      <w:tr w:rsidR="00EF1EC7" w:rsidRPr="0097346E" w14:paraId="1EB3609B" w14:textId="2126B5C2" w:rsidTr="00EF1EC7">
        <w:tc>
          <w:tcPr>
            <w:tcW w:w="5000" w:type="pct"/>
            <w:gridSpan w:val="3"/>
            <w:shd w:val="clear" w:color="auto" w:fill="B8CCE4"/>
          </w:tcPr>
          <w:p w14:paraId="3B4BFA18" w14:textId="77777777" w:rsidR="00EF1EC7" w:rsidRPr="0097346E" w:rsidRDefault="00EF1EC7" w:rsidP="005D120B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  <w:p w14:paraId="6CC637D1" w14:textId="77777777" w:rsidR="00EF1EC7" w:rsidRPr="0097346E" w:rsidRDefault="00EF1EC7" w:rsidP="005D120B">
            <w:p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Zadanie 2. </w:t>
            </w:r>
            <w:r w:rsidRPr="0097346E">
              <w:rPr>
                <w:rFonts w:eastAsia="Times New Roman"/>
                <w:szCs w:val="24"/>
                <w:lang w:eastAsia="pl-PL"/>
              </w:rPr>
              <w:t>Przygotowanie projektów komercjalizacji wyników badań naukowych i prac rozwojowych, zawierających w szczególności analizy potencjału rynkowego wynalazków oraz analizy ich gotowości wdrożeniowej, a także wyceny praw własności przemysłowej</w:t>
            </w:r>
          </w:p>
          <w:p w14:paraId="651786A7" w14:textId="77777777" w:rsidR="00EF1EC7" w:rsidRPr="0097346E" w:rsidRDefault="00EF1EC7" w:rsidP="005D120B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EF1EC7" w:rsidRPr="00A44C51" w14:paraId="28664DF0" w14:textId="529590D4" w:rsidTr="00EF1EC7">
        <w:tc>
          <w:tcPr>
            <w:tcW w:w="1694" w:type="pct"/>
            <w:shd w:val="clear" w:color="auto" w:fill="B8CCE4"/>
          </w:tcPr>
          <w:p w14:paraId="628DE17D" w14:textId="77777777" w:rsidR="00EF1EC7" w:rsidRPr="00A44C51" w:rsidRDefault="00EF1EC7" w:rsidP="005D120B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A44C51">
              <w:rPr>
                <w:rFonts w:eastAsia="Times New Roman"/>
                <w:szCs w:val="24"/>
                <w:lang w:eastAsia="pl-PL"/>
              </w:rPr>
              <w:t>Planowane działania służące realizacji tego zadania</w:t>
            </w:r>
          </w:p>
        </w:tc>
        <w:tc>
          <w:tcPr>
            <w:tcW w:w="1653" w:type="pct"/>
            <w:shd w:val="clear" w:color="auto" w:fill="B8CCE4"/>
          </w:tcPr>
          <w:p w14:paraId="781067AD" w14:textId="77777777" w:rsidR="00EF1EC7" w:rsidRPr="00A44C51" w:rsidRDefault="00EF1EC7" w:rsidP="005D120B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A44C51">
              <w:rPr>
                <w:rFonts w:eastAsia="Times New Roman"/>
                <w:szCs w:val="24"/>
                <w:lang w:eastAsia="pl-PL"/>
              </w:rPr>
              <w:t>Planowany termin realizacji działań</w:t>
            </w:r>
          </w:p>
        </w:tc>
        <w:tc>
          <w:tcPr>
            <w:tcW w:w="1653" w:type="pct"/>
            <w:shd w:val="clear" w:color="auto" w:fill="B8CCE4"/>
          </w:tcPr>
          <w:p w14:paraId="4EE1FEE4" w14:textId="1798BA59" w:rsidR="00EF1EC7" w:rsidRPr="00A44C51" w:rsidRDefault="00EF1EC7" w:rsidP="005D120B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EF1EC7">
              <w:rPr>
                <w:rFonts w:eastAsia="Times New Roman"/>
                <w:szCs w:val="24"/>
                <w:lang w:eastAsia="pl-PL"/>
              </w:rPr>
              <w:t>Planowany koszt realizacji działań</w:t>
            </w:r>
          </w:p>
        </w:tc>
      </w:tr>
      <w:tr w:rsidR="00EF1EC7" w:rsidRPr="00A44C51" w14:paraId="066FD0A2" w14:textId="4EFC3D8E" w:rsidTr="00EF1EC7">
        <w:trPr>
          <w:trHeight w:val="1028"/>
        </w:trPr>
        <w:tc>
          <w:tcPr>
            <w:tcW w:w="1694" w:type="pct"/>
            <w:shd w:val="clear" w:color="auto" w:fill="auto"/>
          </w:tcPr>
          <w:p w14:paraId="77C8ADDA" w14:textId="77777777" w:rsidR="00EF1EC7" w:rsidRPr="00A44C51" w:rsidRDefault="00EF1EC7" w:rsidP="005D120B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53" w:type="pct"/>
            <w:shd w:val="clear" w:color="auto" w:fill="auto"/>
          </w:tcPr>
          <w:p w14:paraId="68C270D7" w14:textId="77777777" w:rsidR="00EF1EC7" w:rsidRPr="00A44C51" w:rsidRDefault="00EF1EC7" w:rsidP="005D120B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53" w:type="pct"/>
          </w:tcPr>
          <w:p w14:paraId="3DD24A6D" w14:textId="77777777" w:rsidR="00EF1EC7" w:rsidRPr="00A44C51" w:rsidRDefault="00EF1EC7" w:rsidP="005D120B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14:paraId="0AA3993E" w14:textId="77777777" w:rsidR="00B25E24" w:rsidRDefault="00B25E24" w:rsidP="00B25E24">
      <w:pPr>
        <w:spacing w:before="60" w:line="276" w:lineRule="auto"/>
        <w:rPr>
          <w:rFonts w:eastAsia="Times New Roman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230"/>
        <w:gridCol w:w="3230"/>
      </w:tblGrid>
      <w:tr w:rsidR="00EF1EC7" w:rsidRPr="0097346E" w14:paraId="55A9FC55" w14:textId="2C9E0B34" w:rsidTr="00EF1EC7">
        <w:tc>
          <w:tcPr>
            <w:tcW w:w="5000" w:type="pct"/>
            <w:gridSpan w:val="3"/>
            <w:shd w:val="clear" w:color="auto" w:fill="B8CCE4"/>
          </w:tcPr>
          <w:p w14:paraId="3409B073" w14:textId="77777777" w:rsidR="00EF1EC7" w:rsidRPr="0097346E" w:rsidRDefault="00EF1EC7" w:rsidP="005D120B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  <w:p w14:paraId="72C2EE16" w14:textId="77777777" w:rsidR="00EF1EC7" w:rsidRPr="0097346E" w:rsidRDefault="00EF1EC7" w:rsidP="005D120B">
            <w:p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Zadanie 3. </w:t>
            </w:r>
            <w:r w:rsidRPr="0097346E">
              <w:rPr>
                <w:rFonts w:eastAsia="Times New Roman"/>
                <w:szCs w:val="24"/>
                <w:lang w:eastAsia="pl-PL"/>
              </w:rPr>
              <w:t>Zarządzanie portfelem technologii obejmujące w szczególności:</w:t>
            </w:r>
          </w:p>
          <w:p w14:paraId="3B34B8AE" w14:textId="77777777" w:rsidR="00EF1EC7" w:rsidRPr="0097346E" w:rsidRDefault="00EF1EC7" w:rsidP="00B25E24">
            <w:pPr>
              <w:numPr>
                <w:ilvl w:val="0"/>
                <w:numId w:val="23"/>
              </w:num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97346E">
              <w:rPr>
                <w:rFonts w:eastAsia="Times New Roman"/>
                <w:szCs w:val="24"/>
                <w:lang w:eastAsia="pl-PL"/>
              </w:rPr>
              <w:t>monitorowanie i analizy wyników badań naukowych lub prac rozwojowych pod względem ich użyteczności praktycznej,</w:t>
            </w:r>
          </w:p>
          <w:p w14:paraId="709DBA42" w14:textId="77777777" w:rsidR="00EF1EC7" w:rsidRPr="0097346E" w:rsidRDefault="00EF1EC7" w:rsidP="00B25E24">
            <w:pPr>
              <w:numPr>
                <w:ilvl w:val="0"/>
                <w:numId w:val="23"/>
              </w:num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97346E">
              <w:rPr>
                <w:rFonts w:eastAsia="Times New Roman"/>
                <w:szCs w:val="24"/>
                <w:lang w:eastAsia="pl-PL"/>
              </w:rPr>
              <w:t>analizy potrzeb rynku służące wyborowi tematów badań naukowych lub prac rozwojowych oraz badanie stanu techniki przed rozpoczęciem badań lub prac,</w:t>
            </w:r>
          </w:p>
          <w:p w14:paraId="6DFF6804" w14:textId="77777777" w:rsidR="00EF1EC7" w:rsidRPr="0097346E" w:rsidRDefault="00EF1EC7" w:rsidP="00B25E24">
            <w:pPr>
              <w:numPr>
                <w:ilvl w:val="0"/>
                <w:numId w:val="23"/>
              </w:num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97346E">
              <w:rPr>
                <w:rFonts w:eastAsia="Times New Roman"/>
                <w:szCs w:val="24"/>
                <w:lang w:eastAsia="pl-PL"/>
              </w:rPr>
              <w:t>prowadzenie bazy danych o realizowanych projektach badawcz</w:t>
            </w:r>
            <w:r>
              <w:rPr>
                <w:rFonts w:eastAsia="Times New Roman"/>
                <w:szCs w:val="24"/>
                <w:lang w:eastAsia="pl-PL"/>
              </w:rPr>
              <w:t>ych, osiągniętych rezultatach i </w:t>
            </w:r>
            <w:r w:rsidRPr="0097346E">
              <w:rPr>
                <w:rFonts w:eastAsia="Times New Roman"/>
                <w:szCs w:val="24"/>
                <w:lang w:eastAsia="pl-PL"/>
              </w:rPr>
              <w:t xml:space="preserve">możliwości ich zastosowania w praktyce, </w:t>
            </w:r>
          </w:p>
          <w:p w14:paraId="7A464CF9" w14:textId="77777777" w:rsidR="00EF1EC7" w:rsidRPr="0097346E" w:rsidRDefault="00EF1EC7" w:rsidP="00B25E24">
            <w:pPr>
              <w:numPr>
                <w:ilvl w:val="0"/>
                <w:numId w:val="23"/>
              </w:num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97346E">
              <w:rPr>
                <w:rFonts w:eastAsia="Times New Roman"/>
                <w:szCs w:val="24"/>
                <w:lang w:eastAsia="pl-PL"/>
              </w:rPr>
              <w:t>analizy możliwości uzyskania ochrony patentowej oraz możliwości komercjalizacji wyników badań naukowych i prac rozwojowych przed ich opublikowaniem</w:t>
            </w:r>
          </w:p>
          <w:p w14:paraId="46208203" w14:textId="77777777" w:rsidR="00EF1EC7" w:rsidRPr="0097346E" w:rsidRDefault="00EF1EC7" w:rsidP="005D120B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EF1EC7" w:rsidRPr="00A44C51" w14:paraId="1F5D9833" w14:textId="682888CD" w:rsidTr="00EF1EC7">
        <w:tc>
          <w:tcPr>
            <w:tcW w:w="1694" w:type="pct"/>
            <w:shd w:val="clear" w:color="auto" w:fill="B8CCE4"/>
          </w:tcPr>
          <w:p w14:paraId="75423EF7" w14:textId="77777777" w:rsidR="00EF1EC7" w:rsidRPr="00A44C51" w:rsidRDefault="00EF1EC7" w:rsidP="005D120B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A44C51">
              <w:rPr>
                <w:rFonts w:eastAsia="Times New Roman"/>
                <w:szCs w:val="24"/>
                <w:lang w:eastAsia="pl-PL"/>
              </w:rPr>
              <w:lastRenderedPageBreak/>
              <w:t>Planowane działania służące realizacji tego zadania</w:t>
            </w:r>
          </w:p>
        </w:tc>
        <w:tc>
          <w:tcPr>
            <w:tcW w:w="1653" w:type="pct"/>
            <w:shd w:val="clear" w:color="auto" w:fill="B8CCE4"/>
          </w:tcPr>
          <w:p w14:paraId="09766DC3" w14:textId="77777777" w:rsidR="00EF1EC7" w:rsidRPr="00A44C51" w:rsidRDefault="00EF1EC7" w:rsidP="005D120B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A44C51">
              <w:rPr>
                <w:rFonts w:eastAsia="Times New Roman"/>
                <w:szCs w:val="24"/>
                <w:lang w:eastAsia="pl-PL"/>
              </w:rPr>
              <w:t>Planowany termin realizacji działań</w:t>
            </w:r>
          </w:p>
        </w:tc>
        <w:tc>
          <w:tcPr>
            <w:tcW w:w="1653" w:type="pct"/>
            <w:shd w:val="clear" w:color="auto" w:fill="B8CCE4"/>
          </w:tcPr>
          <w:p w14:paraId="761506E6" w14:textId="24AAF457" w:rsidR="00EF1EC7" w:rsidRPr="00A44C51" w:rsidRDefault="00EF1EC7" w:rsidP="005D120B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EF1EC7">
              <w:rPr>
                <w:rFonts w:eastAsia="Times New Roman"/>
                <w:szCs w:val="24"/>
                <w:lang w:eastAsia="pl-PL"/>
              </w:rPr>
              <w:t>Planowany koszt realizacji działań</w:t>
            </w:r>
          </w:p>
        </w:tc>
      </w:tr>
      <w:tr w:rsidR="00EF1EC7" w:rsidRPr="00A44C51" w14:paraId="700A1147" w14:textId="1FB68B03" w:rsidTr="00EF1EC7">
        <w:trPr>
          <w:trHeight w:val="1028"/>
        </w:trPr>
        <w:tc>
          <w:tcPr>
            <w:tcW w:w="1694" w:type="pct"/>
            <w:shd w:val="clear" w:color="auto" w:fill="auto"/>
          </w:tcPr>
          <w:p w14:paraId="64A4A581" w14:textId="77777777" w:rsidR="00EF1EC7" w:rsidRPr="00A44C51" w:rsidRDefault="00EF1EC7" w:rsidP="005D120B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53" w:type="pct"/>
            <w:shd w:val="clear" w:color="auto" w:fill="auto"/>
          </w:tcPr>
          <w:p w14:paraId="1B6E42EC" w14:textId="77777777" w:rsidR="00EF1EC7" w:rsidRPr="00A44C51" w:rsidRDefault="00EF1EC7" w:rsidP="005D120B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53" w:type="pct"/>
          </w:tcPr>
          <w:p w14:paraId="38FFA378" w14:textId="77777777" w:rsidR="00EF1EC7" w:rsidRPr="00A44C51" w:rsidRDefault="00EF1EC7" w:rsidP="005D120B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14:paraId="4D45BDD0" w14:textId="77777777" w:rsidR="00B25E24" w:rsidRPr="00DB03FA" w:rsidRDefault="00B25E24" w:rsidP="00B25E24">
      <w:pPr>
        <w:spacing w:before="60" w:line="276" w:lineRule="auto"/>
        <w:jc w:val="both"/>
        <w:rPr>
          <w:rFonts w:eastAsia="Times New Roman"/>
          <w:sz w:val="12"/>
          <w:szCs w:val="12"/>
          <w:lang w:eastAsia="pl-PL"/>
        </w:rPr>
      </w:pPr>
    </w:p>
    <w:p w14:paraId="078FB97F" w14:textId="77777777" w:rsidR="00B25E24" w:rsidRPr="00DB03FA" w:rsidRDefault="00B25E24" w:rsidP="00B25E24">
      <w:pPr>
        <w:spacing w:before="60" w:line="276" w:lineRule="auto"/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230"/>
        <w:gridCol w:w="3230"/>
      </w:tblGrid>
      <w:tr w:rsidR="00EF1EC7" w:rsidRPr="0097346E" w14:paraId="1929A467" w14:textId="2167483C" w:rsidTr="00EF1EC7">
        <w:tc>
          <w:tcPr>
            <w:tcW w:w="5000" w:type="pct"/>
            <w:gridSpan w:val="3"/>
            <w:shd w:val="clear" w:color="auto" w:fill="B8CCE4"/>
          </w:tcPr>
          <w:p w14:paraId="1E95472C" w14:textId="77777777" w:rsidR="00EF1EC7" w:rsidRPr="0097346E" w:rsidRDefault="00EF1EC7" w:rsidP="005D120B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  <w:p w14:paraId="5FD81602" w14:textId="77777777" w:rsidR="00EF1EC7" w:rsidRPr="0097346E" w:rsidRDefault="00EF1EC7" w:rsidP="005D120B">
            <w:p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Zadanie 4. </w:t>
            </w:r>
            <w:r w:rsidRPr="0097346E">
              <w:rPr>
                <w:rFonts w:eastAsia="Times New Roman"/>
                <w:szCs w:val="24"/>
                <w:lang w:eastAsia="pl-PL"/>
              </w:rPr>
              <w:t xml:space="preserve">Prowadzenie prac przedwdrożeniowych, w tym dodatkowych testów laboratoryjnych lub dostosowania wynalazku do potrzeb zainteresowanego nabywcy, których koszt </w:t>
            </w:r>
            <w:r>
              <w:rPr>
                <w:rFonts w:eastAsia="Times New Roman"/>
                <w:szCs w:val="24"/>
                <w:lang w:eastAsia="pl-PL"/>
              </w:rPr>
              <w:t>nie może przekroczyć 10</w:t>
            </w:r>
            <w:r w:rsidRPr="0097346E">
              <w:rPr>
                <w:rFonts w:eastAsia="Times New Roman"/>
                <w:szCs w:val="24"/>
                <w:lang w:eastAsia="pl-PL"/>
              </w:rPr>
              <w:t>0 tys. zł</w:t>
            </w:r>
          </w:p>
          <w:p w14:paraId="124AE3C4" w14:textId="77777777" w:rsidR="00EF1EC7" w:rsidRPr="0097346E" w:rsidRDefault="00EF1EC7" w:rsidP="005D120B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EF1EC7" w:rsidRPr="00A44C51" w14:paraId="671B3D8C" w14:textId="5E1091FF" w:rsidTr="00EF1EC7">
        <w:tc>
          <w:tcPr>
            <w:tcW w:w="1694" w:type="pct"/>
            <w:shd w:val="clear" w:color="auto" w:fill="B8CCE4"/>
          </w:tcPr>
          <w:p w14:paraId="6D94BC83" w14:textId="77777777" w:rsidR="00EF1EC7" w:rsidRPr="00A44C51" w:rsidRDefault="00EF1EC7" w:rsidP="005D120B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A44C51">
              <w:rPr>
                <w:rFonts w:eastAsia="Times New Roman"/>
                <w:szCs w:val="24"/>
                <w:lang w:eastAsia="pl-PL"/>
              </w:rPr>
              <w:t>Planowane działania służące realizacji tego zadania</w:t>
            </w:r>
          </w:p>
        </w:tc>
        <w:tc>
          <w:tcPr>
            <w:tcW w:w="1653" w:type="pct"/>
            <w:shd w:val="clear" w:color="auto" w:fill="B8CCE4"/>
          </w:tcPr>
          <w:p w14:paraId="7E10D729" w14:textId="77777777" w:rsidR="00EF1EC7" w:rsidRPr="00A44C51" w:rsidRDefault="00EF1EC7" w:rsidP="005D120B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A44C51">
              <w:rPr>
                <w:rFonts w:eastAsia="Times New Roman"/>
                <w:szCs w:val="24"/>
                <w:lang w:eastAsia="pl-PL"/>
              </w:rPr>
              <w:t>Planowany termin realizacji działań</w:t>
            </w:r>
          </w:p>
        </w:tc>
        <w:tc>
          <w:tcPr>
            <w:tcW w:w="1653" w:type="pct"/>
            <w:shd w:val="clear" w:color="auto" w:fill="B8CCE4"/>
          </w:tcPr>
          <w:p w14:paraId="3CBDBB87" w14:textId="7DCB15CF" w:rsidR="00EF1EC7" w:rsidRPr="00A44C51" w:rsidRDefault="00EF1EC7" w:rsidP="005D120B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EF1EC7">
              <w:rPr>
                <w:rFonts w:eastAsia="Times New Roman"/>
                <w:szCs w:val="24"/>
                <w:lang w:eastAsia="pl-PL"/>
              </w:rPr>
              <w:t>Planowany koszt realizacji działań</w:t>
            </w:r>
          </w:p>
        </w:tc>
      </w:tr>
      <w:tr w:rsidR="00EF1EC7" w:rsidRPr="00A44C51" w14:paraId="2287C716" w14:textId="55D0065B" w:rsidTr="00EF1EC7">
        <w:trPr>
          <w:trHeight w:val="1028"/>
        </w:trPr>
        <w:tc>
          <w:tcPr>
            <w:tcW w:w="1694" w:type="pct"/>
            <w:shd w:val="clear" w:color="auto" w:fill="auto"/>
          </w:tcPr>
          <w:p w14:paraId="1B15153A" w14:textId="77777777" w:rsidR="00EF1EC7" w:rsidRPr="00A44C51" w:rsidRDefault="00EF1EC7" w:rsidP="005D120B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53" w:type="pct"/>
            <w:shd w:val="clear" w:color="auto" w:fill="auto"/>
          </w:tcPr>
          <w:p w14:paraId="12DC2518" w14:textId="77777777" w:rsidR="00EF1EC7" w:rsidRPr="00A44C51" w:rsidRDefault="00EF1EC7" w:rsidP="005D120B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53" w:type="pct"/>
          </w:tcPr>
          <w:p w14:paraId="2890A282" w14:textId="77777777" w:rsidR="00EF1EC7" w:rsidRPr="00A44C51" w:rsidRDefault="00EF1EC7" w:rsidP="005D120B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14:paraId="4DED67C4" w14:textId="77777777" w:rsidR="00B25E24" w:rsidRDefault="00B25E24" w:rsidP="00B25E24">
      <w:pPr>
        <w:spacing w:line="312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3230"/>
        <w:gridCol w:w="3230"/>
      </w:tblGrid>
      <w:tr w:rsidR="00F0684F" w:rsidRPr="0097346E" w14:paraId="22AD53F2" w14:textId="08AE64FC" w:rsidTr="00F0684F">
        <w:tc>
          <w:tcPr>
            <w:tcW w:w="5000" w:type="pct"/>
            <w:gridSpan w:val="3"/>
            <w:shd w:val="clear" w:color="auto" w:fill="B8CCE4"/>
          </w:tcPr>
          <w:p w14:paraId="0DE968AC" w14:textId="77777777" w:rsidR="00F0684F" w:rsidRPr="0097346E" w:rsidRDefault="00F0684F" w:rsidP="005D120B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  <w:p w14:paraId="4E613A9E" w14:textId="77777777" w:rsidR="00F0684F" w:rsidRPr="0097346E" w:rsidRDefault="00F0684F" w:rsidP="005D120B">
            <w:pPr>
              <w:spacing w:before="60"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Zadanie 5. Działalność Brokerów Innowacji</w:t>
            </w:r>
          </w:p>
          <w:p w14:paraId="2564DDAF" w14:textId="77777777" w:rsidR="00F0684F" w:rsidRPr="0097346E" w:rsidRDefault="00F0684F" w:rsidP="005D120B">
            <w:pPr>
              <w:spacing w:before="60" w:line="276" w:lineRule="auto"/>
              <w:ind w:left="426"/>
              <w:jc w:val="both"/>
              <w:rPr>
                <w:rFonts w:eastAsia="Times New Roman"/>
                <w:szCs w:val="24"/>
                <w:lang w:eastAsia="pl-PL"/>
              </w:rPr>
            </w:pPr>
          </w:p>
        </w:tc>
      </w:tr>
      <w:tr w:rsidR="00F0684F" w:rsidRPr="00A44C51" w14:paraId="11536E30" w14:textId="299936A7" w:rsidTr="00F0684F">
        <w:tc>
          <w:tcPr>
            <w:tcW w:w="1694" w:type="pct"/>
            <w:shd w:val="clear" w:color="auto" w:fill="B8CCE4"/>
          </w:tcPr>
          <w:p w14:paraId="6E7A3684" w14:textId="77777777" w:rsidR="00F0684F" w:rsidRPr="00A44C51" w:rsidRDefault="00F0684F" w:rsidP="005D120B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A44C51">
              <w:rPr>
                <w:rFonts w:eastAsia="Times New Roman"/>
                <w:szCs w:val="24"/>
                <w:lang w:eastAsia="pl-PL"/>
              </w:rPr>
              <w:t>Planowane działania służące realizacji tego zadania</w:t>
            </w:r>
          </w:p>
        </w:tc>
        <w:tc>
          <w:tcPr>
            <w:tcW w:w="1653" w:type="pct"/>
            <w:shd w:val="clear" w:color="auto" w:fill="B8CCE4"/>
          </w:tcPr>
          <w:p w14:paraId="618A4A5B" w14:textId="77777777" w:rsidR="00F0684F" w:rsidRPr="00A44C51" w:rsidRDefault="00F0684F" w:rsidP="005D120B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A44C51">
              <w:rPr>
                <w:rFonts w:eastAsia="Times New Roman"/>
                <w:szCs w:val="24"/>
                <w:lang w:eastAsia="pl-PL"/>
              </w:rPr>
              <w:t>Planowany termin realizacji działań</w:t>
            </w:r>
          </w:p>
        </w:tc>
        <w:tc>
          <w:tcPr>
            <w:tcW w:w="1653" w:type="pct"/>
            <w:shd w:val="clear" w:color="auto" w:fill="B8CCE4"/>
          </w:tcPr>
          <w:p w14:paraId="75D2615B" w14:textId="5BCA189F" w:rsidR="00F0684F" w:rsidRPr="00A44C51" w:rsidRDefault="00F0684F" w:rsidP="005D120B">
            <w:pPr>
              <w:spacing w:before="60" w:line="276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F0684F">
              <w:rPr>
                <w:rFonts w:eastAsia="Times New Roman"/>
                <w:szCs w:val="24"/>
                <w:lang w:eastAsia="pl-PL"/>
              </w:rPr>
              <w:t>Planowany koszt realizacji działań</w:t>
            </w:r>
          </w:p>
        </w:tc>
      </w:tr>
      <w:tr w:rsidR="00F0684F" w:rsidRPr="00A44C51" w14:paraId="6F53AF74" w14:textId="22EDE535" w:rsidTr="00F0684F">
        <w:trPr>
          <w:trHeight w:val="1028"/>
        </w:trPr>
        <w:tc>
          <w:tcPr>
            <w:tcW w:w="1694" w:type="pct"/>
            <w:shd w:val="clear" w:color="auto" w:fill="auto"/>
          </w:tcPr>
          <w:p w14:paraId="48B6D4D8" w14:textId="77777777" w:rsidR="00F0684F" w:rsidRPr="00A44C51" w:rsidRDefault="00F0684F" w:rsidP="005D120B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53" w:type="pct"/>
            <w:shd w:val="clear" w:color="auto" w:fill="auto"/>
          </w:tcPr>
          <w:p w14:paraId="29103F28" w14:textId="77777777" w:rsidR="00F0684F" w:rsidRPr="00A44C51" w:rsidRDefault="00F0684F" w:rsidP="005D120B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53" w:type="pct"/>
          </w:tcPr>
          <w:p w14:paraId="1B7EF38E" w14:textId="77777777" w:rsidR="00F0684F" w:rsidRPr="00A44C51" w:rsidRDefault="00F0684F" w:rsidP="005D120B">
            <w:pPr>
              <w:spacing w:before="60"/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14:paraId="787EF1BE" w14:textId="77777777" w:rsidR="00B25E24" w:rsidRDefault="00B25E24" w:rsidP="00B25E24">
      <w:pPr>
        <w:spacing w:line="312" w:lineRule="auto"/>
        <w:jc w:val="both"/>
        <w:rPr>
          <w:szCs w:val="24"/>
        </w:rPr>
      </w:pPr>
    </w:p>
    <w:p w14:paraId="390D08ED" w14:textId="77777777" w:rsidR="00BB22EC" w:rsidRDefault="00BB22EC" w:rsidP="00B25E24">
      <w:pPr>
        <w:spacing w:line="312" w:lineRule="auto"/>
        <w:jc w:val="both"/>
        <w:rPr>
          <w:szCs w:val="24"/>
        </w:rPr>
      </w:pPr>
    </w:p>
    <w:p w14:paraId="441C2C29" w14:textId="77777777" w:rsidR="00BB22EC" w:rsidRDefault="00BB22EC" w:rsidP="00B25E24">
      <w:pPr>
        <w:spacing w:line="312" w:lineRule="auto"/>
        <w:jc w:val="both"/>
        <w:rPr>
          <w:szCs w:val="24"/>
        </w:rPr>
      </w:pPr>
    </w:p>
    <w:p w14:paraId="07D7065A" w14:textId="77777777" w:rsidR="00B25E24" w:rsidRPr="006064EE" w:rsidRDefault="00B25E24" w:rsidP="00B25E24">
      <w:pPr>
        <w:spacing w:line="312" w:lineRule="auto"/>
        <w:jc w:val="both"/>
        <w:rPr>
          <w:rFonts w:eastAsia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880"/>
      </w:tblGrid>
      <w:tr w:rsidR="00B25E24" w:rsidRPr="00493A0B" w14:paraId="7D36A78C" w14:textId="77777777" w:rsidTr="005D120B">
        <w:tc>
          <w:tcPr>
            <w:tcW w:w="4960" w:type="dxa"/>
            <w:shd w:val="clear" w:color="auto" w:fill="B8CCE4"/>
            <w:vAlign w:val="center"/>
          </w:tcPr>
          <w:p w14:paraId="5F1B5BEC" w14:textId="77777777" w:rsidR="00B25E24" w:rsidRPr="00493A0B" w:rsidRDefault="00B25E24" w:rsidP="005D120B">
            <w:pPr>
              <w:spacing w:line="312" w:lineRule="auto"/>
              <w:jc w:val="center"/>
              <w:rPr>
                <w:szCs w:val="24"/>
              </w:rPr>
            </w:pPr>
          </w:p>
          <w:p w14:paraId="37A25389" w14:textId="77777777" w:rsidR="00B25E24" w:rsidRPr="00493A0B" w:rsidRDefault="00B25E24" w:rsidP="005D120B">
            <w:pPr>
              <w:spacing w:line="312" w:lineRule="auto"/>
              <w:jc w:val="center"/>
              <w:rPr>
                <w:rFonts w:eastAsia="Times New Roman"/>
                <w:szCs w:val="24"/>
                <w:lang w:eastAsia="pl-PL"/>
              </w:rPr>
            </w:pPr>
            <w:r w:rsidRPr="00E3473F">
              <w:rPr>
                <w:szCs w:val="24"/>
              </w:rPr>
              <w:t>Wskaźn</w:t>
            </w:r>
            <w:r w:rsidRPr="00E3473F">
              <w:rPr>
                <w:rFonts w:eastAsia="Times New Roman"/>
                <w:szCs w:val="24"/>
                <w:lang w:eastAsia="pl-PL"/>
              </w:rPr>
              <w:t>iki</w:t>
            </w:r>
            <w:r w:rsidR="008A4B16" w:rsidRPr="00E3473F">
              <w:rPr>
                <w:rFonts w:eastAsia="Times New Roman"/>
                <w:szCs w:val="24"/>
                <w:lang w:eastAsia="pl-PL"/>
              </w:rPr>
              <w:t xml:space="preserve"> obligatoryjne</w:t>
            </w:r>
            <w:r w:rsidRPr="00E3473F">
              <w:rPr>
                <w:rFonts w:eastAsia="Times New Roman"/>
                <w:szCs w:val="24"/>
                <w:lang w:eastAsia="pl-PL"/>
              </w:rPr>
              <w:t xml:space="preserve">, które </w:t>
            </w:r>
            <w:r w:rsidR="00BB22EC" w:rsidRPr="00E3473F">
              <w:rPr>
                <w:rFonts w:eastAsia="Times New Roman"/>
                <w:szCs w:val="24"/>
                <w:lang w:eastAsia="pl-PL"/>
              </w:rPr>
              <w:t>podmiot</w:t>
            </w:r>
            <w:r w:rsidRPr="00E3473F">
              <w:rPr>
                <w:rFonts w:eastAsia="Times New Roman"/>
                <w:szCs w:val="24"/>
                <w:lang w:eastAsia="pl-PL"/>
              </w:rPr>
              <w:t xml:space="preserve"> </w:t>
            </w:r>
            <w:r w:rsidR="00BB22EC" w:rsidRPr="00E3473F">
              <w:rPr>
                <w:rFonts w:eastAsia="Times New Roman"/>
                <w:szCs w:val="24"/>
                <w:lang w:eastAsia="pl-PL"/>
              </w:rPr>
              <w:t>jest zobowiązany</w:t>
            </w:r>
            <w:r w:rsidRPr="00E3473F">
              <w:rPr>
                <w:rFonts w:eastAsia="Times New Roman"/>
                <w:szCs w:val="24"/>
                <w:lang w:eastAsia="pl-PL"/>
              </w:rPr>
              <w:t xml:space="preserve"> osiągnąć w celu prawidłowej realizacji umowy</w:t>
            </w:r>
          </w:p>
          <w:p w14:paraId="696B90B3" w14:textId="77777777" w:rsidR="00B25E24" w:rsidRPr="00493A0B" w:rsidRDefault="00B25E24" w:rsidP="005D120B">
            <w:pPr>
              <w:spacing w:line="312" w:lineRule="auto"/>
              <w:jc w:val="center"/>
              <w:rPr>
                <w:szCs w:val="24"/>
              </w:rPr>
            </w:pPr>
          </w:p>
        </w:tc>
        <w:tc>
          <w:tcPr>
            <w:tcW w:w="4961" w:type="dxa"/>
            <w:shd w:val="clear" w:color="auto" w:fill="B8CCE4"/>
            <w:vAlign w:val="center"/>
          </w:tcPr>
          <w:p w14:paraId="5E9B0C60" w14:textId="77777777" w:rsidR="00B25E24" w:rsidRPr="00493A0B" w:rsidRDefault="00B25E24" w:rsidP="005D120B">
            <w:pPr>
              <w:spacing w:line="312" w:lineRule="auto"/>
              <w:jc w:val="center"/>
              <w:rPr>
                <w:szCs w:val="24"/>
              </w:rPr>
            </w:pPr>
            <w:r w:rsidRPr="00493A0B">
              <w:rPr>
                <w:szCs w:val="24"/>
              </w:rPr>
              <w:t xml:space="preserve">Wartość wskaźnika planowana do osiągnięcia </w:t>
            </w:r>
            <w:r w:rsidRPr="00493A0B">
              <w:rPr>
                <w:szCs w:val="24"/>
              </w:rPr>
              <w:br/>
              <w:t>w ramach realizacji projektu</w:t>
            </w:r>
          </w:p>
        </w:tc>
      </w:tr>
      <w:tr w:rsidR="00B25E24" w:rsidRPr="00493A0B" w14:paraId="6F683752" w14:textId="77777777" w:rsidTr="005D120B">
        <w:tc>
          <w:tcPr>
            <w:tcW w:w="4960" w:type="dxa"/>
            <w:shd w:val="clear" w:color="auto" w:fill="auto"/>
            <w:vAlign w:val="center"/>
          </w:tcPr>
          <w:p w14:paraId="34C69C8C" w14:textId="77777777" w:rsidR="00B25E24" w:rsidRPr="00493A0B" w:rsidRDefault="00B25E24" w:rsidP="005D120B">
            <w:pPr>
              <w:spacing w:line="312" w:lineRule="auto"/>
              <w:rPr>
                <w:rFonts w:eastAsia="Times New Roman"/>
                <w:szCs w:val="24"/>
                <w:lang w:eastAsia="pl-PL"/>
              </w:rPr>
            </w:pPr>
            <w:r w:rsidRPr="00493A0B">
              <w:rPr>
                <w:rFonts w:eastAsia="Times New Roman"/>
                <w:szCs w:val="24"/>
                <w:lang w:eastAsia="pl-PL"/>
              </w:rPr>
              <w:t>Liczba realizowanych prac B+R</w:t>
            </w:r>
          </w:p>
        </w:tc>
        <w:tc>
          <w:tcPr>
            <w:tcW w:w="4961" w:type="dxa"/>
            <w:shd w:val="clear" w:color="auto" w:fill="auto"/>
          </w:tcPr>
          <w:p w14:paraId="427075E9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</w:p>
        </w:tc>
      </w:tr>
      <w:tr w:rsidR="00B25E24" w:rsidRPr="00493A0B" w14:paraId="1F5F2092" w14:textId="77777777" w:rsidTr="005D120B">
        <w:tc>
          <w:tcPr>
            <w:tcW w:w="4960" w:type="dxa"/>
            <w:shd w:val="clear" w:color="auto" w:fill="auto"/>
          </w:tcPr>
          <w:p w14:paraId="0C1F302A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  <w:r w:rsidRPr="00493A0B">
              <w:rPr>
                <w:szCs w:val="24"/>
              </w:rPr>
              <w:t>Liczba realizowanych prac  B+R w zakresie środowiskowym lub ekologicznym</w:t>
            </w:r>
          </w:p>
        </w:tc>
        <w:tc>
          <w:tcPr>
            <w:tcW w:w="4961" w:type="dxa"/>
            <w:shd w:val="clear" w:color="auto" w:fill="auto"/>
          </w:tcPr>
          <w:p w14:paraId="238779FA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</w:p>
        </w:tc>
      </w:tr>
      <w:tr w:rsidR="00B25E24" w:rsidRPr="00493A0B" w14:paraId="57318B88" w14:textId="77777777" w:rsidTr="005D120B">
        <w:tc>
          <w:tcPr>
            <w:tcW w:w="4960" w:type="dxa"/>
            <w:shd w:val="clear" w:color="auto" w:fill="auto"/>
          </w:tcPr>
          <w:p w14:paraId="1F715616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  <w:r w:rsidRPr="00493A0B">
              <w:rPr>
                <w:rFonts w:eastAsia="Times New Roman"/>
                <w:szCs w:val="24"/>
                <w:lang w:eastAsia="pl-PL"/>
              </w:rPr>
              <w:lastRenderedPageBreak/>
              <w:t>Liczba osób objętych wsparciem w zakresie rozwoju kadr B+R (O/K/M)</w:t>
            </w:r>
          </w:p>
        </w:tc>
        <w:tc>
          <w:tcPr>
            <w:tcW w:w="4961" w:type="dxa"/>
            <w:shd w:val="clear" w:color="auto" w:fill="auto"/>
          </w:tcPr>
          <w:p w14:paraId="5A0043B0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</w:p>
        </w:tc>
      </w:tr>
      <w:tr w:rsidR="00B25E24" w:rsidRPr="00493A0B" w14:paraId="0467994C" w14:textId="77777777" w:rsidTr="005D120B">
        <w:tc>
          <w:tcPr>
            <w:tcW w:w="4960" w:type="dxa"/>
            <w:shd w:val="clear" w:color="auto" w:fill="auto"/>
          </w:tcPr>
          <w:p w14:paraId="22C2BD05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  <w:r w:rsidRPr="00493A0B">
              <w:rPr>
                <w:rFonts w:eastAsia="Times New Roman"/>
                <w:szCs w:val="24"/>
                <w:lang w:eastAsia="pl-PL"/>
              </w:rPr>
              <w:t>Liczba dokonanych zgłoszeń patentowych</w:t>
            </w:r>
          </w:p>
        </w:tc>
        <w:tc>
          <w:tcPr>
            <w:tcW w:w="4961" w:type="dxa"/>
            <w:shd w:val="clear" w:color="auto" w:fill="auto"/>
          </w:tcPr>
          <w:p w14:paraId="23DA2FC7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</w:p>
        </w:tc>
      </w:tr>
      <w:tr w:rsidR="00B25E24" w:rsidRPr="00493A0B" w14:paraId="190250DF" w14:textId="77777777" w:rsidTr="005D120B">
        <w:tc>
          <w:tcPr>
            <w:tcW w:w="4960" w:type="dxa"/>
            <w:shd w:val="clear" w:color="auto" w:fill="auto"/>
          </w:tcPr>
          <w:p w14:paraId="1570AE56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  <w:r w:rsidRPr="00493A0B">
              <w:rPr>
                <w:szCs w:val="24"/>
              </w:rPr>
              <w:t xml:space="preserve">Liczba dokonanych zgłoszeń patentowych </w:t>
            </w:r>
            <w:r w:rsidRPr="00493A0B">
              <w:rPr>
                <w:szCs w:val="24"/>
              </w:rPr>
              <w:br/>
              <w:t>w zakresie ekoinnowacji, mających pozytywny wpływ na środowisko</w:t>
            </w:r>
          </w:p>
        </w:tc>
        <w:tc>
          <w:tcPr>
            <w:tcW w:w="4961" w:type="dxa"/>
            <w:shd w:val="clear" w:color="auto" w:fill="auto"/>
          </w:tcPr>
          <w:p w14:paraId="1EDCD5C9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</w:p>
        </w:tc>
      </w:tr>
      <w:tr w:rsidR="00B25E24" w:rsidRPr="00493A0B" w14:paraId="7DFB4490" w14:textId="77777777" w:rsidTr="005D120B">
        <w:tc>
          <w:tcPr>
            <w:tcW w:w="4960" w:type="dxa"/>
            <w:shd w:val="clear" w:color="auto" w:fill="auto"/>
          </w:tcPr>
          <w:p w14:paraId="08E52E1E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  <w:r w:rsidRPr="00493A0B">
              <w:rPr>
                <w:szCs w:val="24"/>
              </w:rPr>
              <w:t xml:space="preserve">Liczba </w:t>
            </w:r>
            <w:r>
              <w:rPr>
                <w:szCs w:val="24"/>
              </w:rPr>
              <w:t>nawiązanych form współpracy pomiędzy środowiskiem naukowym i otoczeniem gospodarczym</w:t>
            </w:r>
            <w:r w:rsidR="00715600">
              <w:rPr>
                <w:szCs w:val="24"/>
              </w:rPr>
              <w:t xml:space="preserve"> (umowy licencyjne, sprzedaży, dzierżawy, świadczenia usług badawczych)</w:t>
            </w:r>
          </w:p>
        </w:tc>
        <w:tc>
          <w:tcPr>
            <w:tcW w:w="4961" w:type="dxa"/>
            <w:shd w:val="clear" w:color="auto" w:fill="auto"/>
          </w:tcPr>
          <w:p w14:paraId="5B26E3BA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</w:p>
        </w:tc>
      </w:tr>
      <w:tr w:rsidR="003F3ECF" w:rsidRPr="00493A0B" w14:paraId="53A55C11" w14:textId="77777777" w:rsidTr="004E7B20">
        <w:tc>
          <w:tcPr>
            <w:tcW w:w="4960" w:type="dxa"/>
            <w:shd w:val="clear" w:color="auto" w:fill="auto"/>
          </w:tcPr>
          <w:p w14:paraId="2B823B07" w14:textId="77777777" w:rsidR="003F3ECF" w:rsidRPr="00493A0B" w:rsidRDefault="003F3ECF" w:rsidP="003F3ECF">
            <w:pPr>
              <w:spacing w:line="312" w:lineRule="auto"/>
              <w:rPr>
                <w:szCs w:val="24"/>
              </w:rPr>
            </w:pPr>
            <w:r w:rsidRPr="00493A0B">
              <w:rPr>
                <w:szCs w:val="24"/>
              </w:rPr>
              <w:t xml:space="preserve">Liczba </w:t>
            </w:r>
            <w:r>
              <w:rPr>
                <w:szCs w:val="24"/>
              </w:rPr>
              <w:t>utworzonych spółek spin off</w:t>
            </w:r>
          </w:p>
        </w:tc>
        <w:tc>
          <w:tcPr>
            <w:tcW w:w="4961" w:type="dxa"/>
            <w:shd w:val="clear" w:color="auto" w:fill="auto"/>
          </w:tcPr>
          <w:p w14:paraId="3E1F58FB" w14:textId="77777777" w:rsidR="003F3ECF" w:rsidRPr="00493A0B" w:rsidRDefault="003F3ECF" w:rsidP="004E7B20">
            <w:pPr>
              <w:spacing w:line="312" w:lineRule="auto"/>
              <w:rPr>
                <w:szCs w:val="24"/>
              </w:rPr>
            </w:pPr>
          </w:p>
        </w:tc>
      </w:tr>
    </w:tbl>
    <w:p w14:paraId="09C9CB93" w14:textId="77777777" w:rsidR="00B25E24" w:rsidRDefault="00B25E24" w:rsidP="00B25E24">
      <w:pPr>
        <w:spacing w:line="312" w:lineRule="auto"/>
        <w:rPr>
          <w:szCs w:val="24"/>
        </w:rPr>
      </w:pPr>
    </w:p>
    <w:p w14:paraId="1D938040" w14:textId="77777777" w:rsidR="00B25E24" w:rsidRDefault="00B25E24" w:rsidP="00B25E24">
      <w:pPr>
        <w:spacing w:line="312" w:lineRule="auto"/>
        <w:rPr>
          <w:szCs w:val="24"/>
        </w:rPr>
      </w:pPr>
    </w:p>
    <w:p w14:paraId="3EABD36B" w14:textId="77777777" w:rsidR="00B25E24" w:rsidRDefault="00B25E24" w:rsidP="00B25E24">
      <w:pPr>
        <w:spacing w:line="312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3"/>
      </w:tblGrid>
      <w:tr w:rsidR="00B25E24" w:rsidRPr="00493A0B" w14:paraId="2F5A0654" w14:textId="77777777" w:rsidTr="005D120B">
        <w:tc>
          <w:tcPr>
            <w:tcW w:w="4960" w:type="dxa"/>
            <w:shd w:val="clear" w:color="auto" w:fill="B8CCE4"/>
          </w:tcPr>
          <w:p w14:paraId="60DA843D" w14:textId="77777777" w:rsidR="00B25E24" w:rsidRPr="00493A0B" w:rsidRDefault="00B25E24" w:rsidP="005D120B">
            <w:pPr>
              <w:spacing w:line="312" w:lineRule="auto"/>
              <w:jc w:val="both"/>
              <w:rPr>
                <w:rFonts w:eastAsia="Times New Roman"/>
                <w:szCs w:val="24"/>
                <w:lang w:eastAsia="pl-PL"/>
              </w:rPr>
            </w:pPr>
          </w:p>
          <w:p w14:paraId="3A10063B" w14:textId="77777777" w:rsidR="00B25E24" w:rsidRPr="00493A0B" w:rsidRDefault="00B25E24" w:rsidP="005D120B">
            <w:pPr>
              <w:spacing w:line="312" w:lineRule="auto"/>
              <w:jc w:val="both"/>
              <w:rPr>
                <w:rFonts w:eastAsia="Times New Roman"/>
                <w:i/>
                <w:szCs w:val="24"/>
                <w:lang w:eastAsia="pl-PL"/>
              </w:rPr>
            </w:pPr>
            <w:r w:rsidRPr="00493A0B">
              <w:rPr>
                <w:rFonts w:eastAsia="Times New Roman"/>
                <w:szCs w:val="24"/>
                <w:lang w:eastAsia="pl-PL"/>
              </w:rPr>
              <w:t xml:space="preserve">Propozycja wskaźnika/ów dla projektu określona przez </w:t>
            </w:r>
            <w:r w:rsidR="00BB22EC">
              <w:rPr>
                <w:rFonts w:eastAsia="Times New Roman"/>
                <w:szCs w:val="24"/>
                <w:lang w:eastAsia="pl-PL"/>
              </w:rPr>
              <w:t>podmiot</w:t>
            </w:r>
            <w:r w:rsidRPr="00493A0B">
              <w:rPr>
                <w:rFonts w:eastAsia="Times New Roman"/>
                <w:szCs w:val="24"/>
                <w:lang w:eastAsia="pl-PL"/>
              </w:rPr>
              <w:t xml:space="preserve">. </w:t>
            </w:r>
            <w:r w:rsidRPr="00493A0B">
              <w:rPr>
                <w:rFonts w:eastAsia="Times New Roman"/>
                <w:i/>
                <w:szCs w:val="24"/>
                <w:lang w:eastAsia="pl-PL"/>
              </w:rPr>
              <w:t>Wskaźnik powinien w jak najlepszy sposób przedstawiać efekty realizowanych działań.</w:t>
            </w:r>
          </w:p>
          <w:p w14:paraId="13CBD8C2" w14:textId="77777777" w:rsidR="00B25E24" w:rsidRPr="00493A0B" w:rsidRDefault="00B25E24" w:rsidP="005D120B">
            <w:pPr>
              <w:spacing w:line="312" w:lineRule="auto"/>
              <w:jc w:val="both"/>
              <w:rPr>
                <w:szCs w:val="24"/>
              </w:rPr>
            </w:pPr>
          </w:p>
        </w:tc>
        <w:tc>
          <w:tcPr>
            <w:tcW w:w="4961" w:type="dxa"/>
            <w:shd w:val="clear" w:color="auto" w:fill="B8CCE4"/>
          </w:tcPr>
          <w:p w14:paraId="0E473D5B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</w:p>
          <w:p w14:paraId="5E098C58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  <w:r w:rsidRPr="00493A0B">
              <w:rPr>
                <w:szCs w:val="24"/>
              </w:rPr>
              <w:t xml:space="preserve">Wartość wskaźnika planowana do osiągnięcia </w:t>
            </w:r>
            <w:r w:rsidRPr="00493A0B">
              <w:rPr>
                <w:szCs w:val="24"/>
              </w:rPr>
              <w:br/>
              <w:t>w ramach realizacji projektu</w:t>
            </w:r>
          </w:p>
        </w:tc>
      </w:tr>
      <w:tr w:rsidR="00B25E24" w:rsidRPr="00493A0B" w14:paraId="337568A5" w14:textId="77777777" w:rsidTr="005D120B">
        <w:tc>
          <w:tcPr>
            <w:tcW w:w="4960" w:type="dxa"/>
            <w:shd w:val="clear" w:color="auto" w:fill="auto"/>
          </w:tcPr>
          <w:p w14:paraId="2BB18FBF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5E453F3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</w:p>
        </w:tc>
      </w:tr>
      <w:tr w:rsidR="00B25E24" w:rsidRPr="00493A0B" w14:paraId="580B6C7E" w14:textId="77777777" w:rsidTr="005D120B">
        <w:tc>
          <w:tcPr>
            <w:tcW w:w="4960" w:type="dxa"/>
            <w:shd w:val="clear" w:color="auto" w:fill="auto"/>
          </w:tcPr>
          <w:p w14:paraId="3A3C53D7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769270A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</w:p>
        </w:tc>
      </w:tr>
      <w:tr w:rsidR="00B25E24" w:rsidRPr="00493A0B" w14:paraId="4A3C1914" w14:textId="77777777" w:rsidTr="005D120B">
        <w:tc>
          <w:tcPr>
            <w:tcW w:w="4960" w:type="dxa"/>
            <w:shd w:val="clear" w:color="auto" w:fill="auto"/>
          </w:tcPr>
          <w:p w14:paraId="494E1103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2EF87DD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</w:p>
        </w:tc>
      </w:tr>
      <w:tr w:rsidR="00B25E24" w:rsidRPr="00493A0B" w14:paraId="058216CA" w14:textId="77777777" w:rsidTr="005D120B">
        <w:tc>
          <w:tcPr>
            <w:tcW w:w="4960" w:type="dxa"/>
            <w:shd w:val="clear" w:color="auto" w:fill="auto"/>
          </w:tcPr>
          <w:p w14:paraId="7E9AEE67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8B8D2F7" w14:textId="77777777" w:rsidR="00B25E24" w:rsidRPr="00493A0B" w:rsidRDefault="00B25E24" w:rsidP="005D120B">
            <w:pPr>
              <w:spacing w:line="312" w:lineRule="auto"/>
              <w:rPr>
                <w:szCs w:val="24"/>
              </w:rPr>
            </w:pPr>
          </w:p>
        </w:tc>
      </w:tr>
    </w:tbl>
    <w:p w14:paraId="6AB0FAAD" w14:textId="77777777" w:rsidR="00B25E24" w:rsidRDefault="00B25E24" w:rsidP="00B25E24">
      <w:pPr>
        <w:spacing w:line="312" w:lineRule="auto"/>
        <w:rPr>
          <w:szCs w:val="24"/>
        </w:rPr>
      </w:pPr>
    </w:p>
    <w:p w14:paraId="228DC100" w14:textId="77777777" w:rsidR="00BB22EC" w:rsidRDefault="00BB22EC" w:rsidP="00B25E24">
      <w:pPr>
        <w:spacing w:line="312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B25E24" w:rsidRPr="00997173" w14:paraId="1C05E83E" w14:textId="77777777" w:rsidTr="005D120B">
        <w:tc>
          <w:tcPr>
            <w:tcW w:w="9921" w:type="dxa"/>
            <w:shd w:val="clear" w:color="auto" w:fill="B8CCE4"/>
          </w:tcPr>
          <w:p w14:paraId="3331E408" w14:textId="77777777" w:rsidR="00B25E24" w:rsidRPr="00997173" w:rsidRDefault="00B25E24" w:rsidP="00B33104">
            <w:pPr>
              <w:spacing w:line="312" w:lineRule="auto"/>
              <w:jc w:val="center"/>
              <w:rPr>
                <w:szCs w:val="24"/>
              </w:rPr>
            </w:pPr>
            <w:r w:rsidRPr="00997173">
              <w:rPr>
                <w:szCs w:val="24"/>
              </w:rPr>
              <w:t>Opis planowanych działań podmiotu w zakresie komercjalizacji wyników badań naukowych i prac rozwojowych w</w:t>
            </w:r>
            <w:r>
              <w:rPr>
                <w:szCs w:val="24"/>
              </w:rPr>
              <w:t>raz z</w:t>
            </w:r>
            <w:r w:rsidR="001B03B1">
              <w:rPr>
                <w:szCs w:val="24"/>
              </w:rPr>
              <w:t>e</w:t>
            </w:r>
            <w:r>
              <w:rPr>
                <w:szCs w:val="24"/>
              </w:rPr>
              <w:t xml:space="preserve"> </w:t>
            </w:r>
            <w:r w:rsidR="001B03B1">
              <w:rPr>
                <w:szCs w:val="24"/>
              </w:rPr>
              <w:t xml:space="preserve">wskazaniem </w:t>
            </w:r>
            <w:r w:rsidR="00B33104">
              <w:rPr>
                <w:szCs w:val="24"/>
              </w:rPr>
              <w:t xml:space="preserve">i uzasadnieniem </w:t>
            </w:r>
            <w:r w:rsidR="001B03B1">
              <w:rPr>
                <w:szCs w:val="24"/>
              </w:rPr>
              <w:t xml:space="preserve">co najmniej 3 Krajowych Inteligentnych Specjalizacji, w które wpisują </w:t>
            </w:r>
            <w:r w:rsidR="006F6514">
              <w:rPr>
                <w:szCs w:val="24"/>
              </w:rPr>
              <w:t xml:space="preserve">się zadania </w:t>
            </w:r>
            <w:r w:rsidR="001B03B1">
              <w:rPr>
                <w:szCs w:val="24"/>
              </w:rPr>
              <w:t xml:space="preserve">oraz </w:t>
            </w:r>
            <w:r>
              <w:rPr>
                <w:szCs w:val="24"/>
              </w:rPr>
              <w:t>harmonogramem zadań</w:t>
            </w:r>
            <w:r w:rsidR="00B33104">
              <w:rPr>
                <w:szCs w:val="24"/>
              </w:rPr>
              <w:t>.</w:t>
            </w:r>
            <w:r w:rsidR="001B03B1">
              <w:rPr>
                <w:szCs w:val="24"/>
              </w:rPr>
              <w:t xml:space="preserve"> </w:t>
            </w:r>
          </w:p>
        </w:tc>
      </w:tr>
    </w:tbl>
    <w:p w14:paraId="29AB4421" w14:textId="77777777" w:rsidR="00B25E24" w:rsidRDefault="00B25E24" w:rsidP="00B25E24">
      <w:pPr>
        <w:spacing w:line="312" w:lineRule="auto"/>
        <w:rPr>
          <w:szCs w:val="24"/>
        </w:rPr>
      </w:pPr>
    </w:p>
    <w:p w14:paraId="2A6162E8" w14:textId="77777777" w:rsidR="00B25E24" w:rsidRDefault="00B25E24" w:rsidP="00B25E24">
      <w:pPr>
        <w:spacing w:line="312" w:lineRule="auto"/>
        <w:rPr>
          <w:szCs w:val="24"/>
        </w:rPr>
      </w:pPr>
    </w:p>
    <w:p w14:paraId="751C2B9B" w14:textId="77777777" w:rsidR="00B25E24" w:rsidRDefault="00B25E24" w:rsidP="00B25E24">
      <w:pPr>
        <w:spacing w:line="312" w:lineRule="auto"/>
        <w:rPr>
          <w:szCs w:val="24"/>
        </w:rPr>
      </w:pPr>
    </w:p>
    <w:p w14:paraId="54C1C488" w14:textId="77777777" w:rsidR="00B25E24" w:rsidRDefault="00B25E24" w:rsidP="00B25E24">
      <w:pPr>
        <w:spacing w:line="312" w:lineRule="auto"/>
        <w:rPr>
          <w:szCs w:val="24"/>
        </w:rPr>
      </w:pPr>
    </w:p>
    <w:p w14:paraId="289D6C8D" w14:textId="77777777" w:rsidR="00B25E24" w:rsidRDefault="00B25E24" w:rsidP="00B25E24">
      <w:pPr>
        <w:spacing w:line="312" w:lineRule="auto"/>
        <w:rPr>
          <w:szCs w:val="24"/>
        </w:rPr>
      </w:pPr>
    </w:p>
    <w:p w14:paraId="3A5A1A37" w14:textId="77777777" w:rsidR="00B25E24" w:rsidRDefault="00B25E24" w:rsidP="00B25E24">
      <w:pPr>
        <w:spacing w:line="312" w:lineRule="auto"/>
        <w:rPr>
          <w:szCs w:val="24"/>
        </w:rPr>
      </w:pPr>
    </w:p>
    <w:p w14:paraId="2DAC8447" w14:textId="77777777" w:rsidR="00B25E24" w:rsidRDefault="00B25E24" w:rsidP="00B25E24">
      <w:pPr>
        <w:spacing w:line="312" w:lineRule="auto"/>
        <w:rPr>
          <w:szCs w:val="24"/>
        </w:rPr>
      </w:pPr>
    </w:p>
    <w:p w14:paraId="4E5B5888" w14:textId="77777777" w:rsidR="00B25E24" w:rsidRDefault="00B25E24" w:rsidP="00B25E24">
      <w:pPr>
        <w:spacing w:line="312" w:lineRule="auto"/>
        <w:rPr>
          <w:szCs w:val="24"/>
        </w:rPr>
      </w:pPr>
    </w:p>
    <w:p w14:paraId="216030DA" w14:textId="77777777" w:rsidR="00B25E24" w:rsidRDefault="00B25E24" w:rsidP="00B25E24">
      <w:pPr>
        <w:spacing w:line="312" w:lineRule="auto"/>
        <w:rPr>
          <w:szCs w:val="24"/>
        </w:rPr>
      </w:pPr>
    </w:p>
    <w:p w14:paraId="023ECDB3" w14:textId="77777777" w:rsidR="00B25E24" w:rsidRDefault="00B25E24" w:rsidP="00B25E24">
      <w:pPr>
        <w:spacing w:line="312" w:lineRule="auto"/>
        <w:rPr>
          <w:szCs w:val="24"/>
        </w:rPr>
      </w:pPr>
    </w:p>
    <w:p w14:paraId="3E660FD6" w14:textId="77777777" w:rsidR="00B25E24" w:rsidRDefault="00B25E24" w:rsidP="00B25E24">
      <w:pPr>
        <w:spacing w:line="312" w:lineRule="auto"/>
        <w:jc w:val="center"/>
        <w:rPr>
          <w:b/>
          <w:szCs w:val="24"/>
        </w:rPr>
        <w:sectPr w:rsidR="00B25E24" w:rsidSect="00B25E24">
          <w:footerReference w:type="default" r:id="rId9"/>
          <w:headerReference w:type="first" r:id="rId10"/>
          <w:footerReference w:type="first" r:id="rId11"/>
          <w:pgSz w:w="11906" w:h="16838"/>
          <w:pgMar w:top="851" w:right="991" w:bottom="851" w:left="1134" w:header="709" w:footer="316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8"/>
      </w:tblGrid>
      <w:tr w:rsidR="00BB22EC" w:rsidRPr="005D120B" w14:paraId="2FC1A954" w14:textId="77777777" w:rsidTr="005D120B">
        <w:tc>
          <w:tcPr>
            <w:tcW w:w="15244" w:type="dxa"/>
            <w:shd w:val="clear" w:color="auto" w:fill="B8CCE4"/>
          </w:tcPr>
          <w:p w14:paraId="6C7A6D58" w14:textId="77777777" w:rsidR="00BB22EC" w:rsidRPr="005D120B" w:rsidRDefault="00BB22EC" w:rsidP="005D120B">
            <w:pPr>
              <w:numPr>
                <w:ilvl w:val="0"/>
                <w:numId w:val="26"/>
              </w:numPr>
              <w:spacing w:line="312" w:lineRule="auto"/>
              <w:jc w:val="center"/>
              <w:rPr>
                <w:b/>
                <w:szCs w:val="24"/>
              </w:rPr>
            </w:pPr>
            <w:r w:rsidRPr="005D120B">
              <w:rPr>
                <w:b/>
                <w:szCs w:val="24"/>
              </w:rPr>
              <w:lastRenderedPageBreak/>
              <w:t>Kosztorys</w:t>
            </w:r>
          </w:p>
        </w:tc>
      </w:tr>
    </w:tbl>
    <w:p w14:paraId="3389C5C5" w14:textId="77777777" w:rsidR="008B3773" w:rsidRPr="00BE2956" w:rsidRDefault="008B3773" w:rsidP="00B25E24">
      <w:pPr>
        <w:spacing w:line="312" w:lineRule="auto"/>
        <w:jc w:val="center"/>
        <w:rPr>
          <w:b/>
          <w:sz w:val="12"/>
          <w:szCs w:val="12"/>
        </w:rPr>
      </w:pPr>
    </w:p>
    <w:p w14:paraId="4774F0A1" w14:textId="77777777" w:rsidR="00B25E24" w:rsidRPr="00E96272" w:rsidRDefault="00B25E24" w:rsidP="00B25E24">
      <w:pPr>
        <w:spacing w:line="312" w:lineRule="auto"/>
        <w:rPr>
          <w:sz w:val="12"/>
          <w:szCs w:val="12"/>
        </w:rPr>
      </w:pPr>
    </w:p>
    <w:p w14:paraId="6C403710" w14:textId="37CC9138" w:rsidR="00B25E24" w:rsidRPr="005A221B" w:rsidRDefault="00B25E24" w:rsidP="00B25E24">
      <w:pPr>
        <w:autoSpaceDE w:val="0"/>
        <w:autoSpaceDN w:val="0"/>
        <w:adjustRightInd w:val="0"/>
        <w:spacing w:line="312" w:lineRule="auto"/>
        <w:jc w:val="both"/>
        <w:rPr>
          <w:bCs/>
          <w:szCs w:val="24"/>
          <w:lang w:eastAsia="pl-PL"/>
        </w:rPr>
      </w:pPr>
      <w:r>
        <w:rPr>
          <w:szCs w:val="24"/>
          <w:lang w:eastAsia="pl-PL"/>
        </w:rPr>
        <w:t>K</w:t>
      </w:r>
      <w:r w:rsidRPr="00B43B1A">
        <w:rPr>
          <w:bCs/>
          <w:szCs w:val="24"/>
          <w:lang w:eastAsia="pl-PL"/>
        </w:rPr>
        <w:t xml:space="preserve">oszty rozpisane </w:t>
      </w:r>
      <w:r>
        <w:rPr>
          <w:bCs/>
          <w:szCs w:val="24"/>
          <w:lang w:eastAsia="pl-PL"/>
        </w:rPr>
        <w:t xml:space="preserve">są </w:t>
      </w:r>
      <w:r w:rsidRPr="00B43B1A">
        <w:rPr>
          <w:bCs/>
          <w:szCs w:val="24"/>
          <w:lang w:eastAsia="pl-PL"/>
        </w:rPr>
        <w:t>zgodnie z listą wydatków kwalifikowalnych</w:t>
      </w:r>
      <w:r>
        <w:rPr>
          <w:bCs/>
          <w:szCs w:val="24"/>
          <w:lang w:eastAsia="pl-PL"/>
        </w:rPr>
        <w:t>,</w:t>
      </w:r>
      <w:r w:rsidRPr="00B43B1A">
        <w:rPr>
          <w:bCs/>
          <w:szCs w:val="24"/>
          <w:lang w:eastAsia="pl-PL"/>
        </w:rPr>
        <w:t xml:space="preserve">  </w:t>
      </w:r>
      <w:r>
        <w:rPr>
          <w:bCs/>
          <w:szCs w:val="24"/>
          <w:lang w:eastAsia="pl-PL"/>
        </w:rPr>
        <w:t xml:space="preserve">zawartą w ogłoszeniu Ministra Nauki i Szkolnictwa Wyższego w sprawie konkursu </w:t>
      </w:r>
      <w:r>
        <w:rPr>
          <w:bCs/>
          <w:szCs w:val="24"/>
          <w:lang w:eastAsia="pl-PL"/>
        </w:rPr>
        <w:br/>
        <w:t>w ramach programu pod nazwą „Inkubator Innowacyjności</w:t>
      </w:r>
      <w:r w:rsidR="00513FD2">
        <w:rPr>
          <w:bCs/>
          <w:szCs w:val="24"/>
          <w:lang w:eastAsia="pl-PL"/>
        </w:rPr>
        <w:t xml:space="preserve"> 2.0</w:t>
      </w:r>
      <w:r>
        <w:rPr>
          <w:bCs/>
          <w:szCs w:val="24"/>
          <w:lang w:eastAsia="pl-PL"/>
        </w:rPr>
        <w:t>”</w:t>
      </w:r>
      <w:r w:rsidR="00513FD2">
        <w:rPr>
          <w:bCs/>
          <w:szCs w:val="24"/>
          <w:lang w:eastAsia="pl-PL"/>
        </w:rPr>
        <w:t>.</w:t>
      </w:r>
    </w:p>
    <w:p w14:paraId="768D5433" w14:textId="77777777" w:rsidR="00B25E24" w:rsidRDefault="00B25E24" w:rsidP="00B25E24">
      <w:pPr>
        <w:spacing w:line="312" w:lineRule="auto"/>
        <w:jc w:val="both"/>
        <w:rPr>
          <w:rFonts w:eastAsia="Times New Roman"/>
          <w:szCs w:val="24"/>
          <w:lang w:eastAsia="pl-PL"/>
        </w:rPr>
      </w:pPr>
    </w:p>
    <w:p w14:paraId="26E41E3E" w14:textId="77777777" w:rsidR="0065238B" w:rsidRPr="005A221B" w:rsidRDefault="0065238B" w:rsidP="00B25E24">
      <w:pPr>
        <w:spacing w:line="312" w:lineRule="auto"/>
        <w:jc w:val="both"/>
        <w:rPr>
          <w:rFonts w:eastAsia="Times New Roman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2473"/>
        <w:gridCol w:w="2126"/>
        <w:gridCol w:w="2268"/>
        <w:gridCol w:w="2268"/>
        <w:gridCol w:w="2410"/>
      </w:tblGrid>
      <w:tr w:rsidR="009064AD" w:rsidRPr="005A221B" w14:paraId="5BDF0B78" w14:textId="77777777" w:rsidTr="005F0292">
        <w:trPr>
          <w:trHeight w:val="460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3FB4DE0C" w14:textId="76815442" w:rsidR="009064AD" w:rsidRPr="005A221B" w:rsidRDefault="009064AD" w:rsidP="005D120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1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18B74CCD" w14:textId="456E0019" w:rsidR="009064AD" w:rsidRPr="00332F63" w:rsidRDefault="009064AD" w:rsidP="005D120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4B0A112A" w14:textId="04144F3A" w:rsidR="009064AD" w:rsidRPr="00332F63" w:rsidRDefault="009064AD" w:rsidP="005D120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5C41570A" w14:textId="18EB0636" w:rsidR="009064AD" w:rsidRDefault="009064AD" w:rsidP="005D120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51B51238" w14:textId="4767686D" w:rsidR="009064AD" w:rsidRDefault="009064AD" w:rsidP="005D120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2A88C44A" w14:textId="74515614" w:rsidR="009064AD" w:rsidRPr="005A221B" w:rsidRDefault="009064AD" w:rsidP="005D120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6</w:t>
            </w:r>
            <w:r>
              <w:rPr>
                <w:rStyle w:val="Odwoanieprzypisudolnego"/>
                <w:b/>
                <w:szCs w:val="24"/>
                <w:lang w:eastAsia="pl-PL"/>
              </w:rPr>
              <w:footnoteReference w:id="1"/>
            </w:r>
          </w:p>
        </w:tc>
      </w:tr>
      <w:tr w:rsidR="00303B30" w:rsidRPr="005A221B" w14:paraId="0F2A3319" w14:textId="77777777" w:rsidTr="00303B30">
        <w:trPr>
          <w:trHeight w:val="567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1868F1CA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 w:rsidRPr="005A221B">
              <w:rPr>
                <w:b/>
                <w:szCs w:val="24"/>
                <w:lang w:eastAsia="pl-PL"/>
              </w:rPr>
              <w:t>Pozycja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4F1FACC1" w14:textId="58C091B4" w:rsidR="00303B30" w:rsidRPr="00332F63" w:rsidRDefault="00303B30" w:rsidP="005D120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 w:rsidRPr="00332F63">
              <w:rPr>
                <w:b/>
                <w:szCs w:val="24"/>
                <w:lang w:eastAsia="pl-PL"/>
              </w:rPr>
              <w:t>2019 r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0D3354EA" w14:textId="1AE56AC2" w:rsidR="00303B30" w:rsidRPr="00332F63" w:rsidRDefault="00303B30" w:rsidP="005D120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 w:rsidRPr="00332F63">
              <w:rPr>
                <w:b/>
                <w:szCs w:val="24"/>
                <w:lang w:eastAsia="pl-PL"/>
              </w:rPr>
              <w:t>2020 r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7F671FC9" w14:textId="77777777" w:rsidR="00303B30" w:rsidRDefault="00303B30" w:rsidP="005D120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Wkład własny pieniężn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323B68AB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>
              <w:rPr>
                <w:b/>
                <w:szCs w:val="24"/>
                <w:lang w:eastAsia="pl-PL"/>
              </w:rPr>
              <w:t>Wkład własny niepienięż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2C2B2B55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szCs w:val="24"/>
                <w:lang w:eastAsia="pl-PL"/>
              </w:rPr>
            </w:pPr>
            <w:r w:rsidRPr="005A221B">
              <w:rPr>
                <w:b/>
                <w:szCs w:val="24"/>
                <w:lang w:eastAsia="pl-PL"/>
              </w:rPr>
              <w:t xml:space="preserve"> Razem</w:t>
            </w:r>
          </w:p>
        </w:tc>
      </w:tr>
      <w:tr w:rsidR="00303B30" w:rsidRPr="005A221B" w14:paraId="2DB36A03" w14:textId="77777777" w:rsidTr="00303B30">
        <w:trPr>
          <w:trHeight w:hRule="exact" w:val="1654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0A0A" w14:textId="2ED0476C" w:rsidR="00303B30" w:rsidRPr="005A221B" w:rsidRDefault="00303B30" w:rsidP="00B25E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szCs w:val="24"/>
                <w:lang w:eastAsia="pl-PL"/>
              </w:rPr>
            </w:pPr>
            <w:r w:rsidRPr="00F2078F">
              <w:rPr>
                <w:szCs w:val="24"/>
                <w:lang w:eastAsia="pl-PL"/>
              </w:rPr>
              <w:t>wynagrodzenia osób zaangażowanych bezpośrednio w realizację projektu objętego wsparciem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C000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7B8FE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41B1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0F93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  <w:r w:rsidRPr="005A221B">
              <w:rPr>
                <w:szCs w:val="24"/>
                <w:lang w:eastAsia="pl-PL"/>
              </w:rPr>
              <w:t xml:space="preserve"> </w:t>
            </w:r>
          </w:p>
          <w:p w14:paraId="27473FF0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CA33D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  <w:r w:rsidRPr="005A221B">
              <w:rPr>
                <w:szCs w:val="24"/>
                <w:lang w:eastAsia="pl-PL"/>
              </w:rPr>
              <w:t xml:space="preserve"> </w:t>
            </w:r>
          </w:p>
          <w:p w14:paraId="29BF5F2F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</w:tr>
      <w:tr w:rsidR="00303B30" w:rsidRPr="005A221B" w14:paraId="16D08000" w14:textId="77777777" w:rsidTr="00303B30">
        <w:trPr>
          <w:trHeight w:hRule="exact" w:val="2271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CA0F" w14:textId="784C2528" w:rsidR="00303B30" w:rsidRPr="005A221B" w:rsidRDefault="00303B30" w:rsidP="00B25E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szCs w:val="24"/>
                <w:lang w:eastAsia="pl-PL"/>
              </w:rPr>
            </w:pPr>
            <w:r w:rsidRPr="00F2078F">
              <w:rPr>
                <w:szCs w:val="24"/>
                <w:lang w:eastAsia="pl-PL"/>
              </w:rPr>
              <w:t>koszty udziału w szkoleniach i konferencjach oraz koszty organizacji szkoleń, konferencji, paneli ekspertów, staży, spotkań związanych z tematyką projektu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D912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5204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D373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FB0EE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  <w:r w:rsidRPr="005A221B">
              <w:rPr>
                <w:szCs w:val="24"/>
                <w:lang w:eastAsia="pl-PL"/>
              </w:rPr>
              <w:t xml:space="preserve"> </w:t>
            </w:r>
          </w:p>
          <w:p w14:paraId="71035F3E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9C3FD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  <w:r w:rsidRPr="005A221B">
              <w:rPr>
                <w:szCs w:val="24"/>
                <w:lang w:eastAsia="pl-PL"/>
              </w:rPr>
              <w:t xml:space="preserve"> </w:t>
            </w:r>
          </w:p>
          <w:p w14:paraId="59907B21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</w:tr>
      <w:tr w:rsidR="00303B30" w:rsidRPr="005A221B" w14:paraId="7638CA03" w14:textId="77777777" w:rsidTr="00303B30">
        <w:trPr>
          <w:trHeight w:hRule="exact" w:val="1161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3FC3" w14:textId="1D19FE3A" w:rsidR="00303B30" w:rsidRPr="005A221B" w:rsidRDefault="00303B30" w:rsidP="00B25E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szCs w:val="24"/>
                <w:lang w:eastAsia="pl-PL"/>
              </w:rPr>
            </w:pPr>
            <w:r w:rsidRPr="00F2078F">
              <w:rPr>
                <w:szCs w:val="24"/>
                <w:lang w:eastAsia="pl-PL"/>
              </w:rPr>
              <w:lastRenderedPageBreak/>
              <w:t>wydatki na zakup środków trwałych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EE3D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963D0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487E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D3CE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  <w:r w:rsidRPr="005A221B">
              <w:rPr>
                <w:szCs w:val="24"/>
                <w:lang w:eastAsia="pl-PL"/>
              </w:rPr>
              <w:t xml:space="preserve"> </w:t>
            </w:r>
          </w:p>
          <w:p w14:paraId="5F324AFE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E537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  <w:r w:rsidRPr="005A221B">
              <w:rPr>
                <w:szCs w:val="24"/>
                <w:lang w:eastAsia="pl-PL"/>
              </w:rPr>
              <w:t xml:space="preserve"> </w:t>
            </w:r>
          </w:p>
          <w:p w14:paraId="242D3AE3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</w:tr>
      <w:tr w:rsidR="00303B30" w:rsidRPr="005A221B" w14:paraId="54DB40E7" w14:textId="77777777" w:rsidTr="00303B30">
        <w:trPr>
          <w:trHeight w:hRule="exact" w:val="1402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D417" w14:textId="03FCEEAB" w:rsidR="00303B30" w:rsidRPr="005A221B" w:rsidRDefault="00303B30" w:rsidP="00B25E24">
            <w:pPr>
              <w:numPr>
                <w:ilvl w:val="0"/>
                <w:numId w:val="24"/>
              </w:numPr>
              <w:ind w:left="426"/>
              <w:rPr>
                <w:szCs w:val="24"/>
                <w:lang w:eastAsia="pl-PL"/>
              </w:rPr>
            </w:pPr>
            <w:r w:rsidRPr="00F2078F">
              <w:rPr>
                <w:szCs w:val="24"/>
                <w:lang w:eastAsia="pl-PL"/>
              </w:rPr>
              <w:t>wydatki na zakup wyposażenia laboratoryjnego, oprogramowania i licencji  na oprogramowanie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A575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4495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7882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E460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05D9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</w:tr>
      <w:tr w:rsidR="00303B30" w:rsidRPr="005A221B" w14:paraId="3B3B55BE" w14:textId="77777777" w:rsidTr="00303B30">
        <w:trPr>
          <w:trHeight w:hRule="exact" w:val="884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5CD7C" w14:textId="7D247257" w:rsidR="00303B30" w:rsidRPr="005A221B" w:rsidRDefault="00303B30" w:rsidP="00B25E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szCs w:val="24"/>
                <w:lang w:eastAsia="pl-PL"/>
              </w:rPr>
            </w:pPr>
            <w:r w:rsidRPr="00F2078F">
              <w:rPr>
                <w:szCs w:val="24"/>
                <w:lang w:eastAsia="pl-PL"/>
              </w:rPr>
              <w:t>wydatki na zakup materiałów i surowców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027C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3D30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164A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FAA3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E0C51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</w:tr>
      <w:tr w:rsidR="00303B30" w:rsidRPr="005A221B" w14:paraId="24D440D8" w14:textId="77777777" w:rsidTr="00303B30">
        <w:trPr>
          <w:trHeight w:hRule="exact" w:val="2131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53D73" w14:textId="245B7248" w:rsidR="00303B30" w:rsidRPr="005A221B" w:rsidRDefault="00303B30" w:rsidP="00B25E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szCs w:val="24"/>
                <w:lang w:eastAsia="pl-PL"/>
              </w:rPr>
            </w:pPr>
            <w:r w:rsidRPr="00F2078F">
              <w:rPr>
                <w:szCs w:val="24"/>
                <w:lang w:eastAsia="pl-PL"/>
              </w:rPr>
              <w:t>koszty aparatury naukowo-badawczej (odpisy amortyzacyjne, koszty odpłatnego korzystania     z aparatury (leasing, wynajem))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608D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C09D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5909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B6B56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9D82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</w:tr>
      <w:tr w:rsidR="00303B30" w:rsidRPr="005A221B" w14:paraId="7FACE9EC" w14:textId="77777777" w:rsidTr="00303B30">
        <w:trPr>
          <w:trHeight w:hRule="exact" w:val="2721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87648" w14:textId="21AD82ED" w:rsidR="00303B30" w:rsidRPr="005A221B" w:rsidRDefault="00303B30" w:rsidP="00B25E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szCs w:val="24"/>
                <w:lang w:eastAsia="pl-PL"/>
              </w:rPr>
            </w:pPr>
            <w:r w:rsidRPr="00F2078F">
              <w:rPr>
                <w:szCs w:val="24"/>
                <w:lang w:eastAsia="pl-PL"/>
              </w:rPr>
              <w:lastRenderedPageBreak/>
              <w:t>usługi badawcze, ekspertyzy, analizy i raporty niezbędne do prawidłowej realizacji projektu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2AEE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B789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9BF2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6B07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7DCC3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</w:tr>
      <w:tr w:rsidR="00303B30" w:rsidRPr="005A221B" w14:paraId="73A4443D" w14:textId="77777777" w:rsidTr="00303B30">
        <w:trPr>
          <w:trHeight w:hRule="exact" w:val="2263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EEB5" w14:textId="631C86A6" w:rsidR="00303B30" w:rsidRPr="005A221B" w:rsidRDefault="00303B30" w:rsidP="00B25E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szCs w:val="24"/>
                <w:lang w:eastAsia="pl-PL"/>
              </w:rPr>
            </w:pPr>
            <w:r w:rsidRPr="00F2078F">
              <w:rPr>
                <w:szCs w:val="24"/>
                <w:lang w:eastAsia="pl-PL"/>
              </w:rPr>
              <w:t>opracowania, koszty wydawnictw, zakup usług informatycznych oraz zbiory informacji (bazy danych, dostęp do źródeł informacji, profesjonalne opracowania)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3CB3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9D6F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13B2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54C6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2A36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</w:tr>
      <w:tr w:rsidR="00303B30" w:rsidRPr="005A221B" w14:paraId="10F9DB2A" w14:textId="77777777" w:rsidTr="00303B30">
        <w:trPr>
          <w:trHeight w:hRule="exact" w:val="1718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C447" w14:textId="0FEDAA8C" w:rsidR="00303B30" w:rsidRPr="005A221B" w:rsidRDefault="00303B30" w:rsidP="00B25E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szCs w:val="24"/>
                <w:lang w:eastAsia="pl-PL"/>
              </w:rPr>
            </w:pPr>
            <w:r w:rsidRPr="00F2078F">
              <w:rPr>
                <w:szCs w:val="24"/>
                <w:lang w:eastAsia="pl-PL"/>
              </w:rPr>
              <w:t>koszty krajowych i zagranicznych podróży służbowych osób zaangażowanych w realizację projektu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870D5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A0D5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8A14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1C9A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  <w:r w:rsidRPr="005A221B">
              <w:rPr>
                <w:szCs w:val="24"/>
                <w:lang w:eastAsia="pl-PL"/>
              </w:rPr>
              <w:t xml:space="preserve"> </w:t>
            </w:r>
          </w:p>
          <w:p w14:paraId="4432F2D2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A48F0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  <w:r w:rsidRPr="005A221B">
              <w:rPr>
                <w:szCs w:val="24"/>
                <w:lang w:eastAsia="pl-PL"/>
              </w:rPr>
              <w:t xml:space="preserve"> </w:t>
            </w:r>
          </w:p>
          <w:p w14:paraId="46ED198C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</w:tr>
      <w:tr w:rsidR="00303B30" w:rsidRPr="005A221B" w14:paraId="71B52207" w14:textId="77777777" w:rsidTr="00303B30">
        <w:trPr>
          <w:trHeight w:hRule="exact" w:val="1701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A2C9" w14:textId="3510A80C" w:rsidR="00303B30" w:rsidRPr="005A221B" w:rsidRDefault="00303B30" w:rsidP="00B25E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szCs w:val="24"/>
                <w:lang w:eastAsia="pl-PL"/>
              </w:rPr>
            </w:pPr>
            <w:r w:rsidRPr="00115DF8">
              <w:rPr>
                <w:szCs w:val="24"/>
                <w:lang w:eastAsia="pl-PL"/>
              </w:rPr>
              <w:lastRenderedPageBreak/>
              <w:t>wydatki na ochronę patentową  i  doradztwo  w  zakresie  ochrony  własności intelektualnej  wraz z opłatami za zgłoszenia patentowe (krajowe i zagraniczne)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6DCC2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E966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606B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954D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8A028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</w:tr>
      <w:tr w:rsidR="00303B30" w:rsidRPr="005A221B" w14:paraId="75E20F42" w14:textId="77777777" w:rsidTr="00303B30">
        <w:trPr>
          <w:trHeight w:hRule="exact" w:val="1701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9965" w14:textId="61C6D0B6" w:rsidR="00303B30" w:rsidRPr="00115DF8" w:rsidRDefault="00303B30" w:rsidP="00B25E2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szCs w:val="24"/>
                <w:lang w:eastAsia="pl-PL"/>
              </w:rPr>
            </w:pPr>
            <w:r w:rsidRPr="00115DF8">
              <w:rPr>
                <w:szCs w:val="24"/>
                <w:lang w:eastAsia="pl-PL"/>
              </w:rPr>
              <w:t>koszty udziału w przedsięwzięciach informacyjno-promujących w ramach wystaw, targów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23E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7AF6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EFF3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FF787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B61B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</w:tr>
      <w:tr w:rsidR="00303B30" w:rsidRPr="005A221B" w14:paraId="21BDA70C" w14:textId="77777777" w:rsidTr="00303B30">
        <w:trPr>
          <w:trHeight w:hRule="exact" w:val="1701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AA97" w14:textId="22BC726D" w:rsidR="00303B30" w:rsidRPr="00115DF8" w:rsidRDefault="00303B30" w:rsidP="00115D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26"/>
              <w:rPr>
                <w:szCs w:val="24"/>
                <w:lang w:eastAsia="pl-PL"/>
              </w:rPr>
            </w:pPr>
            <w:r w:rsidRPr="00115DF8">
              <w:rPr>
                <w:szCs w:val="24"/>
                <w:lang w:eastAsia="pl-PL"/>
              </w:rPr>
              <w:t>wydatki związane z obsługą prawną i spełnieniem wymogów formalnych przy założeniu spółki</w:t>
            </w:r>
          </w:p>
          <w:p w14:paraId="156C6421" w14:textId="77777777" w:rsidR="00303B30" w:rsidRPr="00115DF8" w:rsidRDefault="00303B30" w:rsidP="00115DF8">
            <w:pPr>
              <w:autoSpaceDE w:val="0"/>
              <w:autoSpaceDN w:val="0"/>
              <w:adjustRightInd w:val="0"/>
              <w:ind w:left="720"/>
              <w:rPr>
                <w:szCs w:val="24"/>
                <w:lang w:eastAsia="pl-PL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7D54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B996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8092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519AF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34B4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</w:tr>
      <w:tr w:rsidR="00303B30" w:rsidRPr="005A221B" w14:paraId="15E097F8" w14:textId="77777777" w:rsidTr="00303B30">
        <w:trPr>
          <w:trHeight w:val="567"/>
        </w:trPr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4CE75E5A" w14:textId="77777777" w:rsidR="00303B30" w:rsidRDefault="00303B30" w:rsidP="005D120B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pl-PL"/>
              </w:rPr>
            </w:pPr>
          </w:p>
          <w:p w14:paraId="631B8D9E" w14:textId="77777777" w:rsidR="00303B30" w:rsidRDefault="00303B30" w:rsidP="005D120B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pl-PL"/>
              </w:rPr>
            </w:pPr>
            <w:r w:rsidRPr="005A221B">
              <w:rPr>
                <w:szCs w:val="24"/>
                <w:lang w:eastAsia="pl-PL"/>
              </w:rPr>
              <w:t>Koszty realizacji projektu ogółem</w:t>
            </w:r>
            <w:r>
              <w:rPr>
                <w:szCs w:val="24"/>
                <w:lang w:eastAsia="pl-PL"/>
              </w:rPr>
              <w:t xml:space="preserve"> (całkowite wydatki kwalifikowane)</w:t>
            </w:r>
          </w:p>
          <w:p w14:paraId="3314C7F5" w14:textId="77777777" w:rsidR="00303B30" w:rsidRPr="005A221B" w:rsidRDefault="00303B30" w:rsidP="005D120B">
            <w:pPr>
              <w:autoSpaceDE w:val="0"/>
              <w:autoSpaceDN w:val="0"/>
              <w:adjustRightInd w:val="0"/>
              <w:rPr>
                <w:szCs w:val="24"/>
                <w:lang w:eastAsia="pl-PL"/>
              </w:rPr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3FE42082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2DBFE9AE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</w:tcPr>
          <w:p w14:paraId="2C59A4D8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0615AE1E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14:paraId="08C5587E" w14:textId="77777777" w:rsidR="00303B30" w:rsidRPr="005A221B" w:rsidRDefault="00303B30" w:rsidP="005D120B">
            <w:pPr>
              <w:autoSpaceDE w:val="0"/>
              <w:autoSpaceDN w:val="0"/>
              <w:adjustRightInd w:val="0"/>
              <w:spacing w:line="312" w:lineRule="auto"/>
              <w:rPr>
                <w:szCs w:val="24"/>
                <w:lang w:eastAsia="pl-PL"/>
              </w:rPr>
            </w:pPr>
          </w:p>
        </w:tc>
      </w:tr>
    </w:tbl>
    <w:p w14:paraId="6432AF6D" w14:textId="77777777" w:rsidR="00B25E24" w:rsidRDefault="00B25E24" w:rsidP="00B25E24">
      <w:pPr>
        <w:pStyle w:val="Akapitzlist"/>
        <w:ind w:left="0"/>
        <w:rPr>
          <w:b/>
          <w:szCs w:val="24"/>
          <w:lang w:eastAsia="pl-PL"/>
        </w:rPr>
      </w:pPr>
    </w:p>
    <w:p w14:paraId="0780DA7E" w14:textId="77777777" w:rsidR="00B25E24" w:rsidRDefault="00B25E24" w:rsidP="00B25E24">
      <w:pPr>
        <w:pStyle w:val="Akapitzlist"/>
        <w:ind w:left="0"/>
        <w:rPr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3"/>
        <w:gridCol w:w="7563"/>
      </w:tblGrid>
      <w:tr w:rsidR="00AE1C5F" w:rsidRPr="004E7B20" w14:paraId="38991907" w14:textId="77777777" w:rsidTr="004E7B20">
        <w:tc>
          <w:tcPr>
            <w:tcW w:w="7638" w:type="dxa"/>
            <w:shd w:val="clear" w:color="auto" w:fill="C6D9F1"/>
            <w:vAlign w:val="center"/>
          </w:tcPr>
          <w:p w14:paraId="754ACAD8" w14:textId="77777777" w:rsidR="00AE1C5F" w:rsidRPr="004E7B20" w:rsidRDefault="0043629C" w:rsidP="004E7B2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E7B20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Liczba planowanych prac przedwdrożeniowych</w:t>
            </w:r>
          </w:p>
        </w:tc>
        <w:tc>
          <w:tcPr>
            <w:tcW w:w="7638" w:type="dxa"/>
            <w:shd w:val="clear" w:color="auto" w:fill="C6D9F1"/>
            <w:vAlign w:val="center"/>
          </w:tcPr>
          <w:p w14:paraId="5154ADB7" w14:textId="77777777" w:rsidR="00AE1C5F" w:rsidRPr="004E7B20" w:rsidRDefault="0043629C" w:rsidP="004E7B20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E7B20">
              <w:rPr>
                <w:rFonts w:ascii="Times New Roman" w:hAnsi="Times New Roman"/>
                <w:sz w:val="24"/>
                <w:szCs w:val="24"/>
                <w:lang w:eastAsia="pl-PL"/>
              </w:rPr>
              <w:t>Wartość planowanych prac przedwdrożeniowych do wysokości całkowitej kwoty projektu (powinna stanowić co najmniej 50% całkowitej kwoty projektu)</w:t>
            </w:r>
          </w:p>
        </w:tc>
      </w:tr>
      <w:tr w:rsidR="00AE1C5F" w:rsidRPr="004E7B20" w14:paraId="252E972C" w14:textId="77777777" w:rsidTr="004E7B20">
        <w:tc>
          <w:tcPr>
            <w:tcW w:w="7638" w:type="dxa"/>
            <w:shd w:val="clear" w:color="auto" w:fill="auto"/>
          </w:tcPr>
          <w:p w14:paraId="6461E953" w14:textId="77777777" w:rsidR="00AE1C5F" w:rsidRPr="004E7B20" w:rsidRDefault="00AE1C5F" w:rsidP="004E7B20">
            <w:pPr>
              <w:pStyle w:val="Akapitzlist"/>
              <w:ind w:left="0"/>
              <w:rPr>
                <w:b/>
                <w:szCs w:val="24"/>
                <w:lang w:eastAsia="pl-PL"/>
              </w:rPr>
            </w:pPr>
          </w:p>
        </w:tc>
        <w:tc>
          <w:tcPr>
            <w:tcW w:w="7638" w:type="dxa"/>
            <w:shd w:val="clear" w:color="auto" w:fill="auto"/>
          </w:tcPr>
          <w:p w14:paraId="1B40EF72" w14:textId="77777777" w:rsidR="00AE1C5F" w:rsidRPr="004E7B20" w:rsidRDefault="00AE1C5F" w:rsidP="004E7B20">
            <w:pPr>
              <w:pStyle w:val="Akapitzlist"/>
              <w:ind w:left="0"/>
              <w:rPr>
                <w:b/>
                <w:szCs w:val="24"/>
                <w:lang w:eastAsia="pl-PL"/>
              </w:rPr>
            </w:pPr>
          </w:p>
        </w:tc>
      </w:tr>
    </w:tbl>
    <w:p w14:paraId="076A33A7" w14:textId="77777777" w:rsidR="00AE1C5F" w:rsidRDefault="00AE1C5F" w:rsidP="00B25E24">
      <w:pPr>
        <w:pStyle w:val="Akapitzlist"/>
        <w:ind w:left="0"/>
        <w:rPr>
          <w:b/>
          <w:szCs w:val="24"/>
          <w:lang w:eastAsia="pl-PL"/>
        </w:rPr>
      </w:pPr>
    </w:p>
    <w:tbl>
      <w:tblPr>
        <w:tblW w:w="15213" w:type="dxa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4013"/>
        <w:gridCol w:w="3827"/>
        <w:gridCol w:w="4395"/>
      </w:tblGrid>
      <w:tr w:rsidR="00B25E24" w:rsidRPr="007E6957" w14:paraId="0F6237C9" w14:textId="77777777" w:rsidTr="005D120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4C37C8" w14:textId="77777777" w:rsidR="00B25E24" w:rsidRPr="007E6957" w:rsidRDefault="00B25E24" w:rsidP="005D120B">
            <w:pPr>
              <w:jc w:val="center"/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 xml:space="preserve">Wnioskowana kwota </w:t>
            </w:r>
            <w:r w:rsidRPr="00972BBC">
              <w:rPr>
                <w:rFonts w:eastAsia="Times New Roman"/>
                <w:bCs/>
                <w:szCs w:val="24"/>
                <w:lang w:eastAsia="pl-PL"/>
              </w:rPr>
              <w:t>finansowania</w:t>
            </w:r>
            <w:r w:rsidRPr="007E6957">
              <w:rPr>
                <w:rFonts w:eastAsia="Times New Roman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Pr="00E00D33">
              <w:rPr>
                <w:rFonts w:eastAsia="Times New Roman"/>
                <w:bCs/>
                <w:szCs w:val="24"/>
                <w:lang w:eastAsia="pl-PL"/>
              </w:rPr>
              <w:t>(w zł)</w:t>
            </w:r>
          </w:p>
        </w:tc>
        <w:tc>
          <w:tcPr>
            <w:tcW w:w="40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04AA47" w14:textId="77777777" w:rsidR="00B25E24" w:rsidRPr="007E6957" w:rsidRDefault="00B25E24" w:rsidP="005D120B">
            <w:pPr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7E6957">
              <w:rPr>
                <w:rFonts w:eastAsia="Times New Roman"/>
                <w:bCs/>
                <w:szCs w:val="24"/>
                <w:lang w:eastAsia="pl-PL"/>
              </w:rPr>
              <w:t xml:space="preserve">Wysokość środków własnych </w:t>
            </w:r>
            <w:r>
              <w:rPr>
                <w:rFonts w:eastAsia="Times New Roman"/>
                <w:bCs/>
                <w:szCs w:val="24"/>
                <w:lang w:eastAsia="pl-PL"/>
              </w:rPr>
              <w:t>(w zł)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054F97" w14:textId="77777777" w:rsidR="00B25E24" w:rsidRPr="007E6957" w:rsidRDefault="00B25E24" w:rsidP="005D120B">
            <w:pPr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7E6957">
              <w:rPr>
                <w:rFonts w:eastAsia="Times New Roman"/>
                <w:bCs/>
                <w:szCs w:val="24"/>
                <w:lang w:eastAsia="pl-PL"/>
              </w:rPr>
              <w:t>Procentowy udział wkładu własnego</w:t>
            </w:r>
            <w:r w:rsidRPr="007E6957">
              <w:rPr>
                <w:rFonts w:eastAsia="Times New Roman"/>
                <w:bCs/>
                <w:szCs w:val="24"/>
                <w:lang w:eastAsia="pl-PL"/>
              </w:rPr>
              <w:br/>
              <w:t xml:space="preserve">do wysokości całkowitej kwoty </w:t>
            </w:r>
            <w:r w:rsidRPr="00972BBC">
              <w:rPr>
                <w:rFonts w:eastAsia="Times New Roman"/>
                <w:bCs/>
                <w:szCs w:val="24"/>
                <w:lang w:eastAsia="pl-PL"/>
              </w:rPr>
              <w:t>finansowania</w:t>
            </w:r>
          </w:p>
        </w:tc>
        <w:tc>
          <w:tcPr>
            <w:tcW w:w="4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CB3FFB" w14:textId="77777777" w:rsidR="00B25E24" w:rsidRPr="007E6957" w:rsidRDefault="00B25E24" w:rsidP="005D120B">
            <w:pPr>
              <w:jc w:val="center"/>
              <w:rPr>
                <w:rFonts w:eastAsia="Times New Roman"/>
                <w:bCs/>
                <w:szCs w:val="24"/>
                <w:lang w:eastAsia="pl-PL"/>
              </w:rPr>
            </w:pPr>
            <w:r w:rsidRPr="007E6957">
              <w:rPr>
                <w:rFonts w:eastAsia="Times New Roman"/>
                <w:bCs/>
                <w:szCs w:val="24"/>
                <w:lang w:eastAsia="pl-PL"/>
              </w:rPr>
              <w:t>Procentowy udział wkładu własnego</w:t>
            </w:r>
            <w:r w:rsidRPr="007E6957">
              <w:rPr>
                <w:rFonts w:eastAsia="Times New Roman"/>
                <w:bCs/>
                <w:szCs w:val="24"/>
                <w:lang w:eastAsia="pl-PL"/>
              </w:rPr>
              <w:br/>
              <w:t>do wysokości całkowitej kwoty projektu</w:t>
            </w:r>
          </w:p>
        </w:tc>
      </w:tr>
      <w:tr w:rsidR="00B25E24" w:rsidRPr="007E6957" w14:paraId="4D0F2430" w14:textId="77777777" w:rsidTr="005D120B">
        <w:trPr>
          <w:trHeight w:val="633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02C4F4" w14:textId="77777777" w:rsidR="00B25E24" w:rsidRPr="007E6957" w:rsidRDefault="00B25E24" w:rsidP="005D120B">
            <w:pPr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4013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4AA18D" w14:textId="77777777" w:rsidR="00B25E24" w:rsidRPr="007E6957" w:rsidRDefault="00B25E24" w:rsidP="005D120B">
            <w:pPr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24810E" w14:textId="77777777" w:rsidR="00B25E24" w:rsidRPr="007E6957" w:rsidRDefault="00B25E24" w:rsidP="005D120B">
            <w:pPr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  <w:tc>
          <w:tcPr>
            <w:tcW w:w="4395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77C00A" w14:textId="77777777" w:rsidR="00B25E24" w:rsidRPr="007E6957" w:rsidRDefault="00B25E24" w:rsidP="005D120B">
            <w:pPr>
              <w:rPr>
                <w:rFonts w:eastAsia="Times New Roman"/>
                <w:sz w:val="21"/>
                <w:szCs w:val="21"/>
                <w:lang w:eastAsia="pl-PL"/>
              </w:rPr>
            </w:pPr>
          </w:p>
        </w:tc>
      </w:tr>
    </w:tbl>
    <w:p w14:paraId="58EC1622" w14:textId="77777777" w:rsidR="00B25E24" w:rsidRDefault="00B25E24" w:rsidP="00B25E24">
      <w:pPr>
        <w:pStyle w:val="Akapitzlist"/>
        <w:ind w:left="0"/>
        <w:rPr>
          <w:b/>
          <w:szCs w:val="24"/>
          <w:lang w:eastAsia="pl-PL"/>
        </w:rPr>
      </w:pPr>
    </w:p>
    <w:p w14:paraId="741A083D" w14:textId="77777777" w:rsidR="00B25E24" w:rsidRDefault="00B25E24" w:rsidP="00B25E24">
      <w:pPr>
        <w:pStyle w:val="Akapitzlist"/>
        <w:ind w:left="0"/>
        <w:rPr>
          <w:b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6"/>
        <w:gridCol w:w="2623"/>
        <w:gridCol w:w="761"/>
      </w:tblGrid>
      <w:tr w:rsidR="00B25E24" w:rsidRPr="004F10DF" w14:paraId="4DB9950A" w14:textId="77777777" w:rsidTr="005D120B">
        <w:trPr>
          <w:tblCellSpacing w:w="0" w:type="dxa"/>
        </w:trPr>
        <w:tc>
          <w:tcPr>
            <w:tcW w:w="11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BB0FF6" w14:textId="77777777" w:rsidR="00B25E24" w:rsidRPr="004F10DF" w:rsidRDefault="00B25E24" w:rsidP="005D120B">
            <w:pPr>
              <w:rPr>
                <w:rFonts w:eastAsia="Times New Roman"/>
                <w:szCs w:val="24"/>
                <w:lang w:eastAsia="pl-PL"/>
              </w:rPr>
            </w:pPr>
            <w:r w:rsidRPr="004F10DF">
              <w:rPr>
                <w:rFonts w:eastAsia="Times New Roman"/>
                <w:b/>
                <w:bCs/>
                <w:szCs w:val="24"/>
                <w:lang w:eastAsia="pl-PL"/>
              </w:rPr>
              <w:t>Planowane źródła finansowania</w:t>
            </w:r>
          </w:p>
        </w:tc>
        <w:tc>
          <w:tcPr>
            <w:tcW w:w="26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601754" w14:textId="77777777" w:rsidR="00B25E24" w:rsidRPr="004F10DF" w:rsidRDefault="00B25E24" w:rsidP="005D120B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E27DE8">
              <w:rPr>
                <w:rFonts w:eastAsia="Times New Roman"/>
                <w:b/>
                <w:bCs/>
                <w:szCs w:val="24"/>
                <w:lang w:eastAsia="pl-PL"/>
              </w:rPr>
              <w:t>zł</w:t>
            </w:r>
          </w:p>
        </w:tc>
        <w:tc>
          <w:tcPr>
            <w:tcW w:w="7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6BA584" w14:textId="77777777" w:rsidR="00B25E24" w:rsidRPr="004F10DF" w:rsidRDefault="00B25E24" w:rsidP="005D120B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4F10DF">
              <w:rPr>
                <w:rFonts w:eastAsia="Times New Roman"/>
                <w:b/>
                <w:bCs/>
                <w:szCs w:val="24"/>
                <w:lang w:eastAsia="pl-PL"/>
              </w:rPr>
              <w:t>%</w:t>
            </w:r>
          </w:p>
        </w:tc>
      </w:tr>
      <w:tr w:rsidR="00B25E24" w:rsidRPr="004F10DF" w14:paraId="4C9E107F" w14:textId="77777777" w:rsidTr="005D120B">
        <w:trPr>
          <w:tblCellSpacing w:w="0" w:type="dxa"/>
        </w:trPr>
        <w:tc>
          <w:tcPr>
            <w:tcW w:w="11811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978389" w14:textId="77777777" w:rsidR="00B25E24" w:rsidRPr="004F10DF" w:rsidRDefault="00B25E24" w:rsidP="005D120B">
            <w:pPr>
              <w:rPr>
                <w:rFonts w:eastAsia="Times New Roman"/>
                <w:szCs w:val="24"/>
                <w:lang w:eastAsia="pl-PL"/>
              </w:rPr>
            </w:pPr>
            <w:r w:rsidRPr="004F10DF">
              <w:rPr>
                <w:rFonts w:eastAsia="Times New Roman"/>
                <w:szCs w:val="24"/>
                <w:lang w:eastAsia="pl-PL"/>
              </w:rPr>
              <w:t xml:space="preserve">1 Wnioskowana kwota </w:t>
            </w:r>
            <w:r>
              <w:rPr>
                <w:rFonts w:eastAsia="Times New Roman"/>
                <w:szCs w:val="24"/>
                <w:lang w:eastAsia="pl-PL"/>
              </w:rPr>
              <w:t>finansowania</w:t>
            </w:r>
          </w:p>
        </w:tc>
        <w:tc>
          <w:tcPr>
            <w:tcW w:w="264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9E15FB" w14:textId="77777777" w:rsidR="00B25E24" w:rsidRPr="004F10DF" w:rsidRDefault="00B25E24" w:rsidP="005D120B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762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BE17A6" w14:textId="77777777" w:rsidR="00B25E24" w:rsidRPr="004F10DF" w:rsidRDefault="00B25E24" w:rsidP="005D120B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B25E24" w:rsidRPr="004F10DF" w14:paraId="5C114C2D" w14:textId="77777777" w:rsidTr="005D120B">
        <w:trPr>
          <w:tblCellSpacing w:w="0" w:type="dxa"/>
        </w:trPr>
        <w:tc>
          <w:tcPr>
            <w:tcW w:w="11811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EBC621" w14:textId="77777777" w:rsidR="00B25E24" w:rsidRPr="004F10DF" w:rsidRDefault="00B25E24" w:rsidP="005D120B">
            <w:pPr>
              <w:rPr>
                <w:rFonts w:eastAsia="Times New Roman"/>
                <w:szCs w:val="24"/>
                <w:lang w:eastAsia="pl-PL"/>
              </w:rPr>
            </w:pPr>
            <w:r w:rsidRPr="004F10DF">
              <w:rPr>
                <w:rFonts w:eastAsia="Times New Roman"/>
                <w:szCs w:val="24"/>
                <w:lang w:eastAsia="pl-PL"/>
              </w:rPr>
              <w:t>2 Finansowe środki własne</w:t>
            </w:r>
          </w:p>
        </w:tc>
        <w:tc>
          <w:tcPr>
            <w:tcW w:w="264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1CD2B3" w14:textId="77777777" w:rsidR="00B25E24" w:rsidRPr="004F10DF" w:rsidRDefault="00B25E24" w:rsidP="005D120B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762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CC20C1" w14:textId="77777777" w:rsidR="00B25E24" w:rsidRPr="004F10DF" w:rsidRDefault="00B25E24" w:rsidP="005D120B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B25E24" w:rsidRPr="004F10DF" w14:paraId="7AEC4FF7" w14:textId="77777777" w:rsidTr="005D120B">
        <w:trPr>
          <w:tblCellSpacing w:w="0" w:type="dxa"/>
        </w:trPr>
        <w:tc>
          <w:tcPr>
            <w:tcW w:w="11811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A43FCE" w14:textId="77777777" w:rsidR="00B25E24" w:rsidRPr="004F10DF" w:rsidRDefault="00B25E24" w:rsidP="005D120B">
            <w:pPr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3</w:t>
            </w:r>
            <w:r w:rsidRPr="004F10DF"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E27DE8">
              <w:rPr>
                <w:rFonts w:eastAsia="Times New Roman"/>
                <w:szCs w:val="24"/>
                <w:lang w:eastAsia="pl-PL"/>
              </w:rPr>
              <w:t>Niefinansowe środki własne</w:t>
            </w:r>
          </w:p>
        </w:tc>
        <w:tc>
          <w:tcPr>
            <w:tcW w:w="264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307311" w14:textId="77777777" w:rsidR="00B25E24" w:rsidRPr="004F10DF" w:rsidRDefault="00B25E24" w:rsidP="005D120B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762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BB139D" w14:textId="77777777" w:rsidR="00B25E24" w:rsidRPr="004F10DF" w:rsidRDefault="00B25E24" w:rsidP="005D120B">
            <w:pPr>
              <w:rPr>
                <w:rFonts w:eastAsia="Times New Roman"/>
                <w:szCs w:val="24"/>
                <w:lang w:eastAsia="pl-PL"/>
              </w:rPr>
            </w:pPr>
          </w:p>
        </w:tc>
      </w:tr>
      <w:tr w:rsidR="00B25E24" w:rsidRPr="004F10DF" w14:paraId="208DCC35" w14:textId="77777777" w:rsidTr="005D120B">
        <w:trPr>
          <w:tblCellSpacing w:w="0" w:type="dxa"/>
        </w:trPr>
        <w:tc>
          <w:tcPr>
            <w:tcW w:w="11811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C4A014" w14:textId="77777777" w:rsidR="00B25E24" w:rsidRPr="004F10DF" w:rsidRDefault="00B25E24" w:rsidP="005D120B">
            <w:pPr>
              <w:rPr>
                <w:rFonts w:eastAsia="Times New Roman"/>
                <w:szCs w:val="24"/>
                <w:lang w:eastAsia="pl-PL"/>
              </w:rPr>
            </w:pPr>
            <w:r w:rsidRPr="004F10DF">
              <w:rPr>
                <w:rFonts w:eastAsia="Times New Roman"/>
                <w:szCs w:val="24"/>
                <w:lang w:eastAsia="pl-PL"/>
              </w:rPr>
              <w:t>Ogółem</w:t>
            </w:r>
          </w:p>
        </w:tc>
        <w:tc>
          <w:tcPr>
            <w:tcW w:w="264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3E0817" w14:textId="77777777" w:rsidR="00B25E24" w:rsidRPr="004F10DF" w:rsidRDefault="00B25E24" w:rsidP="005D120B">
            <w:pPr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762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C9389D" w14:textId="77777777" w:rsidR="00B25E24" w:rsidRPr="004F10DF" w:rsidRDefault="00B25E24" w:rsidP="005D120B">
            <w:pPr>
              <w:rPr>
                <w:rFonts w:eastAsia="Times New Roman"/>
                <w:szCs w:val="24"/>
                <w:lang w:eastAsia="pl-PL"/>
              </w:rPr>
            </w:pPr>
            <w:r w:rsidRPr="00E27DE8">
              <w:rPr>
                <w:rFonts w:eastAsia="Times New Roman"/>
                <w:szCs w:val="24"/>
                <w:lang w:eastAsia="pl-PL"/>
              </w:rPr>
              <w:t>100%</w:t>
            </w:r>
          </w:p>
        </w:tc>
      </w:tr>
    </w:tbl>
    <w:p w14:paraId="7ADFD9C1" w14:textId="77777777" w:rsidR="00B25E24" w:rsidRDefault="00B25E24" w:rsidP="00B25E24">
      <w:pPr>
        <w:pStyle w:val="Akapitzlist"/>
        <w:ind w:left="0"/>
        <w:rPr>
          <w:b/>
          <w:szCs w:val="24"/>
          <w:lang w:eastAsia="pl-PL"/>
        </w:rPr>
      </w:pPr>
    </w:p>
    <w:p w14:paraId="78B1AC68" w14:textId="77777777" w:rsidR="00300563" w:rsidRDefault="00300563" w:rsidP="00B43B1A">
      <w:pPr>
        <w:spacing w:line="312" w:lineRule="auto"/>
        <w:rPr>
          <w:sz w:val="22"/>
          <w:szCs w:val="22"/>
        </w:rPr>
        <w:sectPr w:rsidR="00300563" w:rsidSect="00B25E24">
          <w:pgSz w:w="16838" w:h="11906" w:orient="landscape"/>
          <w:pgMar w:top="1134" w:right="851" w:bottom="991" w:left="851" w:header="709" w:footer="316" w:gutter="0"/>
          <w:cols w:space="708"/>
          <w:titlePg/>
          <w:docGrid w:linePitch="360"/>
        </w:sectPr>
      </w:pPr>
    </w:p>
    <w:p w14:paraId="5330162E" w14:textId="77777777" w:rsidR="00BB22EC" w:rsidRDefault="00BD6A35" w:rsidP="00BD6A35">
      <w:pPr>
        <w:tabs>
          <w:tab w:val="left" w:pos="6247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76CFBB0C" w14:textId="7E5F1A85" w:rsidR="00BD6A35" w:rsidRDefault="00BD6A35" w:rsidP="00B43B1A">
      <w:pPr>
        <w:spacing w:line="312" w:lineRule="auto"/>
        <w:rPr>
          <w:sz w:val="22"/>
          <w:szCs w:val="22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48"/>
      </w:tblGrid>
      <w:tr w:rsidR="00BB22EC" w:rsidRPr="00BB22EC" w14:paraId="4DD66AEB" w14:textId="77777777" w:rsidTr="005D120B">
        <w:trPr>
          <w:trHeight w:hRule="exact" w:val="535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A47C17C" w14:textId="77777777" w:rsidR="00BB22EC" w:rsidRPr="00BB22EC" w:rsidRDefault="00BB22EC" w:rsidP="005D120B">
            <w:pPr>
              <w:widowControl w:val="0"/>
              <w:spacing w:before="132"/>
              <w:ind w:left="3434" w:hanging="3434"/>
              <w:jc w:val="center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BB22EC">
              <w:rPr>
                <w:rFonts w:ascii="Verdana" w:hAnsi="Verdana"/>
                <w:b/>
                <w:sz w:val="18"/>
                <w:szCs w:val="18"/>
                <w:lang w:val="en-US"/>
              </w:rPr>
              <w:t>V. OŚWIADCZENIA</w:t>
            </w:r>
          </w:p>
        </w:tc>
      </w:tr>
      <w:tr w:rsidR="00BB22EC" w:rsidRPr="00BB22EC" w14:paraId="3C836A12" w14:textId="77777777" w:rsidTr="00D074EE">
        <w:trPr>
          <w:trHeight w:hRule="exact" w:val="8762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5D08E0A" w14:textId="77777777" w:rsidR="00457BC0" w:rsidRPr="00D074EE" w:rsidRDefault="00457BC0" w:rsidP="00457BC0">
            <w:pPr>
              <w:ind w:left="360"/>
              <w:jc w:val="both"/>
              <w:rPr>
                <w:rFonts w:eastAsia="Times New Roman"/>
                <w:sz w:val="20"/>
                <w:lang w:eastAsia="pl-PL"/>
              </w:rPr>
            </w:pPr>
          </w:p>
          <w:p w14:paraId="1CE5F937" w14:textId="77777777" w:rsidR="00457BC0" w:rsidRPr="00D074EE" w:rsidRDefault="00457BC0" w:rsidP="00457BC0">
            <w:pPr>
              <w:numPr>
                <w:ilvl w:val="0"/>
                <w:numId w:val="29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 w:rsidRPr="00D074EE">
              <w:rPr>
                <w:rFonts w:eastAsia="Times New Roman"/>
                <w:sz w:val="20"/>
                <w:lang w:eastAsia="pl-PL"/>
              </w:rPr>
              <w:t>Oświadczam, że jestem świadomy odpowiedzialności karnej</w:t>
            </w:r>
            <w:r w:rsidRPr="00D074EE">
              <w:rPr>
                <w:rFonts w:eastAsia="Times New Roman"/>
                <w:sz w:val="20"/>
                <w:vertAlign w:val="superscript"/>
                <w:lang w:eastAsia="pl-PL"/>
              </w:rPr>
              <w:footnoteReference w:id="2"/>
            </w:r>
            <w:r w:rsidRPr="00D074EE">
              <w:rPr>
                <w:rFonts w:eastAsia="Times New Roman"/>
                <w:sz w:val="20"/>
                <w:lang w:eastAsia="pl-PL"/>
              </w:rPr>
              <w:t xml:space="preserve"> za przedkładanie podrobionych, przerobionych, poświadczających nieprawdę albo nierzetelnych dokumentów oraz za składanie nierzetelnych, pisemnych oświadczeń co do okoliczności o istotnym znaczeniu dla uzyskania wsparcia.</w:t>
            </w:r>
          </w:p>
          <w:p w14:paraId="3D9675D1" w14:textId="77777777" w:rsidR="00457BC0" w:rsidRPr="00D074EE" w:rsidRDefault="00457BC0" w:rsidP="00457BC0">
            <w:pPr>
              <w:numPr>
                <w:ilvl w:val="0"/>
                <w:numId w:val="28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 w:rsidRPr="00D074EE">
              <w:rPr>
                <w:rFonts w:eastAsia="Times New Roman"/>
                <w:sz w:val="20"/>
                <w:lang w:eastAsia="pl-PL"/>
              </w:rPr>
              <w:t>Oświadczam, że informacje zawarte we wniosku i załącznikach są zgodne ze stanem faktycznym i jestem świadomy odpowiedzialności karnej wynikającej z art. 271 kodeksu karnego, dotyczącej poświadczania nieprawdy, co do okoliczności mającej znaczenie prawne.</w:t>
            </w:r>
            <w:r w:rsidRPr="00D074EE">
              <w:rPr>
                <w:rFonts w:eastAsia="Times New Roman"/>
                <w:sz w:val="20"/>
                <w:vertAlign w:val="superscript"/>
                <w:lang w:eastAsia="pl-PL"/>
              </w:rPr>
              <w:footnoteReference w:id="3"/>
            </w:r>
          </w:p>
          <w:p w14:paraId="5032ADAA" w14:textId="77777777" w:rsidR="00457BC0" w:rsidRPr="00D074EE" w:rsidRDefault="00457BC0" w:rsidP="00457BC0">
            <w:pPr>
              <w:numPr>
                <w:ilvl w:val="0"/>
                <w:numId w:val="28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 w:rsidRPr="00D074EE">
              <w:rPr>
                <w:rFonts w:eastAsia="Times New Roman"/>
                <w:sz w:val="20"/>
                <w:lang w:eastAsia="pl-PL"/>
              </w:rPr>
              <w:t>Nie pozostaję w stanie upadłości, pod zarządem komisarycznym, nie znajduję się w toku likwidacji, postępowania upadłościowego lub postępowania układowego z wierzycielami.</w:t>
            </w:r>
          </w:p>
          <w:p w14:paraId="433D2B53" w14:textId="77777777" w:rsidR="00457BC0" w:rsidRPr="00D074EE" w:rsidRDefault="00457BC0" w:rsidP="00457BC0">
            <w:pPr>
              <w:numPr>
                <w:ilvl w:val="0"/>
                <w:numId w:val="29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 w:rsidRPr="00D074EE">
              <w:rPr>
                <w:rFonts w:eastAsia="Times New Roman"/>
                <w:sz w:val="20"/>
                <w:lang w:eastAsia="pl-PL"/>
              </w:rPr>
              <w:t xml:space="preserve">Oświadczam, iż Wniosek o dofinansowanie realizacji Projektu jest zgodny z dyrektywami dotyczącymi bezpieczeństwa i higieny pracy w zakresie, w jakim zostały wdrożone do polskiego systemu prawa, wskazanymi w rozporządzeniu Ministra Pracy i Polityki Socjalnej z dnia 26 września 1997 r. </w:t>
            </w:r>
            <w:r w:rsidRPr="00D074EE">
              <w:rPr>
                <w:rFonts w:eastAsia="Times New Roman"/>
                <w:i/>
                <w:sz w:val="20"/>
                <w:lang w:eastAsia="pl-PL"/>
              </w:rPr>
              <w:t>w sprawie ogólnych przepisów bezpieczeństwa i higieny pracy</w:t>
            </w:r>
            <w:r w:rsidRPr="00D074EE">
              <w:rPr>
                <w:rFonts w:eastAsia="Times New Roman"/>
                <w:sz w:val="20"/>
                <w:lang w:eastAsia="pl-PL"/>
              </w:rPr>
              <w:t xml:space="preserve"> (Dz. U. </w:t>
            </w:r>
            <w:r w:rsidRPr="00D074EE">
              <w:rPr>
                <w:rFonts w:eastAsia="Times New Roman"/>
                <w:bCs/>
                <w:sz w:val="20"/>
                <w:lang w:eastAsia="pl-PL"/>
              </w:rPr>
              <w:t>z 2003 r.</w:t>
            </w:r>
            <w:r w:rsidRPr="00D074EE">
              <w:rPr>
                <w:rFonts w:eastAsia="Times New Roman"/>
                <w:sz w:val="20"/>
                <w:lang w:eastAsia="pl-PL"/>
              </w:rPr>
              <w:t xml:space="preserve"> Nr 169, poz. 1650 z późn. zm.).</w:t>
            </w:r>
          </w:p>
          <w:p w14:paraId="1CB3DD74" w14:textId="77777777" w:rsidR="00457BC0" w:rsidRPr="00D074EE" w:rsidRDefault="00457BC0" w:rsidP="00457BC0">
            <w:pPr>
              <w:numPr>
                <w:ilvl w:val="0"/>
                <w:numId w:val="29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 w:rsidRPr="00D074EE">
              <w:rPr>
                <w:rFonts w:eastAsia="Times New Roman"/>
                <w:sz w:val="20"/>
                <w:lang w:eastAsia="pl-PL"/>
              </w:rPr>
              <w:t>Oświadczam, iż w przypadku otrzymania dofinansowania na realizację Projektu nie naruszę zasady zakazu podwójnego finansowania, oznaczającej niedozwolone zrefundowanie całkowite lub częściowe danego wydatku dwa razy ze środków publicznych (unijnych lub krajowych).</w:t>
            </w:r>
          </w:p>
          <w:p w14:paraId="3B437DDD" w14:textId="77777777" w:rsidR="00457BC0" w:rsidRPr="00D074EE" w:rsidRDefault="00457BC0" w:rsidP="00457BC0">
            <w:pPr>
              <w:numPr>
                <w:ilvl w:val="0"/>
                <w:numId w:val="29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 w:rsidRPr="00D074EE">
              <w:rPr>
                <w:rFonts w:eastAsia="Times New Roman"/>
                <w:sz w:val="20"/>
                <w:lang w:eastAsia="pl-PL"/>
              </w:rPr>
              <w:t xml:space="preserve">Oświadczam, że </w:t>
            </w:r>
            <w:r w:rsidRPr="00D074EE">
              <w:rPr>
                <w:rFonts w:eastAsia="Times New Roman"/>
                <w:b/>
                <w:sz w:val="20"/>
                <w:lang w:eastAsia="pl-PL"/>
              </w:rPr>
              <w:t>będę mógł</w:t>
            </w:r>
            <w:r w:rsidR="002720FC" w:rsidRPr="00D074EE">
              <w:rPr>
                <w:rFonts w:eastAsia="Times New Roman"/>
                <w:b/>
                <w:sz w:val="20"/>
                <w:lang w:eastAsia="pl-PL"/>
              </w:rPr>
              <w:t>/nie będę mógł</w:t>
            </w:r>
            <w:r w:rsidR="00327777" w:rsidRPr="00D074EE">
              <w:rPr>
                <w:rStyle w:val="Odwoanieprzypisudolnego"/>
                <w:rFonts w:eastAsia="Times New Roman"/>
                <w:b/>
                <w:sz w:val="20"/>
                <w:lang w:eastAsia="pl-PL"/>
              </w:rPr>
              <w:footnoteReference w:id="4"/>
            </w:r>
            <w:r w:rsidRPr="00D074EE">
              <w:rPr>
                <w:rFonts w:eastAsia="Times New Roman"/>
                <w:sz w:val="20"/>
                <w:lang w:eastAsia="pl-PL"/>
              </w:rPr>
              <w:t xml:space="preserve"> w żaden sposób odzyskać poniesionego ostatecznie kosztu podatku VAT</w:t>
            </w:r>
            <w:r w:rsidRPr="00D074EE">
              <w:rPr>
                <w:rFonts w:eastAsia="Times New Roman"/>
                <w:sz w:val="20"/>
                <w:vertAlign w:val="superscript"/>
                <w:lang w:eastAsia="pl-PL"/>
              </w:rPr>
              <w:footnoteReference w:id="5"/>
            </w:r>
            <w:r w:rsidRPr="00D074EE">
              <w:rPr>
                <w:rFonts w:eastAsia="Times New Roman"/>
                <w:sz w:val="20"/>
                <w:lang w:eastAsia="pl-PL"/>
              </w:rPr>
              <w:t>. Jednocześnie zobowiązuję się do zwrotu zrefundowanej w ramach projektu części poniesionego podatku VAT, jeżeli zaistnieją przesłanki umożliwiające odzyskanie lub odliczenie tego podatku.</w:t>
            </w:r>
          </w:p>
          <w:p w14:paraId="27404F25" w14:textId="77777777" w:rsidR="00457BC0" w:rsidRPr="00D074EE" w:rsidRDefault="00457BC0" w:rsidP="00457BC0">
            <w:pPr>
              <w:numPr>
                <w:ilvl w:val="0"/>
                <w:numId w:val="29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 w:rsidRPr="00D074EE">
              <w:rPr>
                <w:rFonts w:eastAsia="Times New Roman"/>
                <w:sz w:val="20"/>
                <w:lang w:eastAsia="pl-PL"/>
              </w:rPr>
              <w:t xml:space="preserve">Oświadczam, że Projekt jest zgodny z właściwymi przepisami prawa unijnego i krajowego, </w:t>
            </w:r>
            <w:r w:rsidRPr="00D074EE">
              <w:rPr>
                <w:rFonts w:eastAsia="Times New Roman"/>
                <w:sz w:val="20"/>
                <w:lang w:eastAsia="pl-PL"/>
              </w:rPr>
              <w:br/>
              <w:t>w szczególności dotyczącymi zamówień publicznych oraz pomocy publicznej.</w:t>
            </w:r>
          </w:p>
          <w:p w14:paraId="6928F955" w14:textId="77777777" w:rsidR="00457BC0" w:rsidRPr="00D074EE" w:rsidRDefault="00457BC0" w:rsidP="00457BC0">
            <w:pPr>
              <w:numPr>
                <w:ilvl w:val="0"/>
                <w:numId w:val="29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 w:rsidRPr="00D074EE">
              <w:rPr>
                <w:rFonts w:eastAsia="Times New Roman"/>
                <w:sz w:val="20"/>
                <w:lang w:eastAsia="pl-PL"/>
              </w:rPr>
              <w:t>Oświadczam, że projekt jest zgodny z polityką równości szans, o której mowa w art. 7 rozporządzenia Parlamentu Europejskiego i Rady (UE) nr 1303/2013.</w:t>
            </w:r>
          </w:p>
          <w:p w14:paraId="63F2293D" w14:textId="77777777" w:rsidR="00457BC0" w:rsidRPr="00D074EE" w:rsidRDefault="00457BC0" w:rsidP="00457BC0">
            <w:pPr>
              <w:numPr>
                <w:ilvl w:val="0"/>
                <w:numId w:val="29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 w:rsidRPr="00D074EE">
              <w:rPr>
                <w:rFonts w:eastAsia="Times New Roman"/>
                <w:sz w:val="20"/>
                <w:lang w:eastAsia="pl-PL"/>
              </w:rPr>
              <w:t>Oświadczam, że zobowiązania wobec Urzędu Skarbowego i Zakładu Ubezpieczeń Społecznych reguluję w terminie oraz nie zalegam w opłacaniu składek na ubezpieczenie społeczne, ubezpieczenie zdrowotne, Fundusz Pracy i Fundusz Gwarantowanych Świadczeń Pracowniczych oraz podatków i innych należności publicznoprawnych.</w:t>
            </w:r>
          </w:p>
          <w:p w14:paraId="5C24F08F" w14:textId="4B2E76C2" w:rsidR="00457BC0" w:rsidRPr="0049612A" w:rsidRDefault="00457BC0" w:rsidP="00344379">
            <w:pPr>
              <w:numPr>
                <w:ilvl w:val="0"/>
                <w:numId w:val="29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 w:rsidRPr="00D074EE">
              <w:rPr>
                <w:rFonts w:eastAsia="Times New Roman"/>
                <w:sz w:val="20"/>
                <w:lang w:eastAsia="pl-PL"/>
              </w:rPr>
              <w:t xml:space="preserve">  Oświadczam, że nie podlegam wykluczeniu z ubiegania się o dofinansowanie na podstawie art. 207 ustawy z dnia 27 sierpnia 2009 r. o finansach publicznych (</w:t>
            </w:r>
            <w:r w:rsidR="00344379" w:rsidRPr="00D074EE">
              <w:rPr>
                <w:rFonts w:eastAsia="Times New Roman"/>
                <w:sz w:val="20"/>
                <w:lang w:eastAsia="pl-PL"/>
              </w:rPr>
              <w:t xml:space="preserve">Dz. U. z 2017 r. poz. 2077 </w:t>
            </w:r>
            <w:r w:rsidRPr="00D074EE">
              <w:rPr>
                <w:rFonts w:eastAsia="Times New Roman"/>
                <w:sz w:val="20"/>
                <w:lang w:eastAsia="pl-PL"/>
              </w:rPr>
              <w:t xml:space="preserve">tekst jedn. z późn. zm.), ani na podstawie art. 12 ustawy z dnia 15 czerwca 2012 r. o skutkach powierzania wykonywania pracy cudzoziemcom przebywającym wbrew przepisom na </w:t>
            </w:r>
            <w:r w:rsidRPr="0049612A">
              <w:rPr>
                <w:rFonts w:eastAsia="Times New Roman"/>
                <w:sz w:val="20"/>
                <w:lang w:eastAsia="pl-PL"/>
              </w:rPr>
              <w:t>terytorium Rzeczypospolitej Polskiej (Dz. U. z 2012 r., poz. 769).</w:t>
            </w:r>
          </w:p>
          <w:p w14:paraId="102D9144" w14:textId="77777777" w:rsidR="00457BC0" w:rsidRPr="0049612A" w:rsidRDefault="00457BC0" w:rsidP="00457BC0">
            <w:pPr>
              <w:numPr>
                <w:ilvl w:val="0"/>
                <w:numId w:val="29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 w:rsidRPr="0049612A">
              <w:rPr>
                <w:rFonts w:eastAsia="Times New Roman"/>
                <w:sz w:val="20"/>
                <w:lang w:eastAsia="pl-PL"/>
              </w:rPr>
              <w:t>Wyrażam zgodę na udzielanie informacji na potrzeby ewaluacji (ocen) przeprowadzanych przez Instytucję Zarządzającą lub inną uprawnioną instytucję lub jednostkę organizacyjną.</w:t>
            </w:r>
          </w:p>
          <w:p w14:paraId="3F2AA616" w14:textId="77777777" w:rsidR="00457BC0" w:rsidRPr="0049612A" w:rsidRDefault="00457BC0" w:rsidP="00457BC0">
            <w:pPr>
              <w:numPr>
                <w:ilvl w:val="0"/>
                <w:numId w:val="29"/>
              </w:numPr>
              <w:jc w:val="both"/>
              <w:rPr>
                <w:rFonts w:eastAsia="Times New Roman"/>
                <w:sz w:val="20"/>
                <w:lang w:eastAsia="pl-PL"/>
              </w:rPr>
            </w:pPr>
            <w:r w:rsidRPr="0049612A">
              <w:rPr>
                <w:rFonts w:eastAsia="Times New Roman"/>
                <w:sz w:val="20"/>
                <w:lang w:eastAsia="pl-PL"/>
              </w:rPr>
              <w:t>Oświadczam, że zgodnie z moją wiedzą przygotowana oferta nie narusza praw osób trzecich, niebędących współwykonawcami.</w:t>
            </w:r>
          </w:p>
          <w:p w14:paraId="417EE77C" w14:textId="0933B0A7" w:rsidR="0049612A" w:rsidRPr="0049612A" w:rsidRDefault="00457BC0" w:rsidP="00E150EB">
            <w:pPr>
              <w:numPr>
                <w:ilvl w:val="0"/>
                <w:numId w:val="29"/>
              </w:numPr>
              <w:jc w:val="both"/>
              <w:rPr>
                <w:rFonts w:ascii="Verdana" w:eastAsia="Verdana" w:hAnsi="Verdana" w:cs="Verdana"/>
                <w:sz w:val="20"/>
              </w:rPr>
            </w:pPr>
            <w:r w:rsidRPr="0049612A">
              <w:rPr>
                <w:rFonts w:eastAsia="Times New Roman"/>
                <w:iCs/>
                <w:color w:val="000000"/>
                <w:sz w:val="20"/>
                <w:lang w:eastAsia="pl-PL"/>
              </w:rPr>
              <w:t>Oświadczam, że jestem uprawniony do reprezentowania Wnioskodawcy w zakresie objętym niniejszym Wnioskiem.</w:t>
            </w:r>
          </w:p>
        </w:tc>
      </w:tr>
    </w:tbl>
    <w:p w14:paraId="4DB497F3" w14:textId="77777777" w:rsidR="00D074EE" w:rsidRDefault="00D074EE" w:rsidP="004D7BB5">
      <w:pPr>
        <w:widowControl w:val="0"/>
        <w:spacing w:before="66"/>
        <w:ind w:left="478"/>
        <w:jc w:val="both"/>
        <w:rPr>
          <w:rFonts w:eastAsia="Verdana"/>
          <w:b/>
          <w:sz w:val="28"/>
          <w:szCs w:val="28"/>
          <w:lang w:val="en-US"/>
        </w:rPr>
      </w:pPr>
    </w:p>
    <w:p w14:paraId="2F817307" w14:textId="77777777" w:rsidR="00D074EE" w:rsidRDefault="00D074EE" w:rsidP="004D7BB5">
      <w:pPr>
        <w:widowControl w:val="0"/>
        <w:spacing w:before="66"/>
        <w:ind w:left="478"/>
        <w:jc w:val="both"/>
        <w:rPr>
          <w:rFonts w:eastAsia="Verdana"/>
          <w:b/>
          <w:sz w:val="28"/>
          <w:szCs w:val="28"/>
          <w:lang w:val="en-US"/>
        </w:rPr>
      </w:pPr>
    </w:p>
    <w:p w14:paraId="223513E6" w14:textId="77777777" w:rsidR="00D074EE" w:rsidRDefault="00D074EE" w:rsidP="004D7BB5">
      <w:pPr>
        <w:widowControl w:val="0"/>
        <w:spacing w:before="66"/>
        <w:ind w:left="478"/>
        <w:jc w:val="both"/>
        <w:rPr>
          <w:rFonts w:eastAsia="Verdana"/>
          <w:b/>
          <w:sz w:val="28"/>
          <w:szCs w:val="28"/>
          <w:lang w:val="en-US"/>
        </w:rPr>
      </w:pPr>
    </w:p>
    <w:p w14:paraId="5D190F7C" w14:textId="15BA2BF5" w:rsidR="00A62ABC" w:rsidRPr="004D7BB5" w:rsidRDefault="00E961AB" w:rsidP="004D7BB5">
      <w:pPr>
        <w:widowControl w:val="0"/>
        <w:spacing w:before="66"/>
        <w:ind w:left="478"/>
        <w:jc w:val="both"/>
        <w:rPr>
          <w:rFonts w:eastAsia="Verdana"/>
          <w:b/>
          <w:sz w:val="28"/>
          <w:szCs w:val="28"/>
          <w:lang w:val="en-US"/>
        </w:rPr>
      </w:pPr>
      <w:r w:rsidRPr="004D7BB5">
        <w:rPr>
          <w:rFonts w:eastAsia="Verdana"/>
          <w:b/>
          <w:sz w:val="28"/>
          <w:szCs w:val="28"/>
          <w:lang w:val="en-US"/>
        </w:rPr>
        <w:t xml:space="preserve">Powyższe oświadczenia odnoszą się </w:t>
      </w:r>
      <w:r w:rsidR="008945CD" w:rsidRPr="004D7BB5">
        <w:rPr>
          <w:rFonts w:eastAsia="Verdana"/>
          <w:b/>
          <w:sz w:val="28"/>
          <w:szCs w:val="28"/>
          <w:lang w:val="en-US"/>
        </w:rPr>
        <w:t xml:space="preserve">także </w:t>
      </w:r>
      <w:r w:rsidRPr="004D7BB5">
        <w:rPr>
          <w:rFonts w:eastAsia="Verdana"/>
          <w:b/>
          <w:sz w:val="28"/>
          <w:szCs w:val="28"/>
          <w:lang w:val="en-US"/>
        </w:rPr>
        <w:t>do partnerów w przypadku realizac</w:t>
      </w:r>
      <w:r w:rsidR="00385077">
        <w:rPr>
          <w:rFonts w:eastAsia="Verdana"/>
          <w:b/>
          <w:sz w:val="28"/>
          <w:szCs w:val="28"/>
          <w:lang w:val="en-US"/>
        </w:rPr>
        <w:t>ji projektu w ramach konsorcjum, które lider projektu powinien zweryfikować w umowie partnerstwa.</w:t>
      </w:r>
    </w:p>
    <w:p w14:paraId="257400D5" w14:textId="77777777" w:rsidR="007113E2" w:rsidRDefault="007113E2" w:rsidP="00BB22EC">
      <w:pPr>
        <w:widowControl w:val="0"/>
        <w:spacing w:before="66"/>
        <w:ind w:left="478"/>
        <w:rPr>
          <w:rFonts w:ascii="Verdana" w:eastAsia="Verdana" w:hAnsi="Verdana"/>
          <w:sz w:val="18"/>
          <w:szCs w:val="18"/>
          <w:lang w:val="en-US"/>
        </w:rPr>
      </w:pPr>
    </w:p>
    <w:p w14:paraId="6E50BDB9" w14:textId="77777777" w:rsidR="00BD6A35" w:rsidRDefault="00BD6A35" w:rsidP="00BB22EC">
      <w:pPr>
        <w:widowControl w:val="0"/>
        <w:spacing w:before="66"/>
        <w:ind w:left="478"/>
        <w:rPr>
          <w:rFonts w:ascii="Verdana" w:eastAsia="Verdana" w:hAnsi="Verdana"/>
          <w:sz w:val="18"/>
          <w:szCs w:val="18"/>
          <w:lang w:val="en-US"/>
        </w:rPr>
      </w:pPr>
    </w:p>
    <w:p w14:paraId="2A8B53F3" w14:textId="77777777" w:rsidR="00A62ABC" w:rsidRPr="00BB22EC" w:rsidRDefault="00A62ABC" w:rsidP="00BB22EC">
      <w:pPr>
        <w:widowControl w:val="0"/>
        <w:spacing w:before="66"/>
        <w:ind w:left="478"/>
        <w:rPr>
          <w:rFonts w:ascii="Verdana" w:eastAsia="Verdana" w:hAnsi="Verdana"/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8"/>
      </w:tblGrid>
      <w:tr w:rsidR="00D931E2" w:rsidRPr="005D120B" w14:paraId="7B334128" w14:textId="77777777" w:rsidTr="005D120B">
        <w:trPr>
          <w:trHeight w:val="329"/>
          <w:jc w:val="center"/>
        </w:trPr>
        <w:tc>
          <w:tcPr>
            <w:tcW w:w="9798" w:type="dxa"/>
            <w:shd w:val="clear" w:color="auto" w:fill="B8CCE4"/>
          </w:tcPr>
          <w:p w14:paraId="3E2060ED" w14:textId="77777777" w:rsidR="00D931E2" w:rsidRPr="00BB22EC" w:rsidRDefault="00D931E2" w:rsidP="005D120B">
            <w:pPr>
              <w:widowControl w:val="0"/>
              <w:spacing w:before="6"/>
              <w:ind w:left="69"/>
              <w:rPr>
                <w:rFonts w:ascii="Verdana" w:eastAsia="Verdana" w:hAnsi="Verdana" w:cs="Verdana"/>
                <w:sz w:val="18"/>
                <w:szCs w:val="18"/>
              </w:rPr>
            </w:pPr>
            <w:r w:rsidRPr="00BB22EC">
              <w:rPr>
                <w:rFonts w:ascii="Verdana" w:hAnsi="Verdana"/>
                <w:b/>
                <w:sz w:val="18"/>
                <w:szCs w:val="18"/>
              </w:rPr>
              <w:t xml:space="preserve">Data wypełnienia wniosku:  </w:t>
            </w:r>
          </w:p>
        </w:tc>
      </w:tr>
      <w:tr w:rsidR="00D931E2" w:rsidRPr="005D120B" w14:paraId="31288344" w14:textId="77777777" w:rsidTr="005D120B">
        <w:trPr>
          <w:trHeight w:hRule="exact" w:val="1006"/>
          <w:jc w:val="center"/>
        </w:trPr>
        <w:tc>
          <w:tcPr>
            <w:tcW w:w="9798" w:type="dxa"/>
            <w:shd w:val="clear" w:color="auto" w:fill="B8CCE4"/>
          </w:tcPr>
          <w:p w14:paraId="78578C4C" w14:textId="77777777" w:rsidR="00D931E2" w:rsidRPr="00BB22EC" w:rsidRDefault="00D931E2" w:rsidP="005D120B">
            <w:pPr>
              <w:widowControl w:val="0"/>
              <w:spacing w:before="3" w:line="194" w:lineRule="exact"/>
              <w:ind w:left="101" w:right="789"/>
              <w:jc w:val="both"/>
              <w:rPr>
                <w:rFonts w:ascii="Verdana" w:eastAsia="Verdana" w:hAnsi="Verdana"/>
                <w:i/>
                <w:color w:val="7F7F7F"/>
                <w:sz w:val="18"/>
                <w:szCs w:val="18"/>
              </w:rPr>
            </w:pPr>
            <w:r w:rsidRPr="00BB22EC">
              <w:rPr>
                <w:rFonts w:ascii="Verdana" w:eastAsia="Verdana" w:hAnsi="Verdana"/>
                <w:i/>
                <w:color w:val="7F7F7F"/>
                <w:sz w:val="18"/>
                <w:szCs w:val="18"/>
              </w:rPr>
              <w:t>Ofertę należy złożyć w</w:t>
            </w:r>
            <w:r w:rsidRPr="00BB22EC">
              <w:rPr>
                <w:rFonts w:ascii="Verdana" w:eastAsia="Verdana" w:hAnsi="Verdana"/>
                <w:i/>
                <w:color w:val="7F7F7F"/>
                <w:spacing w:val="16"/>
                <w:sz w:val="18"/>
                <w:szCs w:val="18"/>
              </w:rPr>
              <w:t xml:space="preserve"> </w:t>
            </w:r>
            <w:r w:rsidRPr="00BB22EC">
              <w:rPr>
                <w:rFonts w:ascii="Verdana" w:eastAsia="Verdana" w:hAnsi="Verdana"/>
                <w:i/>
                <w:color w:val="7F7F7F"/>
                <w:sz w:val="18"/>
                <w:szCs w:val="18"/>
              </w:rPr>
              <w:t>formie elektronicznej za pośrednictwem elektronicznej platformy usług administracji publicznej (ePUAP) lub</w:t>
            </w:r>
            <w:r w:rsidRPr="00BB22EC">
              <w:rPr>
                <w:rFonts w:ascii="Verdana" w:eastAsia="Verdana" w:hAnsi="Verdana"/>
                <w:i/>
                <w:color w:val="7F7F7F"/>
                <w:spacing w:val="46"/>
                <w:sz w:val="18"/>
                <w:szCs w:val="18"/>
              </w:rPr>
              <w:t xml:space="preserve"> </w:t>
            </w:r>
            <w:r w:rsidRPr="00BB22EC">
              <w:rPr>
                <w:rFonts w:ascii="Verdana" w:eastAsia="Verdana" w:hAnsi="Verdana"/>
                <w:i/>
                <w:color w:val="7F7F7F"/>
                <w:sz w:val="18"/>
                <w:szCs w:val="18"/>
              </w:rPr>
              <w:t>w inny równoważny</w:t>
            </w:r>
            <w:r w:rsidRPr="00BB22EC">
              <w:rPr>
                <w:rFonts w:ascii="Verdana" w:eastAsia="Verdana" w:hAnsi="Verdana"/>
                <w:i/>
                <w:color w:val="7F7F7F"/>
                <w:spacing w:val="-6"/>
                <w:sz w:val="18"/>
                <w:szCs w:val="18"/>
              </w:rPr>
              <w:t xml:space="preserve"> </w:t>
            </w:r>
            <w:r w:rsidRPr="00BB22EC">
              <w:rPr>
                <w:rFonts w:ascii="Verdana" w:eastAsia="Verdana" w:hAnsi="Verdana"/>
                <w:i/>
                <w:color w:val="7F7F7F"/>
                <w:sz w:val="18"/>
                <w:szCs w:val="18"/>
              </w:rPr>
              <w:t>sposób.</w:t>
            </w:r>
          </w:p>
          <w:p w14:paraId="51AE27AF" w14:textId="77777777" w:rsidR="00D931E2" w:rsidRPr="00BB22EC" w:rsidRDefault="00D931E2" w:rsidP="005D120B">
            <w:pPr>
              <w:widowControl w:val="0"/>
              <w:spacing w:before="3" w:line="194" w:lineRule="exact"/>
              <w:ind w:left="101" w:right="789"/>
              <w:jc w:val="both"/>
              <w:rPr>
                <w:rFonts w:ascii="Verdana" w:eastAsia="Verdana" w:hAnsi="Verdana"/>
                <w:i/>
                <w:color w:val="7F7F7F"/>
                <w:sz w:val="18"/>
                <w:szCs w:val="18"/>
              </w:rPr>
            </w:pPr>
          </w:p>
          <w:p w14:paraId="213549F4" w14:textId="77777777" w:rsidR="00D931E2" w:rsidRPr="00BB22EC" w:rsidRDefault="00D931E2" w:rsidP="005D120B">
            <w:pPr>
              <w:widowControl w:val="0"/>
              <w:spacing w:before="3" w:line="194" w:lineRule="exact"/>
              <w:ind w:left="101" w:right="789"/>
              <w:rPr>
                <w:rFonts w:ascii="Verdana" w:eastAsia="Verdana" w:hAnsi="Verdana"/>
                <w:i/>
                <w:color w:val="7F7F7F"/>
                <w:sz w:val="18"/>
                <w:szCs w:val="18"/>
                <w:u w:val="single"/>
              </w:rPr>
            </w:pPr>
            <w:r w:rsidRPr="00BB22EC">
              <w:rPr>
                <w:rFonts w:ascii="Verdana" w:eastAsia="Verdana" w:hAnsi="Verdana"/>
                <w:i/>
                <w:color w:val="7F7F7F"/>
                <w:sz w:val="18"/>
                <w:szCs w:val="18"/>
                <w:u w:val="single"/>
              </w:rPr>
              <w:t>Instrukcja składania ofert:</w:t>
            </w:r>
            <w:r w:rsidRPr="00BB22EC">
              <w:rPr>
                <w:rFonts w:ascii="Verdana" w:eastAsia="Verdana" w:hAnsi="Verdana"/>
                <w:i/>
                <w:color w:val="7F7F7F"/>
                <w:sz w:val="18"/>
                <w:szCs w:val="18"/>
                <w:u w:val="single"/>
              </w:rPr>
              <w:br/>
            </w:r>
            <w:r w:rsidRPr="00BB22EC">
              <w:rPr>
                <w:rFonts w:ascii="Verdana" w:eastAsia="Verdana" w:hAnsi="Verdana"/>
                <w:i/>
                <w:color w:val="7F7F7F"/>
                <w:sz w:val="18"/>
                <w:szCs w:val="18"/>
              </w:rPr>
              <w:t>http://www.nauka.gov.pl/e-urzad/wybor-procedury-elektronicznej-instrukcje.html</w:t>
            </w:r>
          </w:p>
          <w:p w14:paraId="1462E644" w14:textId="77777777" w:rsidR="00D931E2" w:rsidRPr="00BB22EC" w:rsidRDefault="00D931E2" w:rsidP="005D120B">
            <w:pPr>
              <w:widowControl w:val="0"/>
              <w:spacing w:before="162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A4082E5" w14:textId="77777777" w:rsidR="00BB22EC" w:rsidRPr="00BB22EC" w:rsidRDefault="00BB22EC" w:rsidP="00BB22EC">
      <w:pPr>
        <w:widowControl w:val="0"/>
        <w:spacing w:before="66"/>
        <w:ind w:left="478"/>
        <w:rPr>
          <w:rFonts w:ascii="Verdana" w:eastAsia="Verdana" w:hAnsi="Verdana"/>
          <w:sz w:val="18"/>
          <w:szCs w:val="18"/>
          <w:lang w:val="en-US"/>
        </w:rPr>
      </w:pPr>
    </w:p>
    <w:p w14:paraId="17EA7811" w14:textId="77777777" w:rsidR="00BB22EC" w:rsidRPr="00BB22EC" w:rsidRDefault="00BB22EC" w:rsidP="00BB22EC">
      <w:pPr>
        <w:widowControl w:val="0"/>
        <w:rPr>
          <w:rFonts w:ascii="Verdana" w:eastAsia="Verdana" w:hAnsi="Verdana" w:cs="Verdana"/>
          <w:sz w:val="18"/>
          <w:szCs w:val="18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BB22EC" w:rsidRPr="00BB22EC" w14:paraId="46457226" w14:textId="77777777" w:rsidTr="005D120B">
        <w:trPr>
          <w:trHeight w:val="500"/>
          <w:jc w:val="center"/>
        </w:trPr>
        <w:tc>
          <w:tcPr>
            <w:tcW w:w="9809" w:type="dxa"/>
            <w:shd w:val="clear" w:color="auto" w:fill="B8CCE4"/>
          </w:tcPr>
          <w:p w14:paraId="190CD4CF" w14:textId="77777777" w:rsidR="00BB22EC" w:rsidRPr="00BB22EC" w:rsidRDefault="00BB22EC" w:rsidP="005D120B">
            <w:pPr>
              <w:widowControl w:val="0"/>
              <w:spacing w:before="138"/>
              <w:jc w:val="center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BB22EC">
              <w:rPr>
                <w:rFonts w:ascii="Verdana" w:hAnsi="Verdana"/>
                <w:b/>
                <w:sz w:val="18"/>
                <w:szCs w:val="18"/>
                <w:lang w:val="en-US"/>
              </w:rPr>
              <w:t>VI.</w:t>
            </w:r>
            <w:r w:rsidRPr="00BB22EC">
              <w:rPr>
                <w:rFonts w:ascii="Verdana" w:hAnsi="Verdana"/>
                <w:b/>
                <w:spacing w:val="-5"/>
                <w:sz w:val="18"/>
                <w:szCs w:val="18"/>
                <w:lang w:val="en-US"/>
              </w:rPr>
              <w:t xml:space="preserve"> </w:t>
            </w:r>
            <w:r w:rsidRPr="00BB22EC">
              <w:rPr>
                <w:rFonts w:ascii="Verdana" w:hAnsi="Verdana"/>
                <w:b/>
                <w:sz w:val="18"/>
                <w:szCs w:val="18"/>
                <w:lang w:val="en-US"/>
              </w:rPr>
              <w:t>ZAŁĄCZNIKI*</w:t>
            </w:r>
          </w:p>
          <w:p w14:paraId="1C4CB842" w14:textId="77777777" w:rsidR="00BB22EC" w:rsidRPr="00BB22EC" w:rsidRDefault="00BB22EC" w:rsidP="005D120B">
            <w:pPr>
              <w:widowControl w:val="0"/>
              <w:tabs>
                <w:tab w:val="left" w:pos="365"/>
              </w:tabs>
              <w:ind w:left="46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B22EC" w:rsidRPr="00BB22EC" w14:paraId="33149704" w14:textId="77777777" w:rsidTr="005D120B">
        <w:trPr>
          <w:trHeight w:val="528"/>
          <w:jc w:val="center"/>
        </w:trPr>
        <w:tc>
          <w:tcPr>
            <w:tcW w:w="9809" w:type="dxa"/>
            <w:shd w:val="clear" w:color="auto" w:fill="auto"/>
          </w:tcPr>
          <w:p w14:paraId="71390227" w14:textId="77777777" w:rsidR="00BB22EC" w:rsidRPr="00BB22EC" w:rsidRDefault="00BB22EC" w:rsidP="005D120B">
            <w:pPr>
              <w:widowControl w:val="0"/>
              <w:tabs>
                <w:tab w:val="left" w:pos="365"/>
              </w:tabs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  <w:r w:rsidRPr="00BB22EC">
              <w:rPr>
                <w:rFonts w:ascii="Verdana" w:hAnsi="Verdana"/>
                <w:sz w:val="18"/>
                <w:szCs w:val="18"/>
              </w:rPr>
              <w:t>1.</w:t>
            </w:r>
            <w:r w:rsidRPr="00BB22EC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BB22EC">
              <w:rPr>
                <w:szCs w:val="24"/>
              </w:rPr>
              <w:t>Pełnomocnictwo do złożenia oferty</w:t>
            </w:r>
          </w:p>
        </w:tc>
      </w:tr>
      <w:tr w:rsidR="00BB22EC" w:rsidRPr="00BB22EC" w14:paraId="65FD218E" w14:textId="77777777" w:rsidTr="005D120B">
        <w:trPr>
          <w:trHeight w:val="528"/>
          <w:jc w:val="center"/>
        </w:trPr>
        <w:tc>
          <w:tcPr>
            <w:tcW w:w="9809" w:type="dxa"/>
            <w:shd w:val="clear" w:color="auto" w:fill="auto"/>
          </w:tcPr>
          <w:p w14:paraId="37F2503E" w14:textId="77777777" w:rsidR="00BB22EC" w:rsidRPr="00BB22EC" w:rsidRDefault="007113E2" w:rsidP="005D120B">
            <w:pPr>
              <w:widowControl w:val="0"/>
              <w:tabs>
                <w:tab w:val="left" w:pos="365"/>
              </w:tabs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5D120B">
              <w:rPr>
                <w:rFonts w:ascii="Verdana" w:hAnsi="Verdana"/>
                <w:i/>
                <w:sz w:val="18"/>
                <w:szCs w:val="18"/>
              </w:rPr>
              <w:t xml:space="preserve">2. </w:t>
            </w:r>
            <w:r w:rsidR="002C5DCC" w:rsidRPr="005D120B">
              <w:rPr>
                <w:szCs w:val="24"/>
              </w:rPr>
              <w:t>Umowa konsorcjum</w:t>
            </w:r>
          </w:p>
        </w:tc>
      </w:tr>
    </w:tbl>
    <w:p w14:paraId="3AFD25EB" w14:textId="77777777" w:rsidR="00BB22EC" w:rsidRPr="00BB22EC" w:rsidRDefault="00BB22EC" w:rsidP="00BB22EC">
      <w:pPr>
        <w:widowControl w:val="0"/>
        <w:spacing w:before="66"/>
        <w:ind w:left="658"/>
        <w:rPr>
          <w:rFonts w:ascii="Verdana" w:eastAsia="Verdana" w:hAnsi="Verdana" w:cs="Verdana"/>
          <w:sz w:val="18"/>
          <w:szCs w:val="18"/>
        </w:rPr>
      </w:pPr>
      <w:r w:rsidRPr="00BB22EC">
        <w:rPr>
          <w:rFonts w:ascii="Verdana" w:eastAsia="Verdana" w:hAnsi="Verdana"/>
          <w:i/>
          <w:sz w:val="18"/>
          <w:szCs w:val="18"/>
        </w:rPr>
        <w:t>*W razie potrzeby uzupełnić wzór formularza</w:t>
      </w:r>
      <w:r w:rsidR="00D931E2">
        <w:rPr>
          <w:rFonts w:ascii="Verdana" w:eastAsia="Verdana" w:hAnsi="Verdana"/>
          <w:i/>
          <w:sz w:val="18"/>
          <w:szCs w:val="18"/>
        </w:rPr>
        <w:t xml:space="preserve"> o potrzebną liczbę wierszy</w:t>
      </w:r>
      <w:r w:rsidRPr="00BB22EC">
        <w:rPr>
          <w:rFonts w:ascii="Verdana" w:eastAsia="Verdana" w:hAnsi="Verdana"/>
          <w:i/>
          <w:sz w:val="18"/>
          <w:szCs w:val="18"/>
        </w:rPr>
        <w:t>.</w:t>
      </w:r>
    </w:p>
    <w:sectPr w:rsidR="00BB22EC" w:rsidRPr="00BB22EC" w:rsidSect="00BB22EC">
      <w:pgSz w:w="11906" w:h="16838"/>
      <w:pgMar w:top="851" w:right="991" w:bottom="851" w:left="1134" w:header="709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61097" w14:textId="77777777" w:rsidR="00AE5A2B" w:rsidRDefault="00AE5A2B" w:rsidP="00497972">
      <w:r>
        <w:separator/>
      </w:r>
    </w:p>
  </w:endnote>
  <w:endnote w:type="continuationSeparator" w:id="0">
    <w:p w14:paraId="0F90C0BA" w14:textId="77777777" w:rsidR="00AE5A2B" w:rsidRDefault="00AE5A2B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24685" w14:textId="16F7B1F4" w:rsidR="00497972" w:rsidRDefault="00EE146E">
    <w:pPr>
      <w:pStyle w:val="Stopka"/>
      <w:jc w:val="center"/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5F3C6525" wp14:editId="2B013766">
          <wp:simplePos x="0" y="0"/>
          <wp:positionH relativeFrom="margin">
            <wp:posOffset>7958455</wp:posOffset>
          </wp:positionH>
          <wp:positionV relativeFrom="margin">
            <wp:posOffset>5316855</wp:posOffset>
          </wp:positionV>
          <wp:extent cx="1600200" cy="42862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6192" behindDoc="0" locked="0" layoutInCell="1" allowOverlap="1" wp14:anchorId="68B720AA" wp14:editId="546D0714">
          <wp:simplePos x="0" y="0"/>
          <wp:positionH relativeFrom="margin">
            <wp:posOffset>4678680</wp:posOffset>
          </wp:positionH>
          <wp:positionV relativeFrom="margin">
            <wp:posOffset>8562975</wp:posOffset>
          </wp:positionV>
          <wp:extent cx="1609725" cy="4381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57216" behindDoc="0" locked="0" layoutInCell="1" allowOverlap="1" wp14:anchorId="75B564A0" wp14:editId="4AE25093">
          <wp:simplePos x="0" y="0"/>
          <wp:positionH relativeFrom="margin">
            <wp:align>left</wp:align>
          </wp:positionH>
          <wp:positionV relativeFrom="margin">
            <wp:align>bottom</wp:align>
          </wp:positionV>
          <wp:extent cx="1652270" cy="55245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972">
      <w:fldChar w:fldCharType="begin"/>
    </w:r>
    <w:r w:rsidR="00497972">
      <w:instrText>PAGE   \* MERGEFORMAT</w:instrText>
    </w:r>
    <w:r w:rsidR="00497972">
      <w:fldChar w:fldCharType="separate"/>
    </w:r>
    <w:r w:rsidR="00CF4E4B">
      <w:rPr>
        <w:noProof/>
      </w:rPr>
      <w:t>13</w:t>
    </w:r>
    <w:r w:rsidR="00497972">
      <w:fldChar w:fldCharType="end"/>
    </w:r>
  </w:p>
  <w:p w14:paraId="767804B3" w14:textId="77777777" w:rsidR="00497972" w:rsidRPr="00497972" w:rsidRDefault="00497972" w:rsidP="00497972">
    <w:pPr>
      <w:tabs>
        <w:tab w:val="center" w:pos="4536"/>
        <w:tab w:val="right" w:pos="9072"/>
      </w:tabs>
      <w:jc w:val="center"/>
      <w:rPr>
        <w:rFonts w:ascii="Calibri" w:hAnsi="Calibri"/>
        <w:sz w:val="22"/>
        <w:szCs w:val="22"/>
      </w:rPr>
    </w:pPr>
  </w:p>
  <w:p w14:paraId="7559438E" w14:textId="77777777" w:rsidR="00497972" w:rsidRPr="00497972" w:rsidRDefault="00305749" w:rsidP="00305749">
    <w:pPr>
      <w:tabs>
        <w:tab w:val="left" w:pos="8365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</w:p>
  <w:p w14:paraId="7C819A97" w14:textId="77777777" w:rsidR="00497972" w:rsidRPr="00497972" w:rsidRDefault="00497972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14:paraId="13148460" w14:textId="77777777" w:rsidR="00497972" w:rsidRDefault="00497972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2D2D3" w14:textId="415B5BE4" w:rsidR="00497972" w:rsidRDefault="003924FE">
    <w:pPr>
      <w:pStyle w:val="Stopka"/>
      <w:jc w:val="center"/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0288" behindDoc="0" locked="0" layoutInCell="1" allowOverlap="1" wp14:anchorId="6739FA61" wp14:editId="62289EDF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1600200" cy="4286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972">
      <w:fldChar w:fldCharType="begin"/>
    </w:r>
    <w:r w:rsidR="00497972">
      <w:instrText>PAGE   \* MERGEFORMAT</w:instrText>
    </w:r>
    <w:r w:rsidR="00497972">
      <w:fldChar w:fldCharType="separate"/>
    </w:r>
    <w:r w:rsidR="00CF4E4B">
      <w:rPr>
        <w:noProof/>
      </w:rPr>
      <w:t>1</w:t>
    </w:r>
    <w:r w:rsidR="00497972">
      <w:fldChar w:fldCharType="end"/>
    </w:r>
  </w:p>
  <w:p w14:paraId="7EEEBB98" w14:textId="77777777" w:rsidR="00497972" w:rsidRDefault="00497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BCF38" w14:textId="77777777" w:rsidR="00AE5A2B" w:rsidRDefault="00AE5A2B" w:rsidP="00497972">
      <w:r>
        <w:separator/>
      </w:r>
    </w:p>
  </w:footnote>
  <w:footnote w:type="continuationSeparator" w:id="0">
    <w:p w14:paraId="703C02C3" w14:textId="77777777" w:rsidR="00AE5A2B" w:rsidRDefault="00AE5A2B" w:rsidP="00497972">
      <w:r>
        <w:continuationSeparator/>
      </w:r>
    </w:p>
  </w:footnote>
  <w:footnote w:id="1">
    <w:p w14:paraId="360965B6" w14:textId="593ECA2D" w:rsidR="009064AD" w:rsidRPr="00797DF8" w:rsidRDefault="009064AD">
      <w:pPr>
        <w:pStyle w:val="Tekstprzypisudolnego"/>
        <w:rPr>
          <w:sz w:val="16"/>
          <w:szCs w:val="16"/>
        </w:rPr>
      </w:pPr>
      <w:r w:rsidRPr="00797DF8">
        <w:rPr>
          <w:rStyle w:val="Odwoanieprzypisudolnego"/>
          <w:sz w:val="16"/>
          <w:szCs w:val="16"/>
        </w:rPr>
        <w:footnoteRef/>
      </w:r>
      <w:r w:rsidRPr="00797DF8">
        <w:rPr>
          <w:sz w:val="16"/>
          <w:szCs w:val="16"/>
        </w:rPr>
        <w:t xml:space="preserve"> Wartość </w:t>
      </w:r>
      <w:r w:rsidR="00934A0B" w:rsidRPr="00797DF8">
        <w:rPr>
          <w:sz w:val="16"/>
          <w:szCs w:val="16"/>
        </w:rPr>
        <w:t>danej pozycji w kolumnie</w:t>
      </w:r>
      <w:r w:rsidRPr="00797DF8">
        <w:rPr>
          <w:sz w:val="16"/>
          <w:szCs w:val="16"/>
        </w:rPr>
        <w:t xml:space="preserve"> 6 = suma </w:t>
      </w:r>
      <w:r w:rsidR="00934A0B" w:rsidRPr="00797DF8">
        <w:rPr>
          <w:sz w:val="16"/>
          <w:szCs w:val="16"/>
        </w:rPr>
        <w:t xml:space="preserve">pozycji </w:t>
      </w:r>
      <w:r w:rsidRPr="00797DF8">
        <w:rPr>
          <w:sz w:val="16"/>
          <w:szCs w:val="16"/>
        </w:rPr>
        <w:t xml:space="preserve">wartości </w:t>
      </w:r>
      <w:r w:rsidR="00934A0B" w:rsidRPr="00797DF8">
        <w:rPr>
          <w:sz w:val="16"/>
          <w:szCs w:val="16"/>
        </w:rPr>
        <w:t xml:space="preserve">w </w:t>
      </w:r>
      <w:r w:rsidRPr="00797DF8">
        <w:rPr>
          <w:sz w:val="16"/>
          <w:szCs w:val="16"/>
        </w:rPr>
        <w:t>kolumn</w:t>
      </w:r>
      <w:r w:rsidR="00934A0B" w:rsidRPr="00797DF8">
        <w:rPr>
          <w:sz w:val="16"/>
          <w:szCs w:val="16"/>
        </w:rPr>
        <w:t>ach</w:t>
      </w:r>
      <w:r w:rsidRPr="00797DF8">
        <w:rPr>
          <w:sz w:val="16"/>
          <w:szCs w:val="16"/>
        </w:rPr>
        <w:t xml:space="preserve"> 2,3,4 i 5.</w:t>
      </w:r>
    </w:p>
  </w:footnote>
  <w:footnote w:id="2">
    <w:p w14:paraId="399A6A17" w14:textId="77777777" w:rsidR="00457BC0" w:rsidRPr="00517CE4" w:rsidRDefault="00457BC0" w:rsidP="00457BC0">
      <w:p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517CE4">
        <w:rPr>
          <w:rStyle w:val="Odwoanieprzypisudolnego"/>
          <w:sz w:val="16"/>
          <w:szCs w:val="16"/>
        </w:rPr>
        <w:footnoteRef/>
      </w:r>
      <w:r w:rsidRPr="00517CE4">
        <w:rPr>
          <w:sz w:val="16"/>
          <w:szCs w:val="16"/>
        </w:rPr>
        <w:t xml:space="preserve">   Art. 297 § 1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</w:t>
      </w:r>
      <w:r w:rsidRPr="00517CE4">
        <w:rPr>
          <w:sz w:val="16"/>
          <w:szCs w:val="16"/>
        </w:rPr>
        <w:br/>
        <w:t xml:space="preserve">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</w:footnote>
  <w:footnote w:id="3">
    <w:p w14:paraId="2B6E09D9" w14:textId="6F433F5B" w:rsidR="00457BC0" w:rsidRPr="00517CE4" w:rsidRDefault="00457BC0" w:rsidP="00457BC0">
      <w:pPr>
        <w:pStyle w:val="Tekstprzypisudolnego"/>
        <w:ind w:left="284" w:hanging="284"/>
        <w:jc w:val="both"/>
        <w:rPr>
          <w:sz w:val="16"/>
          <w:szCs w:val="16"/>
        </w:rPr>
      </w:pPr>
      <w:r w:rsidRPr="00517CE4">
        <w:rPr>
          <w:rStyle w:val="Odwoanieprzypisudolnego"/>
          <w:sz w:val="16"/>
          <w:szCs w:val="16"/>
        </w:rPr>
        <w:footnoteRef/>
      </w:r>
      <w:r w:rsidRPr="00517CE4">
        <w:rPr>
          <w:sz w:val="16"/>
          <w:szCs w:val="16"/>
        </w:rPr>
        <w:t xml:space="preserve">    </w:t>
      </w:r>
      <w:r w:rsidRPr="00517CE4">
        <w:rPr>
          <w:bCs/>
          <w:sz w:val="16"/>
          <w:szCs w:val="16"/>
        </w:rPr>
        <w:t>Art. 271.</w:t>
      </w:r>
      <w:r w:rsidRPr="00517CE4">
        <w:rPr>
          <w:sz w:val="16"/>
          <w:szCs w:val="16"/>
        </w:rPr>
        <w:t> § 1. Funkcjonariusz publiczny lub inna osoba uprawniona do wystawienia dokumentu, która poświadcza w nim nieprawdę co do okoliczności mającej znaczenie prawne, podlega karze pozbawienia wolności od 3 miesięcy do lat 5. § 2. W wypadku mniejszej wagi, sprawca podlega grzywnie albo karze ograniczenia wolności. § 3. Jeżeli sprawca dopuszcza się czynu określonego w § 1 w celu osiągnięcia korzyści majątkowej lub osobistej, podlega karze pozbawienia wolności od 6 miesięcy do lat 8”.</w:t>
      </w:r>
    </w:p>
  </w:footnote>
  <w:footnote w:id="4">
    <w:p w14:paraId="377C8999" w14:textId="77777777" w:rsidR="00327777" w:rsidRPr="00517CE4" w:rsidRDefault="00327777" w:rsidP="00327777">
      <w:pPr>
        <w:pStyle w:val="Tekstprzypisudolnego"/>
        <w:ind w:left="284" w:hanging="284"/>
        <w:rPr>
          <w:sz w:val="16"/>
          <w:szCs w:val="16"/>
        </w:rPr>
      </w:pPr>
      <w:r w:rsidRPr="00517CE4">
        <w:rPr>
          <w:rStyle w:val="Odwoanieprzypisudolnego"/>
          <w:sz w:val="16"/>
          <w:szCs w:val="16"/>
        </w:rPr>
        <w:footnoteRef/>
      </w:r>
      <w:r w:rsidRPr="00517CE4">
        <w:rPr>
          <w:sz w:val="16"/>
          <w:szCs w:val="16"/>
        </w:rPr>
        <w:t xml:space="preserve">    Niewłaściwe skreślić</w:t>
      </w:r>
    </w:p>
  </w:footnote>
  <w:footnote w:id="5">
    <w:p w14:paraId="3FB77C29" w14:textId="77777777" w:rsidR="00457BC0" w:rsidRDefault="00457BC0" w:rsidP="00327777">
      <w:pPr>
        <w:pStyle w:val="Tekstprzypisudolnego"/>
        <w:tabs>
          <w:tab w:val="left" w:pos="0"/>
        </w:tabs>
        <w:ind w:left="142" w:hanging="142"/>
        <w:rPr>
          <w:sz w:val="18"/>
          <w:szCs w:val="18"/>
        </w:rPr>
      </w:pPr>
      <w:r w:rsidRPr="00517CE4">
        <w:rPr>
          <w:rStyle w:val="Odwoanieprzypisudolnego"/>
          <w:sz w:val="16"/>
          <w:szCs w:val="16"/>
        </w:rPr>
        <w:footnoteRef/>
      </w:r>
      <w:r w:rsidRPr="00517CE4">
        <w:rPr>
          <w:sz w:val="16"/>
          <w:szCs w:val="16"/>
        </w:rPr>
        <w:t xml:space="preserve">    </w:t>
      </w:r>
      <w:r w:rsidR="00327777" w:rsidRPr="00517CE4">
        <w:rPr>
          <w:sz w:val="16"/>
          <w:szCs w:val="16"/>
        </w:rPr>
        <w:t xml:space="preserve"> </w:t>
      </w:r>
      <w:r w:rsidRPr="00517CE4">
        <w:rPr>
          <w:sz w:val="16"/>
          <w:szCs w:val="16"/>
        </w:rPr>
        <w:t>Jeżeli nie dotyczy Wnioskodawcy, zapis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3F4" w14:textId="11B5547A" w:rsidR="00497972" w:rsidRDefault="00A238FD" w:rsidP="00F20CC1">
    <w:pPr>
      <w:tabs>
        <w:tab w:val="left" w:pos="6162"/>
        <w:tab w:val="left" w:pos="9021"/>
      </w:tabs>
      <w:ind w:firstLine="2832"/>
    </w:pPr>
    <w:r>
      <w:rPr>
        <w:noProof/>
        <w:color w:val="1F497D"/>
        <w:lang w:eastAsia="pl-PL"/>
      </w:rPr>
      <w:drawing>
        <wp:inline distT="0" distB="0" distL="0" distR="0" wp14:anchorId="1657D4BC" wp14:editId="3807541C">
          <wp:extent cx="4800600" cy="657225"/>
          <wp:effectExtent l="0" t="0" r="0" b="9525"/>
          <wp:docPr id="7" name="Obraz 7" descr="FE_POI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46E"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8240" behindDoc="0" locked="0" layoutInCell="1" allowOverlap="1" wp14:anchorId="6A3E3336" wp14:editId="7EC70BC1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413"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003D"/>
    <w:multiLevelType w:val="hybridMultilevel"/>
    <w:tmpl w:val="D49E4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6D02"/>
    <w:multiLevelType w:val="hybridMultilevel"/>
    <w:tmpl w:val="4978EF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83A3E"/>
    <w:multiLevelType w:val="hybridMultilevel"/>
    <w:tmpl w:val="D932EE5E"/>
    <w:lvl w:ilvl="0" w:tplc="42EA7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94BC53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63A58"/>
    <w:multiLevelType w:val="hybridMultilevel"/>
    <w:tmpl w:val="0A28F9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2B61"/>
    <w:multiLevelType w:val="hybridMultilevel"/>
    <w:tmpl w:val="E5DA7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3F5C"/>
    <w:multiLevelType w:val="hybridMultilevel"/>
    <w:tmpl w:val="C6809478"/>
    <w:lvl w:ilvl="0" w:tplc="7CB825B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EC30944A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7CB825B6">
      <w:start w:val="1"/>
      <w:numFmt w:val="bullet"/>
      <w:lvlText w:val="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65F639B"/>
    <w:multiLevelType w:val="hybridMultilevel"/>
    <w:tmpl w:val="D6F2A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7122"/>
    <w:multiLevelType w:val="hybridMultilevel"/>
    <w:tmpl w:val="C9ECE05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8311E3"/>
    <w:multiLevelType w:val="hybridMultilevel"/>
    <w:tmpl w:val="CA1E5E1E"/>
    <w:lvl w:ilvl="0" w:tplc="D00868C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7756436"/>
    <w:multiLevelType w:val="hybridMultilevel"/>
    <w:tmpl w:val="7DC2E4A6"/>
    <w:lvl w:ilvl="0" w:tplc="29E6A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91FA9"/>
    <w:multiLevelType w:val="hybridMultilevel"/>
    <w:tmpl w:val="C10EC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401F5"/>
    <w:multiLevelType w:val="hybridMultilevel"/>
    <w:tmpl w:val="0442B2EC"/>
    <w:lvl w:ilvl="0" w:tplc="57CCC07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F47C4"/>
    <w:multiLevelType w:val="hybridMultilevel"/>
    <w:tmpl w:val="D4D440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266CB"/>
    <w:multiLevelType w:val="hybridMultilevel"/>
    <w:tmpl w:val="8E3ACB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947D9"/>
    <w:multiLevelType w:val="hybridMultilevel"/>
    <w:tmpl w:val="23945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E4834"/>
    <w:multiLevelType w:val="hybridMultilevel"/>
    <w:tmpl w:val="4F7CD6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7" w15:restartNumberingAfterBreak="0">
    <w:nsid w:val="45EF2AC4"/>
    <w:multiLevelType w:val="hybridMultilevel"/>
    <w:tmpl w:val="CAE08484"/>
    <w:lvl w:ilvl="0" w:tplc="29E6AC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E434B"/>
    <w:multiLevelType w:val="multilevel"/>
    <w:tmpl w:val="B434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B5337"/>
    <w:multiLevelType w:val="hybridMultilevel"/>
    <w:tmpl w:val="4C72059A"/>
    <w:lvl w:ilvl="0" w:tplc="5560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500AB9"/>
    <w:multiLevelType w:val="hybridMultilevel"/>
    <w:tmpl w:val="65889BDE"/>
    <w:lvl w:ilvl="0" w:tplc="7CB825B6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D83613A"/>
    <w:multiLevelType w:val="hybridMultilevel"/>
    <w:tmpl w:val="8748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35D80"/>
    <w:multiLevelType w:val="hybridMultilevel"/>
    <w:tmpl w:val="83A4966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559A2"/>
    <w:multiLevelType w:val="multilevel"/>
    <w:tmpl w:val="058E73CA"/>
    <w:lvl w:ilvl="0">
      <w:start w:val="4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25" w15:restartNumberingAfterBreak="0">
    <w:nsid w:val="628A2249"/>
    <w:multiLevelType w:val="hybridMultilevel"/>
    <w:tmpl w:val="15EEC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0B1C81"/>
    <w:multiLevelType w:val="hybridMultilevel"/>
    <w:tmpl w:val="54A6B6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AC408F"/>
    <w:multiLevelType w:val="hybridMultilevel"/>
    <w:tmpl w:val="FD8EE6C4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09D764B"/>
    <w:multiLevelType w:val="hybridMultilevel"/>
    <w:tmpl w:val="4A9007A6"/>
    <w:lvl w:ilvl="0" w:tplc="D0222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66DED"/>
    <w:multiLevelType w:val="hybridMultilevel"/>
    <w:tmpl w:val="B4720DFE"/>
    <w:lvl w:ilvl="0" w:tplc="EA28A6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102C1"/>
    <w:multiLevelType w:val="hybridMultilevel"/>
    <w:tmpl w:val="4D261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25"/>
  </w:num>
  <w:num w:numId="5">
    <w:abstractNumId w:val="26"/>
  </w:num>
  <w:num w:numId="6">
    <w:abstractNumId w:val="24"/>
  </w:num>
  <w:num w:numId="7">
    <w:abstractNumId w:val="10"/>
  </w:num>
  <w:num w:numId="8">
    <w:abstractNumId w:val="7"/>
  </w:num>
  <w:num w:numId="9">
    <w:abstractNumId w:val="13"/>
  </w:num>
  <w:num w:numId="10">
    <w:abstractNumId w:val="29"/>
  </w:num>
  <w:num w:numId="11">
    <w:abstractNumId w:val="3"/>
  </w:num>
  <w:num w:numId="12">
    <w:abstractNumId w:val="30"/>
  </w:num>
  <w:num w:numId="13">
    <w:abstractNumId w:val="23"/>
  </w:num>
  <w:num w:numId="14">
    <w:abstractNumId w:val="21"/>
  </w:num>
  <w:num w:numId="15">
    <w:abstractNumId w:val="6"/>
  </w:num>
  <w:num w:numId="16">
    <w:abstractNumId w:val="17"/>
  </w:num>
  <w:num w:numId="17">
    <w:abstractNumId w:val="9"/>
  </w:num>
  <w:num w:numId="18">
    <w:abstractNumId w:val="4"/>
  </w:num>
  <w:num w:numId="19">
    <w:abstractNumId w:val="12"/>
  </w:num>
  <w:num w:numId="20">
    <w:abstractNumId w:val="19"/>
  </w:num>
  <w:num w:numId="21">
    <w:abstractNumId w:val="27"/>
  </w:num>
  <w:num w:numId="22">
    <w:abstractNumId w:val="8"/>
  </w:num>
  <w:num w:numId="23">
    <w:abstractNumId w:val="14"/>
  </w:num>
  <w:num w:numId="24">
    <w:abstractNumId w:val="22"/>
  </w:num>
  <w:num w:numId="25">
    <w:abstractNumId w:val="28"/>
  </w:num>
  <w:num w:numId="26">
    <w:abstractNumId w:val="11"/>
  </w:num>
  <w:num w:numId="27">
    <w:abstractNumId w:val="16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A2"/>
    <w:rsid w:val="00012BA2"/>
    <w:rsid w:val="00017A17"/>
    <w:rsid w:val="00074E12"/>
    <w:rsid w:val="000B4945"/>
    <w:rsid w:val="000B6BBE"/>
    <w:rsid w:val="000D72E4"/>
    <w:rsid w:val="001022D7"/>
    <w:rsid w:val="00115DF8"/>
    <w:rsid w:val="00124299"/>
    <w:rsid w:val="00142DC5"/>
    <w:rsid w:val="00163DBB"/>
    <w:rsid w:val="00171246"/>
    <w:rsid w:val="00176463"/>
    <w:rsid w:val="00192DFC"/>
    <w:rsid w:val="00195171"/>
    <w:rsid w:val="00195B2A"/>
    <w:rsid w:val="0019719B"/>
    <w:rsid w:val="001B03B1"/>
    <w:rsid w:val="001C01AA"/>
    <w:rsid w:val="001C0FFE"/>
    <w:rsid w:val="001C11AF"/>
    <w:rsid w:val="001C526D"/>
    <w:rsid w:val="001C5B0C"/>
    <w:rsid w:val="001D0F52"/>
    <w:rsid w:val="001F3D30"/>
    <w:rsid w:val="001F6853"/>
    <w:rsid w:val="002668E7"/>
    <w:rsid w:val="00267D1C"/>
    <w:rsid w:val="002720FC"/>
    <w:rsid w:val="00273EE5"/>
    <w:rsid w:val="002960D5"/>
    <w:rsid w:val="002C5DCC"/>
    <w:rsid w:val="00300563"/>
    <w:rsid w:val="00303B30"/>
    <w:rsid w:val="00305749"/>
    <w:rsid w:val="00312030"/>
    <w:rsid w:val="003217B0"/>
    <w:rsid w:val="00323239"/>
    <w:rsid w:val="00327777"/>
    <w:rsid w:val="00332F63"/>
    <w:rsid w:val="003342F6"/>
    <w:rsid w:val="00344379"/>
    <w:rsid w:val="00352A76"/>
    <w:rsid w:val="00385077"/>
    <w:rsid w:val="003855B8"/>
    <w:rsid w:val="003924FE"/>
    <w:rsid w:val="003A7F11"/>
    <w:rsid w:val="003B1A87"/>
    <w:rsid w:val="003C05C8"/>
    <w:rsid w:val="003C5892"/>
    <w:rsid w:val="003E1A00"/>
    <w:rsid w:val="003E6413"/>
    <w:rsid w:val="003E78BE"/>
    <w:rsid w:val="003F3ECF"/>
    <w:rsid w:val="00402B48"/>
    <w:rsid w:val="00411C60"/>
    <w:rsid w:val="0043629C"/>
    <w:rsid w:val="00443864"/>
    <w:rsid w:val="00457BC0"/>
    <w:rsid w:val="004914EA"/>
    <w:rsid w:val="0049612A"/>
    <w:rsid w:val="00497972"/>
    <w:rsid w:val="004A16C3"/>
    <w:rsid w:val="004A2DB8"/>
    <w:rsid w:val="004B778E"/>
    <w:rsid w:val="004C050C"/>
    <w:rsid w:val="004D7BB5"/>
    <w:rsid w:val="004E7B20"/>
    <w:rsid w:val="004F04DE"/>
    <w:rsid w:val="004F3253"/>
    <w:rsid w:val="00500BE5"/>
    <w:rsid w:val="00504689"/>
    <w:rsid w:val="005115F5"/>
    <w:rsid w:val="00513FD2"/>
    <w:rsid w:val="00517CE4"/>
    <w:rsid w:val="00523A3E"/>
    <w:rsid w:val="00526A42"/>
    <w:rsid w:val="005614C4"/>
    <w:rsid w:val="00574A21"/>
    <w:rsid w:val="005A221B"/>
    <w:rsid w:val="005A6A3A"/>
    <w:rsid w:val="005B3AEB"/>
    <w:rsid w:val="005D120B"/>
    <w:rsid w:val="005E2F36"/>
    <w:rsid w:val="005F0292"/>
    <w:rsid w:val="00606B8B"/>
    <w:rsid w:val="00612C06"/>
    <w:rsid w:val="006227DB"/>
    <w:rsid w:val="00646A7A"/>
    <w:rsid w:val="00646FE7"/>
    <w:rsid w:val="0065238B"/>
    <w:rsid w:val="00663D6E"/>
    <w:rsid w:val="006800FC"/>
    <w:rsid w:val="00684744"/>
    <w:rsid w:val="00695B24"/>
    <w:rsid w:val="006A1736"/>
    <w:rsid w:val="006D5D58"/>
    <w:rsid w:val="006F313D"/>
    <w:rsid w:val="006F5B26"/>
    <w:rsid w:val="006F6514"/>
    <w:rsid w:val="00704810"/>
    <w:rsid w:val="00705DB9"/>
    <w:rsid w:val="007113E2"/>
    <w:rsid w:val="00715600"/>
    <w:rsid w:val="00774546"/>
    <w:rsid w:val="00782E41"/>
    <w:rsid w:val="00797DF8"/>
    <w:rsid w:val="007A7F37"/>
    <w:rsid w:val="00803325"/>
    <w:rsid w:val="008276BC"/>
    <w:rsid w:val="0083169D"/>
    <w:rsid w:val="00870794"/>
    <w:rsid w:val="00886EFF"/>
    <w:rsid w:val="008945CD"/>
    <w:rsid w:val="0089584E"/>
    <w:rsid w:val="008A3559"/>
    <w:rsid w:val="008A4B16"/>
    <w:rsid w:val="008B3773"/>
    <w:rsid w:val="008D5078"/>
    <w:rsid w:val="008E33CD"/>
    <w:rsid w:val="009064AD"/>
    <w:rsid w:val="00917956"/>
    <w:rsid w:val="00934A0B"/>
    <w:rsid w:val="00934A65"/>
    <w:rsid w:val="009521CB"/>
    <w:rsid w:val="009C76C4"/>
    <w:rsid w:val="009D616C"/>
    <w:rsid w:val="009F450A"/>
    <w:rsid w:val="00A15E70"/>
    <w:rsid w:val="00A238FD"/>
    <w:rsid w:val="00A41ACB"/>
    <w:rsid w:val="00A42DA4"/>
    <w:rsid w:val="00A4708A"/>
    <w:rsid w:val="00A5058F"/>
    <w:rsid w:val="00A5589A"/>
    <w:rsid w:val="00A610E1"/>
    <w:rsid w:val="00A62ABC"/>
    <w:rsid w:val="00A87D50"/>
    <w:rsid w:val="00AB1CD1"/>
    <w:rsid w:val="00AD6FB8"/>
    <w:rsid w:val="00AE0A57"/>
    <w:rsid w:val="00AE1C5F"/>
    <w:rsid w:val="00AE2B32"/>
    <w:rsid w:val="00AE5A2B"/>
    <w:rsid w:val="00AF0F11"/>
    <w:rsid w:val="00AF1DC7"/>
    <w:rsid w:val="00AF232F"/>
    <w:rsid w:val="00B00944"/>
    <w:rsid w:val="00B0145E"/>
    <w:rsid w:val="00B25E24"/>
    <w:rsid w:val="00B33104"/>
    <w:rsid w:val="00B43B1A"/>
    <w:rsid w:val="00B538EC"/>
    <w:rsid w:val="00B53D6D"/>
    <w:rsid w:val="00B57215"/>
    <w:rsid w:val="00B61471"/>
    <w:rsid w:val="00B63583"/>
    <w:rsid w:val="00B95DB5"/>
    <w:rsid w:val="00BB22EC"/>
    <w:rsid w:val="00BB7C4C"/>
    <w:rsid w:val="00BC0579"/>
    <w:rsid w:val="00BD0B91"/>
    <w:rsid w:val="00BD2457"/>
    <w:rsid w:val="00BD6A35"/>
    <w:rsid w:val="00BE2635"/>
    <w:rsid w:val="00BE468E"/>
    <w:rsid w:val="00BF2E8B"/>
    <w:rsid w:val="00C00969"/>
    <w:rsid w:val="00C17592"/>
    <w:rsid w:val="00C67BA2"/>
    <w:rsid w:val="00C878F1"/>
    <w:rsid w:val="00CA7F41"/>
    <w:rsid w:val="00CD2328"/>
    <w:rsid w:val="00CE58EB"/>
    <w:rsid w:val="00CF4E4B"/>
    <w:rsid w:val="00CF666D"/>
    <w:rsid w:val="00D00883"/>
    <w:rsid w:val="00D074EE"/>
    <w:rsid w:val="00D14C1D"/>
    <w:rsid w:val="00D422D5"/>
    <w:rsid w:val="00D60C7C"/>
    <w:rsid w:val="00D931E2"/>
    <w:rsid w:val="00D944F3"/>
    <w:rsid w:val="00DA1039"/>
    <w:rsid w:val="00DD028C"/>
    <w:rsid w:val="00E004F4"/>
    <w:rsid w:val="00E11A75"/>
    <w:rsid w:val="00E131FC"/>
    <w:rsid w:val="00E150EB"/>
    <w:rsid w:val="00E22ECB"/>
    <w:rsid w:val="00E3473F"/>
    <w:rsid w:val="00E95948"/>
    <w:rsid w:val="00E961AB"/>
    <w:rsid w:val="00EA0AB6"/>
    <w:rsid w:val="00EB1C66"/>
    <w:rsid w:val="00EC1080"/>
    <w:rsid w:val="00EC2F9A"/>
    <w:rsid w:val="00ED3FDA"/>
    <w:rsid w:val="00EE146E"/>
    <w:rsid w:val="00EE6660"/>
    <w:rsid w:val="00EF1EC7"/>
    <w:rsid w:val="00F03B37"/>
    <w:rsid w:val="00F0684F"/>
    <w:rsid w:val="00F12968"/>
    <w:rsid w:val="00F2078F"/>
    <w:rsid w:val="00F20CC1"/>
    <w:rsid w:val="00F21A06"/>
    <w:rsid w:val="00F3670F"/>
    <w:rsid w:val="00F67622"/>
    <w:rsid w:val="00F97D12"/>
    <w:rsid w:val="00FB7706"/>
    <w:rsid w:val="00FC3B37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D6D7CC"/>
  <w15:chartTrackingRefBased/>
  <w15:docId w15:val="{41246F42-685D-4C18-AD80-3FC4AC89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BA2"/>
    <w:rPr>
      <w:rFonts w:eastAsia="Calibri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uiPriority w:val="99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108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Footnote,Podrozdzia3,-E Fuﬂnotentext,Fuﬂnotentext Ursprung,Fußnotentext Ursprung,-E Fußnotentext,Footnote text,Tekst przypisu Znak Znak Znak Znak,Fußnote,footnote text,fn,o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ootnote text Znak,Tekst przypisu Znak Znak Znak Znak Znak"/>
    <w:basedOn w:val="Domylnaczcionkaakapitu"/>
    <w:link w:val="Tekstprzypisudolnego"/>
    <w:uiPriority w:val="99"/>
    <w:rsid w:val="00457BC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uiPriority w:val="99"/>
    <w:rsid w:val="00457BC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064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64AD"/>
    <w:rPr>
      <w:rFonts w:eastAsia="Calibri"/>
      <w:lang w:eastAsia="en-US"/>
    </w:rPr>
  </w:style>
  <w:style w:type="character" w:styleId="Odwoanieprzypisukocowego">
    <w:name w:val="endnote reference"/>
    <w:basedOn w:val="Domylnaczcionkaakapitu"/>
    <w:rsid w:val="00906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11.jpg@01D4AE57.20B81630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7336-A3B1-4ED0-959B-83291799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10</Words>
  <Characters>1026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subject/>
  <dc:creator>Piotr Zieliński</dc:creator>
  <cp:keywords/>
  <cp:lastModifiedBy>Kozłowski Wiktor</cp:lastModifiedBy>
  <cp:revision>2</cp:revision>
  <cp:lastPrinted>2019-01-21T12:29:00Z</cp:lastPrinted>
  <dcterms:created xsi:type="dcterms:W3CDTF">2019-01-24T07:27:00Z</dcterms:created>
  <dcterms:modified xsi:type="dcterms:W3CDTF">2019-01-24T07:27:00Z</dcterms:modified>
</cp:coreProperties>
</file>